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51" w:rsidRDefault="00E52A51" w:rsidP="00E52A51">
      <w:pPr>
        <w:jc w:val="center"/>
        <w:rPr>
          <w:sz w:val="28"/>
          <w:szCs w:val="28"/>
        </w:rPr>
      </w:pPr>
    </w:p>
    <w:p w:rsidR="00E52A51" w:rsidRPr="001D49E9" w:rsidRDefault="004B24CD" w:rsidP="004B24CD">
      <w:pPr>
        <w:tabs>
          <w:tab w:val="left" w:pos="726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01456" w:rsidRPr="001D49E9">
        <w:rPr>
          <w:b/>
          <w:sz w:val="28"/>
          <w:szCs w:val="28"/>
        </w:rPr>
        <w:t>УТВЕРЖД</w:t>
      </w:r>
      <w:r w:rsidR="007852C3" w:rsidRPr="001D49E9">
        <w:rPr>
          <w:b/>
          <w:sz w:val="28"/>
          <w:szCs w:val="28"/>
        </w:rPr>
        <w:t>ЕНО</w:t>
      </w:r>
    </w:p>
    <w:p w:rsidR="00334190" w:rsidRDefault="007852C3" w:rsidP="004B24CD">
      <w:pPr>
        <w:tabs>
          <w:tab w:val="left" w:pos="7263"/>
        </w:tabs>
      </w:pPr>
      <w:r>
        <w:t xml:space="preserve">                                                                                              </w:t>
      </w:r>
      <w:r w:rsidR="00334190">
        <w:t xml:space="preserve">                         </w:t>
      </w:r>
    </w:p>
    <w:p w:rsidR="00334190" w:rsidRPr="001D49E9" w:rsidRDefault="00334190" w:rsidP="004B24CD">
      <w:pPr>
        <w:tabs>
          <w:tab w:val="left" w:pos="7263"/>
        </w:tabs>
        <w:rPr>
          <w:sz w:val="28"/>
          <w:szCs w:val="28"/>
        </w:rPr>
      </w:pPr>
      <w:r>
        <w:tab/>
      </w:r>
      <w:r w:rsidRPr="001D49E9">
        <w:rPr>
          <w:sz w:val="28"/>
          <w:szCs w:val="28"/>
        </w:rPr>
        <w:t>П</w:t>
      </w:r>
      <w:r w:rsidR="007852C3" w:rsidRPr="001D49E9">
        <w:rPr>
          <w:sz w:val="28"/>
          <w:szCs w:val="28"/>
        </w:rPr>
        <w:t>риказом</w:t>
      </w:r>
      <w:r w:rsidR="001D49E9" w:rsidRPr="001D49E9">
        <w:rPr>
          <w:sz w:val="28"/>
          <w:szCs w:val="28"/>
        </w:rPr>
        <w:t xml:space="preserve"> </w:t>
      </w:r>
    </w:p>
    <w:p w:rsidR="004B24CD" w:rsidRPr="001D49E9" w:rsidRDefault="00334190" w:rsidP="004B24CD">
      <w:pPr>
        <w:tabs>
          <w:tab w:val="left" w:pos="7263"/>
        </w:tabs>
        <w:rPr>
          <w:sz w:val="28"/>
          <w:szCs w:val="28"/>
        </w:rPr>
      </w:pPr>
      <w:r w:rsidRPr="001D49E9">
        <w:rPr>
          <w:sz w:val="28"/>
          <w:szCs w:val="28"/>
        </w:rPr>
        <w:tab/>
      </w:r>
      <w:r w:rsidR="00401456" w:rsidRPr="001D49E9">
        <w:rPr>
          <w:sz w:val="28"/>
          <w:szCs w:val="28"/>
        </w:rPr>
        <w:t>БГТУ им. В.Г. Шухова</w:t>
      </w:r>
    </w:p>
    <w:p w:rsidR="006051B2" w:rsidRPr="001D49E9" w:rsidRDefault="007852C3" w:rsidP="006051B2">
      <w:pPr>
        <w:tabs>
          <w:tab w:val="left" w:pos="6536"/>
          <w:tab w:val="left" w:pos="7263"/>
        </w:tabs>
        <w:ind w:left="6536"/>
        <w:rPr>
          <w:sz w:val="28"/>
          <w:szCs w:val="28"/>
        </w:rPr>
      </w:pPr>
      <w:r w:rsidRPr="001D49E9">
        <w:rPr>
          <w:sz w:val="28"/>
          <w:szCs w:val="28"/>
        </w:rPr>
        <w:t xml:space="preserve">          </w:t>
      </w:r>
      <w:r w:rsidR="006051B2">
        <w:rPr>
          <w:sz w:val="28"/>
          <w:szCs w:val="28"/>
        </w:rPr>
        <w:t xml:space="preserve"> «__» ______2024г.___</w:t>
      </w:r>
      <w:r w:rsidR="006051B2" w:rsidRPr="001D49E9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401456" w:rsidRPr="001D49E9" w:rsidRDefault="007852C3" w:rsidP="001D49E9">
      <w:pPr>
        <w:tabs>
          <w:tab w:val="left" w:pos="6536"/>
          <w:tab w:val="left" w:pos="7263"/>
        </w:tabs>
        <w:ind w:left="6536"/>
        <w:rPr>
          <w:sz w:val="28"/>
          <w:szCs w:val="28"/>
        </w:rPr>
      </w:pPr>
      <w:r w:rsidRPr="001D49E9">
        <w:rPr>
          <w:sz w:val="28"/>
          <w:szCs w:val="28"/>
        </w:rPr>
        <w:t xml:space="preserve">                                                          </w:t>
      </w:r>
      <w:r w:rsidR="00334190" w:rsidRPr="001D49E9">
        <w:rPr>
          <w:sz w:val="28"/>
          <w:szCs w:val="28"/>
        </w:rPr>
        <w:t xml:space="preserve">            </w:t>
      </w:r>
      <w:r w:rsidR="008D1DDF">
        <w:rPr>
          <w:sz w:val="28"/>
          <w:szCs w:val="28"/>
        </w:rPr>
        <w:tab/>
      </w:r>
      <w:r w:rsidRPr="001D49E9">
        <w:rPr>
          <w:sz w:val="28"/>
          <w:szCs w:val="28"/>
        </w:rPr>
        <w:tab/>
      </w:r>
    </w:p>
    <w:p w:rsidR="00401456" w:rsidRPr="001D49E9" w:rsidRDefault="00401456" w:rsidP="004B24CD">
      <w:pPr>
        <w:tabs>
          <w:tab w:val="left" w:pos="7263"/>
        </w:tabs>
        <w:rPr>
          <w:sz w:val="28"/>
          <w:szCs w:val="28"/>
        </w:rPr>
      </w:pPr>
      <w:r w:rsidRPr="001D49E9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52A51" w:rsidRPr="001D49E9" w:rsidRDefault="00401456" w:rsidP="007852C3">
      <w:pPr>
        <w:tabs>
          <w:tab w:val="left" w:pos="7263"/>
        </w:tabs>
        <w:rPr>
          <w:sz w:val="28"/>
          <w:szCs w:val="28"/>
        </w:rPr>
      </w:pPr>
      <w:r w:rsidRPr="001D49E9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E52A51" w:rsidRDefault="00E52A51" w:rsidP="00E52A51">
      <w:pPr>
        <w:jc w:val="center"/>
        <w:rPr>
          <w:sz w:val="28"/>
          <w:szCs w:val="28"/>
        </w:rPr>
      </w:pPr>
    </w:p>
    <w:p w:rsidR="00E52A51" w:rsidRDefault="00E52A51" w:rsidP="00E52A51">
      <w:pPr>
        <w:jc w:val="center"/>
        <w:rPr>
          <w:sz w:val="28"/>
          <w:szCs w:val="28"/>
        </w:rPr>
      </w:pPr>
    </w:p>
    <w:p w:rsidR="00E52A51" w:rsidRDefault="00E52A51" w:rsidP="00E52A51">
      <w:pPr>
        <w:jc w:val="center"/>
        <w:rPr>
          <w:sz w:val="28"/>
          <w:szCs w:val="28"/>
        </w:rPr>
      </w:pPr>
    </w:p>
    <w:p w:rsidR="00E52A51" w:rsidRDefault="00E52A51" w:rsidP="00E52A51">
      <w:pPr>
        <w:tabs>
          <w:tab w:val="left" w:pos="1800"/>
        </w:tabs>
        <w:rPr>
          <w:sz w:val="28"/>
          <w:szCs w:val="28"/>
        </w:rPr>
      </w:pPr>
    </w:p>
    <w:p w:rsidR="007575BE" w:rsidRPr="00133303" w:rsidRDefault="007575BE" w:rsidP="00687A28">
      <w:pPr>
        <w:spacing w:before="120" w:after="120"/>
        <w:rPr>
          <w:b/>
          <w:bCs/>
          <w:sz w:val="28"/>
          <w:szCs w:val="28"/>
        </w:rPr>
      </w:pPr>
    </w:p>
    <w:p w:rsidR="00E52A51" w:rsidRPr="00133303" w:rsidRDefault="00E52A51" w:rsidP="00E52A51">
      <w:pPr>
        <w:spacing w:before="120" w:after="120"/>
        <w:jc w:val="center"/>
        <w:rPr>
          <w:sz w:val="28"/>
          <w:szCs w:val="28"/>
        </w:rPr>
      </w:pPr>
      <w:r w:rsidRPr="00133303">
        <w:rPr>
          <w:b/>
          <w:bCs/>
          <w:sz w:val="28"/>
          <w:szCs w:val="28"/>
        </w:rPr>
        <w:t>ПОЛОЖЕНИЕ</w:t>
      </w:r>
    </w:p>
    <w:p w:rsidR="00241231" w:rsidRDefault="00334190" w:rsidP="002412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3303">
        <w:rPr>
          <w:b/>
          <w:bCs/>
          <w:sz w:val="28"/>
          <w:szCs w:val="28"/>
        </w:rPr>
        <w:t xml:space="preserve">О </w:t>
      </w:r>
      <w:r w:rsidR="00241231">
        <w:rPr>
          <w:b/>
          <w:bCs/>
          <w:sz w:val="28"/>
          <w:szCs w:val="28"/>
        </w:rPr>
        <w:t xml:space="preserve">межвузовском </w:t>
      </w:r>
      <w:r w:rsidRPr="00133303">
        <w:rPr>
          <w:b/>
          <w:bCs/>
          <w:sz w:val="28"/>
          <w:szCs w:val="28"/>
        </w:rPr>
        <w:t>конку</w:t>
      </w:r>
      <w:r w:rsidR="00241231">
        <w:rPr>
          <w:b/>
          <w:bCs/>
          <w:sz w:val="28"/>
          <w:szCs w:val="28"/>
        </w:rPr>
        <w:t xml:space="preserve">рсе плакатов </w:t>
      </w:r>
    </w:p>
    <w:p w:rsidR="00241231" w:rsidRDefault="00A72301" w:rsidP="002412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Я против наркотиков</w:t>
      </w:r>
      <w:r w:rsidR="00241231">
        <w:rPr>
          <w:b/>
          <w:bCs/>
          <w:sz w:val="28"/>
          <w:szCs w:val="28"/>
        </w:rPr>
        <w:t xml:space="preserve">» </w:t>
      </w:r>
    </w:p>
    <w:p w:rsidR="00E52A51" w:rsidRPr="00133303" w:rsidRDefault="00334190" w:rsidP="002412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3303">
        <w:rPr>
          <w:b/>
          <w:bCs/>
          <w:sz w:val="28"/>
          <w:szCs w:val="28"/>
        </w:rPr>
        <w:t xml:space="preserve">среди обучающихся </w:t>
      </w:r>
      <w:r w:rsidR="00E52A51" w:rsidRPr="00133303">
        <w:rPr>
          <w:b/>
          <w:bCs/>
          <w:sz w:val="28"/>
          <w:szCs w:val="28"/>
        </w:rPr>
        <w:t>БГТУ им. В.Г. Шухова</w:t>
      </w:r>
      <w:r w:rsidR="008D427F">
        <w:rPr>
          <w:b/>
          <w:bCs/>
          <w:sz w:val="28"/>
          <w:szCs w:val="28"/>
        </w:rPr>
        <w:t xml:space="preserve"> </w:t>
      </w:r>
      <w:r w:rsidR="008D427F" w:rsidRPr="008D427F">
        <w:rPr>
          <w:b/>
          <w:bCs/>
          <w:sz w:val="28"/>
          <w:szCs w:val="28"/>
        </w:rPr>
        <w:t xml:space="preserve">и других </w:t>
      </w:r>
      <w:r w:rsidR="006C6B5C">
        <w:rPr>
          <w:b/>
          <w:bCs/>
          <w:sz w:val="28"/>
          <w:szCs w:val="28"/>
        </w:rPr>
        <w:t>образовательных организаций</w:t>
      </w:r>
    </w:p>
    <w:p w:rsidR="00E52A51" w:rsidRPr="00E52A51" w:rsidRDefault="00E52A51" w:rsidP="00334190">
      <w:pPr>
        <w:tabs>
          <w:tab w:val="left" w:pos="1800"/>
        </w:tabs>
        <w:jc w:val="center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133303" w:rsidRPr="00B653D7" w:rsidRDefault="00E52A51" w:rsidP="001D49E9">
      <w:pPr>
        <w:spacing w:before="60" w:after="60"/>
        <w:jc w:val="center"/>
        <w:rPr>
          <w:sz w:val="28"/>
          <w:szCs w:val="28"/>
        </w:rPr>
      </w:pPr>
      <w:r w:rsidRPr="00662C72">
        <w:rPr>
          <w:sz w:val="28"/>
          <w:szCs w:val="28"/>
        </w:rPr>
        <w:t>Белгород 20</w:t>
      </w:r>
      <w:r w:rsidR="00997641">
        <w:rPr>
          <w:sz w:val="28"/>
          <w:szCs w:val="28"/>
        </w:rPr>
        <w:t xml:space="preserve">24 </w:t>
      </w:r>
      <w:r w:rsidRPr="00662C72">
        <w:rPr>
          <w:sz w:val="28"/>
          <w:szCs w:val="28"/>
        </w:rPr>
        <w:t>г.</w:t>
      </w:r>
      <w:r>
        <w:rPr>
          <w:b/>
          <w:sz w:val="28"/>
          <w:szCs w:val="28"/>
        </w:rPr>
        <w:br w:type="page"/>
      </w:r>
    </w:p>
    <w:p w:rsidR="00923C2C" w:rsidRDefault="00923C2C" w:rsidP="00923C2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23C2C">
        <w:rPr>
          <w:rFonts w:eastAsiaTheme="minorHAnsi"/>
          <w:b/>
          <w:bCs/>
          <w:sz w:val="28"/>
          <w:szCs w:val="28"/>
          <w:lang w:eastAsia="en-US"/>
        </w:rPr>
        <w:lastRenderedPageBreak/>
        <w:t>Сведения о документе</w:t>
      </w:r>
    </w:p>
    <w:p w:rsidR="00B653D7" w:rsidRPr="00923C2C" w:rsidRDefault="00B653D7" w:rsidP="00923C2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653D7" w:rsidRDefault="00923C2C" w:rsidP="00B653D7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 xml:space="preserve">Настоящий документ (Положение) является частью документации системы менеджмента качества, разработанный в соответствии с требованиями ГОСТ Р ИСО 9001–2015 «Системы менеджмента качества. Требования». </w:t>
      </w:r>
    </w:p>
    <w:p w:rsidR="00B653D7" w:rsidRPr="00923C2C" w:rsidRDefault="00B653D7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означение документа: СК-ПРП-3</w:t>
      </w:r>
      <w:r w:rsidR="00A72301">
        <w:rPr>
          <w:rFonts w:eastAsiaTheme="minorHAnsi"/>
          <w:bCs/>
          <w:sz w:val="28"/>
          <w:szCs w:val="28"/>
          <w:lang w:eastAsia="en-US"/>
        </w:rPr>
        <w:t>9.</w:t>
      </w:r>
      <w:r w:rsidR="008E1591">
        <w:rPr>
          <w:rFonts w:eastAsiaTheme="minorHAnsi"/>
          <w:bCs/>
          <w:sz w:val="28"/>
          <w:szCs w:val="28"/>
          <w:lang w:eastAsia="en-US"/>
        </w:rPr>
        <w:t>05</w:t>
      </w:r>
      <w:r w:rsidR="002B0CCD">
        <w:rPr>
          <w:rFonts w:eastAsiaTheme="minorHAnsi"/>
          <w:bCs/>
          <w:sz w:val="28"/>
          <w:szCs w:val="28"/>
          <w:lang w:eastAsia="en-US"/>
        </w:rPr>
        <w:t>-</w:t>
      </w:r>
      <w:r w:rsidR="009D2EEE">
        <w:rPr>
          <w:rFonts w:eastAsiaTheme="minorHAnsi"/>
          <w:bCs/>
          <w:sz w:val="28"/>
          <w:szCs w:val="28"/>
          <w:lang w:eastAsia="en-US"/>
        </w:rPr>
        <w:t>24</w:t>
      </w:r>
      <w:r w:rsidRPr="00B653D7">
        <w:rPr>
          <w:rFonts w:eastAsiaTheme="minorHAnsi"/>
          <w:bCs/>
          <w:sz w:val="28"/>
          <w:szCs w:val="28"/>
          <w:lang w:eastAsia="en-US"/>
        </w:rPr>
        <w:t>, где СК – указывает принадлежность данного документа к системе менеджмента качества; ПРП – вид документа, положение о реализации процесса</w:t>
      </w:r>
      <w:r>
        <w:rPr>
          <w:rFonts w:eastAsiaTheme="minorHAnsi"/>
          <w:bCs/>
          <w:sz w:val="28"/>
          <w:szCs w:val="28"/>
          <w:lang w:eastAsia="en-US"/>
        </w:rPr>
        <w:t>; 3</w:t>
      </w:r>
      <w:r w:rsidR="001D49E9">
        <w:rPr>
          <w:rFonts w:eastAsiaTheme="minorHAnsi"/>
          <w:bCs/>
          <w:sz w:val="28"/>
          <w:szCs w:val="28"/>
          <w:lang w:eastAsia="en-US"/>
        </w:rPr>
        <w:t>9 – индекс подраз</w:t>
      </w:r>
      <w:r w:rsidR="00A72301">
        <w:rPr>
          <w:rFonts w:eastAsiaTheme="minorHAnsi"/>
          <w:bCs/>
          <w:sz w:val="28"/>
          <w:szCs w:val="28"/>
          <w:lang w:eastAsia="en-US"/>
        </w:rPr>
        <w:t xml:space="preserve">деления; </w:t>
      </w:r>
      <w:r w:rsidR="009D2EEE">
        <w:rPr>
          <w:rFonts w:eastAsiaTheme="minorHAnsi"/>
          <w:bCs/>
          <w:sz w:val="28"/>
          <w:szCs w:val="28"/>
          <w:lang w:eastAsia="en-US"/>
        </w:rPr>
        <w:t>24</w:t>
      </w:r>
      <w:r w:rsidR="00A72301">
        <w:rPr>
          <w:rFonts w:eastAsiaTheme="minorHAnsi"/>
          <w:bCs/>
          <w:sz w:val="28"/>
          <w:szCs w:val="28"/>
          <w:lang w:eastAsia="en-US"/>
        </w:rPr>
        <w:t xml:space="preserve"> – год разработки, </w:t>
      </w:r>
      <w:r w:rsidR="008E1591">
        <w:rPr>
          <w:rFonts w:eastAsiaTheme="minorHAnsi"/>
          <w:bCs/>
          <w:sz w:val="28"/>
          <w:szCs w:val="28"/>
          <w:lang w:eastAsia="en-US"/>
        </w:rPr>
        <w:t>05</w:t>
      </w:r>
      <w:r w:rsidRPr="00B653D7">
        <w:rPr>
          <w:rFonts w:eastAsiaTheme="minorHAnsi"/>
          <w:bCs/>
          <w:sz w:val="28"/>
          <w:szCs w:val="28"/>
          <w:lang w:eastAsia="en-US"/>
        </w:rPr>
        <w:t xml:space="preserve"> – номер издания.</w:t>
      </w:r>
    </w:p>
    <w:p w:rsidR="00923C2C" w:rsidRPr="00923C2C" w:rsidRDefault="00923C2C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 xml:space="preserve">Положение разработано </w:t>
      </w:r>
      <w:r>
        <w:rPr>
          <w:rFonts w:eastAsiaTheme="minorHAnsi"/>
          <w:bCs/>
          <w:sz w:val="28"/>
          <w:szCs w:val="28"/>
          <w:lang w:eastAsia="en-US"/>
        </w:rPr>
        <w:t>правовым управлением</w:t>
      </w:r>
      <w:r w:rsidRPr="00923C2C">
        <w:rPr>
          <w:rFonts w:eastAsiaTheme="minorHAnsi"/>
          <w:bCs/>
          <w:sz w:val="28"/>
          <w:szCs w:val="28"/>
          <w:lang w:eastAsia="en-US"/>
        </w:rPr>
        <w:t xml:space="preserve"> Белгородского государственного технологического университета им. В. Г. Шухова.</w:t>
      </w:r>
    </w:p>
    <w:p w:rsidR="00923C2C" w:rsidRPr="00923C2C" w:rsidRDefault="00923C2C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>Утвержден</w:t>
      </w:r>
      <w:r w:rsidR="008D1DDF">
        <w:rPr>
          <w:rFonts w:eastAsiaTheme="minorHAnsi"/>
          <w:bCs/>
          <w:sz w:val="28"/>
          <w:szCs w:val="28"/>
          <w:lang w:eastAsia="en-US"/>
        </w:rPr>
        <w:t xml:space="preserve">о и введено в действие </w:t>
      </w:r>
      <w:r w:rsidR="00997641">
        <w:rPr>
          <w:rFonts w:eastAsiaTheme="minorHAnsi"/>
          <w:bCs/>
          <w:sz w:val="28"/>
          <w:szCs w:val="28"/>
          <w:lang w:eastAsia="en-US"/>
        </w:rPr>
        <w:t>___________</w:t>
      </w:r>
      <w:r w:rsidRPr="00923C2C">
        <w:rPr>
          <w:rFonts w:eastAsiaTheme="minorHAnsi"/>
          <w:bCs/>
          <w:sz w:val="28"/>
          <w:szCs w:val="28"/>
          <w:lang w:eastAsia="en-US"/>
        </w:rPr>
        <w:t xml:space="preserve"> г.</w:t>
      </w:r>
    </w:p>
    <w:p w:rsidR="00923C2C" w:rsidRPr="00923C2C" w:rsidRDefault="00923C2C" w:rsidP="00923C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23C2C">
        <w:rPr>
          <w:rFonts w:eastAsiaTheme="minorHAnsi"/>
          <w:bCs/>
          <w:sz w:val="28"/>
          <w:szCs w:val="28"/>
          <w:lang w:eastAsia="en-US"/>
        </w:rPr>
        <w:t>Настоящий документ не может быть полностью или частично воспроизведен, тиражирован и распространен без разрешения службы качества вуза.</w:t>
      </w:r>
    </w:p>
    <w:p w:rsidR="00923C2C" w:rsidRPr="00923C2C" w:rsidRDefault="00923C2C" w:rsidP="00923C2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23C2C" w:rsidRDefault="00923C2C" w:rsidP="00B653D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33303" w:rsidRPr="00133303" w:rsidRDefault="00133303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33303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</w:t>
      </w: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06" w:rsidRPr="000B5A06" w:rsidRDefault="000B5A06" w:rsidP="000B5A06">
      <w:pPr>
        <w:tabs>
          <w:tab w:val="right" w:pos="9609"/>
        </w:tabs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1. Общие положения</w:t>
      </w:r>
      <w:r>
        <w:rPr>
          <w:sz w:val="28"/>
          <w:szCs w:val="28"/>
        </w:rPr>
        <w:t>..</w:t>
      </w:r>
      <w:r w:rsidRPr="000B5A06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....</w:t>
      </w:r>
      <w:r w:rsidRPr="000B5A06">
        <w:rPr>
          <w:sz w:val="28"/>
          <w:szCs w:val="28"/>
        </w:rPr>
        <w:t>…</w:t>
      </w:r>
      <w:r w:rsidR="00997641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0B5A06">
        <w:rPr>
          <w:sz w:val="28"/>
          <w:szCs w:val="28"/>
        </w:rPr>
        <w:t>3</w:t>
      </w:r>
    </w:p>
    <w:p w:rsidR="000B5A06" w:rsidRPr="000B5A06" w:rsidRDefault="000B5A06" w:rsidP="000B5A06">
      <w:pPr>
        <w:tabs>
          <w:tab w:val="left" w:pos="6541"/>
          <w:tab w:val="right" w:pos="9609"/>
        </w:tabs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Цели и задачи проведения </w:t>
      </w:r>
      <w:r w:rsidRPr="000B5A06">
        <w:rPr>
          <w:sz w:val="28"/>
          <w:szCs w:val="28"/>
        </w:rPr>
        <w:t>Конкурса</w:t>
      </w:r>
      <w:r>
        <w:rPr>
          <w:sz w:val="28"/>
          <w:szCs w:val="28"/>
        </w:rPr>
        <w:t>…………………………………</w:t>
      </w:r>
      <w:r w:rsidRPr="000B5A06">
        <w:rPr>
          <w:sz w:val="28"/>
          <w:szCs w:val="28"/>
        </w:rPr>
        <w:t>……...</w:t>
      </w:r>
      <w:r>
        <w:rPr>
          <w:sz w:val="28"/>
          <w:szCs w:val="28"/>
        </w:rPr>
        <w:t>.........</w:t>
      </w:r>
      <w:r w:rsidR="00997641">
        <w:rPr>
          <w:sz w:val="28"/>
          <w:szCs w:val="28"/>
        </w:rPr>
        <w:t>....</w:t>
      </w:r>
      <w:r>
        <w:rPr>
          <w:sz w:val="28"/>
          <w:szCs w:val="28"/>
        </w:rPr>
        <w:t>.3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3. Условия и порядок проведения Конкурса…………….………………………</w:t>
      </w:r>
      <w:r>
        <w:rPr>
          <w:sz w:val="28"/>
          <w:szCs w:val="28"/>
        </w:rPr>
        <w:t>.….</w:t>
      </w:r>
      <w:r w:rsidR="008858A5">
        <w:rPr>
          <w:sz w:val="28"/>
          <w:szCs w:val="28"/>
        </w:rPr>
        <w:t>..</w:t>
      </w:r>
      <w:r>
        <w:rPr>
          <w:sz w:val="28"/>
          <w:szCs w:val="28"/>
        </w:rPr>
        <w:t>…3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4. </w:t>
      </w:r>
      <w:r>
        <w:rPr>
          <w:sz w:val="28"/>
          <w:szCs w:val="28"/>
        </w:rPr>
        <w:t>Требования к конкурсным работ</w:t>
      </w:r>
      <w:r w:rsidR="008858A5">
        <w:rPr>
          <w:sz w:val="28"/>
          <w:szCs w:val="28"/>
        </w:rPr>
        <w:t>ам</w:t>
      </w:r>
      <w:r w:rsidRPr="000B5A06">
        <w:rPr>
          <w:sz w:val="28"/>
          <w:szCs w:val="28"/>
        </w:rPr>
        <w:t>………</w:t>
      </w:r>
      <w:r>
        <w:rPr>
          <w:sz w:val="28"/>
          <w:szCs w:val="28"/>
        </w:rPr>
        <w:t>.</w:t>
      </w:r>
      <w:r w:rsidRPr="000B5A06">
        <w:rPr>
          <w:sz w:val="28"/>
          <w:szCs w:val="28"/>
        </w:rPr>
        <w:t>……………………………</w:t>
      </w:r>
      <w:r w:rsidR="008858A5">
        <w:rPr>
          <w:sz w:val="28"/>
          <w:szCs w:val="28"/>
        </w:rPr>
        <w:t>..</w:t>
      </w:r>
      <w:r w:rsidRPr="000B5A06">
        <w:rPr>
          <w:sz w:val="28"/>
          <w:szCs w:val="28"/>
        </w:rPr>
        <w:t>..</w:t>
      </w:r>
      <w:r>
        <w:rPr>
          <w:sz w:val="28"/>
          <w:szCs w:val="28"/>
        </w:rPr>
        <w:t>..</w:t>
      </w:r>
      <w:r w:rsidRPr="000B5A06">
        <w:rPr>
          <w:sz w:val="28"/>
          <w:szCs w:val="28"/>
        </w:rPr>
        <w:t>…</w:t>
      </w:r>
      <w:r>
        <w:rPr>
          <w:sz w:val="28"/>
          <w:szCs w:val="28"/>
        </w:rPr>
        <w:t>…....</w:t>
      </w:r>
      <w:r w:rsidR="008858A5">
        <w:rPr>
          <w:sz w:val="28"/>
          <w:szCs w:val="28"/>
        </w:rPr>
        <w:t>..</w:t>
      </w:r>
      <w:r>
        <w:rPr>
          <w:sz w:val="28"/>
          <w:szCs w:val="28"/>
        </w:rPr>
        <w:t>..4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5. Права и обязанн</w:t>
      </w:r>
      <w:r>
        <w:rPr>
          <w:sz w:val="28"/>
          <w:szCs w:val="28"/>
        </w:rPr>
        <w:t xml:space="preserve">ости участников и организаторов </w:t>
      </w:r>
      <w:r w:rsidRPr="000B5A06">
        <w:rPr>
          <w:sz w:val="28"/>
          <w:szCs w:val="28"/>
        </w:rPr>
        <w:t>конкурса</w:t>
      </w:r>
      <w:r>
        <w:rPr>
          <w:sz w:val="28"/>
          <w:szCs w:val="28"/>
        </w:rPr>
        <w:t>….</w:t>
      </w:r>
      <w:r w:rsidRPr="000B5A06">
        <w:rPr>
          <w:sz w:val="28"/>
          <w:szCs w:val="28"/>
        </w:rPr>
        <w:t>………</w:t>
      </w:r>
      <w:r>
        <w:rPr>
          <w:sz w:val="28"/>
          <w:szCs w:val="28"/>
        </w:rPr>
        <w:t>…..</w:t>
      </w:r>
      <w:r w:rsidRPr="000B5A06">
        <w:rPr>
          <w:sz w:val="28"/>
          <w:szCs w:val="28"/>
        </w:rPr>
        <w:t>…</w:t>
      </w:r>
      <w:r>
        <w:rPr>
          <w:sz w:val="28"/>
          <w:szCs w:val="28"/>
        </w:rPr>
        <w:t>..…</w:t>
      </w:r>
      <w:r w:rsidR="00997641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8858A5">
        <w:rPr>
          <w:sz w:val="28"/>
          <w:szCs w:val="28"/>
        </w:rPr>
        <w:t>..</w:t>
      </w:r>
      <w:r w:rsidRPr="000B5A0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6. </w:t>
      </w:r>
      <w:r>
        <w:rPr>
          <w:sz w:val="28"/>
          <w:szCs w:val="28"/>
        </w:rPr>
        <w:t>Жюри к</w:t>
      </w:r>
      <w:r w:rsidRPr="000B5A06">
        <w:rPr>
          <w:sz w:val="28"/>
          <w:szCs w:val="28"/>
        </w:rPr>
        <w:t>онкурса …………</w:t>
      </w:r>
      <w:r>
        <w:rPr>
          <w:sz w:val="28"/>
          <w:szCs w:val="28"/>
        </w:rPr>
        <w:t>……………….</w:t>
      </w:r>
      <w:r w:rsidRPr="000B5A06">
        <w:rPr>
          <w:sz w:val="28"/>
          <w:szCs w:val="28"/>
        </w:rPr>
        <w:t>………………………………..........</w:t>
      </w:r>
      <w:r>
        <w:rPr>
          <w:sz w:val="28"/>
          <w:szCs w:val="28"/>
        </w:rPr>
        <w:t>......</w:t>
      </w:r>
      <w:r w:rsidR="008858A5">
        <w:rPr>
          <w:sz w:val="28"/>
          <w:szCs w:val="28"/>
        </w:rPr>
        <w:t>.</w:t>
      </w:r>
      <w:r w:rsidR="00997641">
        <w:rPr>
          <w:sz w:val="28"/>
          <w:szCs w:val="28"/>
        </w:rPr>
        <w:t>.</w:t>
      </w:r>
      <w:r>
        <w:rPr>
          <w:sz w:val="28"/>
          <w:szCs w:val="28"/>
        </w:rPr>
        <w:t>…6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7. Критерии оценки конкурсной работы и решение спорных моментов </w:t>
      </w:r>
      <w:r>
        <w:rPr>
          <w:sz w:val="28"/>
          <w:szCs w:val="28"/>
        </w:rPr>
        <w:t>…</w:t>
      </w:r>
      <w:r w:rsidRPr="000B5A06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997641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8858A5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8. </w:t>
      </w:r>
      <w:r w:rsidR="008858A5" w:rsidRPr="008858A5">
        <w:rPr>
          <w:sz w:val="28"/>
          <w:szCs w:val="28"/>
        </w:rPr>
        <w:t>Регламент проведения конкурса</w:t>
      </w:r>
      <w:r w:rsidRPr="000B5A06">
        <w:rPr>
          <w:sz w:val="28"/>
          <w:szCs w:val="28"/>
        </w:rPr>
        <w:t>…………………………………….………..........</w:t>
      </w:r>
      <w:r w:rsidR="008858A5">
        <w:rPr>
          <w:sz w:val="28"/>
          <w:szCs w:val="28"/>
        </w:rPr>
        <w:t>.</w:t>
      </w:r>
      <w:r w:rsidR="00997641">
        <w:rPr>
          <w:sz w:val="28"/>
          <w:szCs w:val="28"/>
        </w:rPr>
        <w:t>.</w:t>
      </w:r>
      <w:r w:rsidR="008858A5">
        <w:rPr>
          <w:sz w:val="28"/>
          <w:szCs w:val="28"/>
        </w:rPr>
        <w:t>...7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9. </w:t>
      </w:r>
      <w:r w:rsidR="008858A5" w:rsidRPr="008858A5">
        <w:rPr>
          <w:sz w:val="28"/>
          <w:szCs w:val="28"/>
        </w:rPr>
        <w:t>Контактная информация</w:t>
      </w:r>
      <w:r w:rsidR="008858A5">
        <w:rPr>
          <w:sz w:val="28"/>
          <w:szCs w:val="28"/>
        </w:rPr>
        <w:t>…………</w:t>
      </w:r>
      <w:r w:rsidRPr="000B5A06">
        <w:rPr>
          <w:sz w:val="28"/>
          <w:szCs w:val="28"/>
        </w:rPr>
        <w:t>…………...………………………...……………</w:t>
      </w:r>
      <w:r w:rsidR="008858A5">
        <w:rPr>
          <w:sz w:val="28"/>
          <w:szCs w:val="28"/>
        </w:rPr>
        <w:t>...7</w:t>
      </w: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:</w:t>
      </w: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3303" w:rsidRP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858A5">
        <w:rPr>
          <w:bCs/>
          <w:sz w:val="28"/>
          <w:szCs w:val="28"/>
        </w:rPr>
        <w:t>. З</w:t>
      </w:r>
      <w:r>
        <w:rPr>
          <w:bCs/>
          <w:sz w:val="28"/>
          <w:szCs w:val="28"/>
        </w:rPr>
        <w:t xml:space="preserve">аявка </w:t>
      </w:r>
      <w:r w:rsidRPr="008858A5">
        <w:rPr>
          <w:bCs/>
          <w:sz w:val="28"/>
          <w:szCs w:val="28"/>
        </w:rPr>
        <w:t xml:space="preserve">на участие в </w:t>
      </w:r>
      <w:r w:rsidR="00241231">
        <w:rPr>
          <w:bCs/>
          <w:sz w:val="28"/>
          <w:szCs w:val="28"/>
        </w:rPr>
        <w:t xml:space="preserve">межвузовском </w:t>
      </w:r>
      <w:r w:rsidRPr="008858A5">
        <w:rPr>
          <w:bCs/>
          <w:sz w:val="28"/>
          <w:szCs w:val="28"/>
        </w:rPr>
        <w:t>конку</w:t>
      </w:r>
      <w:r w:rsidR="00241231">
        <w:rPr>
          <w:bCs/>
          <w:sz w:val="28"/>
          <w:szCs w:val="28"/>
        </w:rPr>
        <w:t>рсе плакатов «</w:t>
      </w:r>
      <w:r w:rsidR="00A72301">
        <w:rPr>
          <w:bCs/>
          <w:sz w:val="28"/>
          <w:szCs w:val="28"/>
        </w:rPr>
        <w:t>Я против наркотиков</w:t>
      </w:r>
      <w:r w:rsidRPr="008858A5">
        <w:rPr>
          <w:bCs/>
          <w:sz w:val="28"/>
          <w:szCs w:val="28"/>
        </w:rPr>
        <w:t>», среди обучающихся БГТУ им. В.Г. Шухова</w:t>
      </w:r>
      <w:r w:rsidRPr="008858A5">
        <w:t xml:space="preserve"> </w:t>
      </w:r>
      <w:r w:rsidRPr="008858A5">
        <w:rPr>
          <w:bCs/>
          <w:sz w:val="28"/>
          <w:szCs w:val="28"/>
        </w:rPr>
        <w:t>и других образовательных учреждений</w:t>
      </w:r>
    </w:p>
    <w:p w:rsidR="00133303" w:rsidRPr="008858A5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72301" w:rsidRPr="00133303" w:rsidRDefault="00A72301" w:rsidP="0013330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52A51" w:rsidRDefault="00E52A51" w:rsidP="00133303">
      <w:pPr>
        <w:pStyle w:val="a9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33303" w:rsidRPr="00133303" w:rsidRDefault="00133303" w:rsidP="00133303">
      <w:pPr>
        <w:pStyle w:val="a9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72301" w:rsidRDefault="00A72301" w:rsidP="00A72301">
      <w:pPr>
        <w:shd w:val="clear" w:color="auto" w:fill="FFFFFF"/>
        <w:tabs>
          <w:tab w:val="left" w:pos="1610"/>
        </w:tabs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1. Настоящее положение </w:t>
      </w:r>
      <w:r w:rsidRPr="00334190">
        <w:rPr>
          <w:spacing w:val="-2"/>
          <w:sz w:val="28"/>
          <w:szCs w:val="28"/>
        </w:rPr>
        <w:t>опред</w:t>
      </w:r>
      <w:r>
        <w:rPr>
          <w:spacing w:val="-2"/>
          <w:sz w:val="28"/>
          <w:szCs w:val="28"/>
        </w:rPr>
        <w:t xml:space="preserve">еляет цели, задачи, правила и порядок </w:t>
      </w:r>
      <w:r w:rsidRPr="00334190">
        <w:rPr>
          <w:spacing w:val="-2"/>
          <w:sz w:val="28"/>
          <w:szCs w:val="28"/>
        </w:rPr>
        <w:t>проведения</w:t>
      </w:r>
      <w:r>
        <w:rPr>
          <w:spacing w:val="-2"/>
          <w:sz w:val="28"/>
          <w:szCs w:val="28"/>
        </w:rPr>
        <w:t xml:space="preserve"> конкурса студенческих плакатов «Я против наркотиков» (далее – Конкурс), среди обучающихся федерально</w:t>
      </w:r>
      <w:r w:rsidR="00795F3D">
        <w:rPr>
          <w:spacing w:val="-2"/>
          <w:sz w:val="28"/>
          <w:szCs w:val="28"/>
        </w:rPr>
        <w:t xml:space="preserve">го государственного бюджетного </w:t>
      </w:r>
      <w:r>
        <w:rPr>
          <w:spacing w:val="-2"/>
          <w:sz w:val="28"/>
          <w:szCs w:val="28"/>
        </w:rPr>
        <w:t xml:space="preserve">образовательного </w:t>
      </w:r>
      <w:r w:rsidRPr="00334190">
        <w:rPr>
          <w:spacing w:val="-2"/>
          <w:sz w:val="28"/>
          <w:szCs w:val="28"/>
        </w:rPr>
        <w:t>учреждения  высшего  образова</w:t>
      </w:r>
      <w:r>
        <w:rPr>
          <w:spacing w:val="-2"/>
          <w:sz w:val="28"/>
          <w:szCs w:val="28"/>
        </w:rPr>
        <w:t xml:space="preserve">ния  «Белгородский государственный технологический университете им. В.Г. Шухова» (далее – БГТУ им. В.Г. Шухова) и </w:t>
      </w:r>
      <w:r w:rsidRPr="007B0ED2"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ругих образовательных организаций.</w:t>
      </w:r>
    </w:p>
    <w:p w:rsidR="00A72301" w:rsidRPr="00CE4877" w:rsidRDefault="00A72301" w:rsidP="00A72301">
      <w:pPr>
        <w:pStyle w:val="a9"/>
        <w:numPr>
          <w:ilvl w:val="1"/>
          <w:numId w:val="4"/>
        </w:numPr>
        <w:shd w:val="clear" w:color="auto" w:fill="FFFFFF"/>
        <w:tabs>
          <w:tab w:val="left" w:pos="1610"/>
        </w:tabs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CE4877">
        <w:rPr>
          <w:rFonts w:ascii="Times New Roman" w:hAnsi="Times New Roman" w:cs="Times New Roman"/>
          <w:spacing w:val="-2"/>
          <w:sz w:val="28"/>
          <w:szCs w:val="28"/>
        </w:rPr>
        <w:t xml:space="preserve">Дата проведения конкурса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997641">
        <w:rPr>
          <w:rFonts w:ascii="Times New Roman" w:hAnsi="Times New Roman" w:cs="Times New Roman"/>
          <w:spacing w:val="-2"/>
          <w:sz w:val="28"/>
          <w:szCs w:val="28"/>
        </w:rPr>
        <w:t>1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ая 202</w:t>
      </w:r>
      <w:r w:rsidR="00997641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. по </w:t>
      </w:r>
      <w:r w:rsidR="00997641">
        <w:rPr>
          <w:rFonts w:ascii="Times New Roman" w:hAnsi="Times New Roman" w:cs="Times New Roman"/>
          <w:spacing w:val="-2"/>
          <w:sz w:val="28"/>
          <w:szCs w:val="28"/>
        </w:rPr>
        <w:t>1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юня 202</w:t>
      </w:r>
      <w:r w:rsidR="00997641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</w:p>
    <w:p w:rsidR="00A72301" w:rsidRPr="00F90F1A" w:rsidRDefault="00A72301" w:rsidP="00A72301">
      <w:pPr>
        <w:shd w:val="clear" w:color="auto" w:fill="FFFFFF"/>
        <w:tabs>
          <w:tab w:val="left" w:pos="1610"/>
        </w:tabs>
        <w:ind w:firstLine="709"/>
        <w:contextualSpacing/>
        <w:jc w:val="both"/>
        <w:rPr>
          <w:spacing w:val="-2"/>
          <w:sz w:val="28"/>
          <w:szCs w:val="28"/>
        </w:rPr>
      </w:pPr>
    </w:p>
    <w:p w:rsidR="00F90F1A" w:rsidRPr="00F90F1A" w:rsidRDefault="00F90F1A" w:rsidP="00F90F1A">
      <w:pPr>
        <w:shd w:val="clear" w:color="auto" w:fill="FFFFFF"/>
        <w:tabs>
          <w:tab w:val="left" w:pos="1610"/>
        </w:tabs>
        <w:ind w:firstLine="709"/>
        <w:contextualSpacing/>
        <w:jc w:val="both"/>
        <w:rPr>
          <w:spacing w:val="-2"/>
          <w:sz w:val="28"/>
          <w:szCs w:val="28"/>
        </w:rPr>
      </w:pPr>
    </w:p>
    <w:p w:rsidR="009C2508" w:rsidRPr="00F90F1A" w:rsidRDefault="009C2508" w:rsidP="00F90F1A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1A">
        <w:rPr>
          <w:rFonts w:ascii="Times New Roman" w:hAnsi="Times New Roman" w:cs="Times New Roman"/>
          <w:b/>
          <w:sz w:val="28"/>
          <w:szCs w:val="28"/>
        </w:rPr>
        <w:t>Цели и задачи проведения Конкурса</w:t>
      </w:r>
    </w:p>
    <w:p w:rsidR="00680873" w:rsidRDefault="00680873" w:rsidP="00680873">
      <w:pPr>
        <w:ind w:left="360"/>
        <w:rPr>
          <w:sz w:val="28"/>
          <w:szCs w:val="28"/>
        </w:rPr>
      </w:pPr>
    </w:p>
    <w:p w:rsidR="005566CC" w:rsidRPr="004E4743" w:rsidRDefault="005566CC" w:rsidP="005566CC">
      <w:pPr>
        <w:ind w:firstLine="360"/>
        <w:jc w:val="both"/>
        <w:rPr>
          <w:sz w:val="28"/>
          <w:szCs w:val="28"/>
        </w:rPr>
      </w:pPr>
      <w:r w:rsidRPr="004E4743">
        <w:rPr>
          <w:sz w:val="28"/>
          <w:szCs w:val="28"/>
        </w:rPr>
        <w:t xml:space="preserve">2.1. Конкурс проводится в целях </w:t>
      </w:r>
      <w:r>
        <w:rPr>
          <w:sz w:val="28"/>
          <w:szCs w:val="28"/>
        </w:rPr>
        <w:t>привлечения обучающихся к</w:t>
      </w:r>
      <w:r w:rsidRPr="004E4743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м</w:t>
      </w:r>
      <w:r w:rsidRPr="004E4743">
        <w:rPr>
          <w:sz w:val="28"/>
          <w:szCs w:val="28"/>
        </w:rPr>
        <w:t xml:space="preserve"> антинаркотической</w:t>
      </w:r>
      <w:r>
        <w:rPr>
          <w:sz w:val="28"/>
          <w:szCs w:val="28"/>
        </w:rPr>
        <w:t xml:space="preserve"> направленности, ориентированных</w:t>
      </w:r>
      <w:r w:rsidRPr="004E4743">
        <w:rPr>
          <w:sz w:val="28"/>
          <w:szCs w:val="28"/>
        </w:rPr>
        <w:t xml:space="preserve"> на популяризацию здорового образа жизни, а также воспитания гражданской позиции и ответственности молодежи на основе утверждения общечеловеческих ценностей, развития и реализации творческих способностей молодежи, выявления одаренных обучающихся, их поощрения.</w:t>
      </w:r>
    </w:p>
    <w:p w:rsidR="005566CC" w:rsidRPr="004E4743" w:rsidRDefault="005566CC" w:rsidP="005566CC">
      <w:pPr>
        <w:ind w:firstLine="360"/>
        <w:jc w:val="both"/>
        <w:rPr>
          <w:sz w:val="28"/>
          <w:szCs w:val="28"/>
        </w:rPr>
      </w:pPr>
      <w:r w:rsidRPr="004E4743">
        <w:rPr>
          <w:sz w:val="28"/>
          <w:szCs w:val="28"/>
        </w:rPr>
        <w:t>2.2. Задачи Конкурса:</w:t>
      </w:r>
    </w:p>
    <w:p w:rsidR="005566CC" w:rsidRPr="004E4743" w:rsidRDefault="005566CC" w:rsidP="00556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действие расширению знаний </w:t>
      </w:r>
      <w:r w:rsidRPr="004E4743">
        <w:rPr>
          <w:sz w:val="28"/>
          <w:szCs w:val="28"/>
        </w:rPr>
        <w:t>обучающихся о мероприятиях антинаркотической направленности;</w:t>
      </w:r>
    </w:p>
    <w:p w:rsidR="005566CC" w:rsidRPr="004E4743" w:rsidRDefault="005566CC" w:rsidP="005566CC">
      <w:pPr>
        <w:jc w:val="both"/>
        <w:rPr>
          <w:sz w:val="28"/>
          <w:szCs w:val="28"/>
        </w:rPr>
      </w:pPr>
      <w:r w:rsidRPr="004E4743">
        <w:rPr>
          <w:sz w:val="28"/>
          <w:szCs w:val="28"/>
        </w:rPr>
        <w:t>– стимулирование общественной деятельности обучающихся и преподавателей, направленной на изучение проблем антинаркотической направленности;</w:t>
      </w:r>
    </w:p>
    <w:p w:rsidR="005566CC" w:rsidRPr="004E4743" w:rsidRDefault="005566CC" w:rsidP="005566CC">
      <w:pPr>
        <w:jc w:val="both"/>
        <w:rPr>
          <w:sz w:val="28"/>
          <w:szCs w:val="28"/>
        </w:rPr>
      </w:pPr>
      <w:r w:rsidRPr="004E4743">
        <w:rPr>
          <w:sz w:val="28"/>
          <w:szCs w:val="28"/>
        </w:rPr>
        <w:t>– популяризация здорового образа жизни среди молодежи;</w:t>
      </w:r>
    </w:p>
    <w:p w:rsidR="005566CC" w:rsidRPr="004E4743" w:rsidRDefault="005566CC" w:rsidP="005566CC">
      <w:pPr>
        <w:jc w:val="both"/>
        <w:rPr>
          <w:sz w:val="28"/>
          <w:szCs w:val="28"/>
        </w:rPr>
      </w:pPr>
      <w:r w:rsidRPr="004E4743">
        <w:rPr>
          <w:sz w:val="28"/>
          <w:szCs w:val="28"/>
        </w:rPr>
        <w:t>– создание условий для творческой, социально - общественной самореализации обучающихся БГТУ им. В.Г. Шухова</w:t>
      </w:r>
      <w:r w:rsidRPr="004E4743">
        <w:t xml:space="preserve"> </w:t>
      </w:r>
      <w:r w:rsidRPr="004E4743">
        <w:rPr>
          <w:sz w:val="28"/>
          <w:szCs w:val="28"/>
        </w:rPr>
        <w:t>и д</w:t>
      </w:r>
      <w:r>
        <w:rPr>
          <w:sz w:val="28"/>
          <w:szCs w:val="28"/>
        </w:rPr>
        <w:t>ругих образовательных организаций</w:t>
      </w:r>
      <w:r w:rsidRPr="004E4743">
        <w:rPr>
          <w:sz w:val="28"/>
          <w:szCs w:val="28"/>
        </w:rPr>
        <w:t>;</w:t>
      </w:r>
    </w:p>
    <w:p w:rsidR="005566CC" w:rsidRPr="004E4743" w:rsidRDefault="005566CC" w:rsidP="005566CC">
      <w:pPr>
        <w:jc w:val="both"/>
        <w:rPr>
          <w:sz w:val="28"/>
          <w:szCs w:val="28"/>
        </w:rPr>
      </w:pPr>
      <w:r w:rsidRPr="004E4743">
        <w:rPr>
          <w:sz w:val="28"/>
          <w:szCs w:val="28"/>
        </w:rPr>
        <w:t>- профилактика наркотизма.</w:t>
      </w:r>
    </w:p>
    <w:p w:rsidR="005566CC" w:rsidRPr="004E4743" w:rsidRDefault="005566CC" w:rsidP="005566CC">
      <w:pPr>
        <w:ind w:left="360"/>
        <w:rPr>
          <w:sz w:val="28"/>
          <w:szCs w:val="28"/>
        </w:rPr>
      </w:pPr>
    </w:p>
    <w:p w:rsidR="00F90F1A" w:rsidRPr="00F90F1A" w:rsidRDefault="00F90F1A" w:rsidP="00F90F1A">
      <w:pPr>
        <w:pStyle w:val="a9"/>
        <w:rPr>
          <w:b/>
          <w:sz w:val="28"/>
          <w:szCs w:val="28"/>
        </w:rPr>
      </w:pPr>
    </w:p>
    <w:p w:rsidR="009C2508" w:rsidRDefault="009C2508" w:rsidP="00067BAC">
      <w:pPr>
        <w:jc w:val="both"/>
      </w:pPr>
    </w:p>
    <w:p w:rsidR="00F90F1A" w:rsidRPr="00410A6E" w:rsidRDefault="00067BAC" w:rsidP="00410A6E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1A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7A65AB" w:rsidRDefault="007A65AB" w:rsidP="00067BAC">
      <w:pPr>
        <w:ind w:firstLine="709"/>
        <w:contextualSpacing/>
        <w:jc w:val="both"/>
        <w:rPr>
          <w:sz w:val="28"/>
          <w:szCs w:val="28"/>
        </w:rPr>
      </w:pP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>3.1. Участниками Конкурса могут быть обучающиеся БГТУ им. В.Г. Шухова</w:t>
      </w:r>
      <w:r w:rsidR="00D7771D">
        <w:rPr>
          <w:sz w:val="28"/>
          <w:szCs w:val="28"/>
        </w:rPr>
        <w:t xml:space="preserve"> и д</w:t>
      </w:r>
      <w:r w:rsidR="005566CC">
        <w:rPr>
          <w:sz w:val="28"/>
          <w:szCs w:val="28"/>
        </w:rPr>
        <w:t>ругих образовательных организаций</w:t>
      </w:r>
      <w:r w:rsidR="00D7771D">
        <w:rPr>
          <w:sz w:val="28"/>
          <w:szCs w:val="28"/>
        </w:rPr>
        <w:t>,</w:t>
      </w:r>
      <w:r w:rsidRPr="00067BAC">
        <w:rPr>
          <w:sz w:val="28"/>
          <w:szCs w:val="28"/>
        </w:rPr>
        <w:t xml:space="preserve"> выразившие желание участвовать в Конкурсе на условиях, определяемых настоящим Положением.</w:t>
      </w:r>
    </w:p>
    <w:p w:rsidR="00067BAC" w:rsidRPr="00067BAC" w:rsidRDefault="005566CC" w:rsidP="00067B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67BAC" w:rsidRPr="00067BAC">
        <w:rPr>
          <w:sz w:val="28"/>
          <w:szCs w:val="28"/>
        </w:rPr>
        <w:t xml:space="preserve">. </w:t>
      </w:r>
      <w:r w:rsidR="00882977">
        <w:rPr>
          <w:sz w:val="28"/>
          <w:szCs w:val="28"/>
        </w:rPr>
        <w:t xml:space="preserve">Победители Конкурса </w:t>
      </w:r>
      <w:r w:rsidR="00067BAC" w:rsidRPr="00067BAC">
        <w:rPr>
          <w:sz w:val="28"/>
          <w:szCs w:val="28"/>
        </w:rPr>
        <w:t xml:space="preserve">приглашаются на торжественную церемонию награждения. </w:t>
      </w:r>
    </w:p>
    <w:p w:rsidR="00067BAC" w:rsidRPr="00067BAC" w:rsidRDefault="00067BAC" w:rsidP="005566CC">
      <w:pPr>
        <w:ind w:firstLine="708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>Место и время сообщается участникам дополнительно.</w:t>
      </w: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lastRenderedPageBreak/>
        <w:t>3.</w:t>
      </w:r>
      <w:r w:rsidR="005566CC">
        <w:rPr>
          <w:sz w:val="28"/>
          <w:szCs w:val="28"/>
        </w:rPr>
        <w:t>3</w:t>
      </w:r>
      <w:r w:rsidRPr="00067BAC">
        <w:rPr>
          <w:sz w:val="28"/>
          <w:szCs w:val="28"/>
        </w:rPr>
        <w:t xml:space="preserve">. </w:t>
      </w:r>
      <w:r w:rsidR="007A65AB">
        <w:rPr>
          <w:sz w:val="28"/>
          <w:szCs w:val="28"/>
        </w:rPr>
        <w:t>Жюри</w:t>
      </w:r>
      <w:r w:rsidRPr="00067BAC">
        <w:rPr>
          <w:sz w:val="28"/>
          <w:szCs w:val="28"/>
        </w:rPr>
        <w:t xml:space="preserve"> Конкурса оставляет за собой право использовать работы в качестве выставочных образцов на университетских мероприятиях с обязательным предоставлением информации об авторах работ.</w:t>
      </w:r>
    </w:p>
    <w:p w:rsidR="009C2508" w:rsidRPr="00B64522" w:rsidRDefault="009C2508" w:rsidP="00B64522">
      <w:pPr>
        <w:ind w:firstLine="709"/>
        <w:contextualSpacing/>
        <w:jc w:val="both"/>
        <w:rPr>
          <w:sz w:val="28"/>
          <w:szCs w:val="28"/>
        </w:rPr>
      </w:pPr>
    </w:p>
    <w:p w:rsidR="00B64522" w:rsidRPr="00F90F1A" w:rsidRDefault="00B64522" w:rsidP="00F90F1A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4. Требования к Конкурсным работам</w:t>
      </w:r>
    </w:p>
    <w:p w:rsidR="002B0CCD" w:rsidRDefault="002B0CCD" w:rsidP="002B0CCD">
      <w:pPr>
        <w:ind w:firstLine="709"/>
        <w:contextualSpacing/>
        <w:jc w:val="both"/>
        <w:rPr>
          <w:sz w:val="28"/>
          <w:szCs w:val="28"/>
        </w:rPr>
      </w:pPr>
    </w:p>
    <w:p w:rsidR="002B0CCD" w:rsidRPr="00B64522" w:rsidRDefault="002B0CCD" w:rsidP="002B0CCD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4.1. Для участия в Конкурсе необходимо подать заявку на адрес электронной почты Организаторов Конкурса</w:t>
      </w:r>
      <w:r>
        <w:rPr>
          <w:sz w:val="28"/>
          <w:szCs w:val="28"/>
        </w:rPr>
        <w:t xml:space="preserve"> </w:t>
      </w:r>
      <w:r w:rsidRPr="00EC506E">
        <w:rPr>
          <w:b/>
          <w:sz w:val="28"/>
          <w:szCs w:val="28"/>
        </w:rPr>
        <w:t>desi</w:t>
      </w:r>
      <w:r w:rsidRPr="00EC506E">
        <w:rPr>
          <w:b/>
          <w:sz w:val="28"/>
          <w:szCs w:val="28"/>
          <w:lang w:val="en-US"/>
        </w:rPr>
        <w:t>g</w:t>
      </w:r>
      <w:r w:rsidRPr="00EC506E">
        <w:rPr>
          <w:b/>
          <w:sz w:val="28"/>
          <w:szCs w:val="28"/>
        </w:rPr>
        <w:t>n_b</w:t>
      </w:r>
      <w:r w:rsidRPr="00EC506E">
        <w:rPr>
          <w:b/>
          <w:sz w:val="28"/>
          <w:szCs w:val="28"/>
          <w:lang w:val="en-US"/>
        </w:rPr>
        <w:t>g</w:t>
      </w:r>
      <w:r w:rsidRPr="00EC506E">
        <w:rPr>
          <w:b/>
          <w:sz w:val="28"/>
          <w:szCs w:val="28"/>
        </w:rPr>
        <w:t>tu@mail.ru</w:t>
      </w:r>
      <w:r w:rsidR="00F22427">
        <w:rPr>
          <w:sz w:val="28"/>
          <w:szCs w:val="28"/>
        </w:rPr>
        <w:t xml:space="preserve"> в срок не позднее 10</w:t>
      </w:r>
      <w:r w:rsidR="006E14B6">
        <w:rPr>
          <w:sz w:val="28"/>
          <w:szCs w:val="28"/>
        </w:rPr>
        <w:t xml:space="preserve"> июня 202</w:t>
      </w:r>
      <w:r w:rsidR="00997641">
        <w:rPr>
          <w:sz w:val="28"/>
          <w:szCs w:val="28"/>
        </w:rPr>
        <w:t>4</w:t>
      </w:r>
      <w:r w:rsidR="006E14B6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="006E14B6">
        <w:rPr>
          <w:sz w:val="28"/>
          <w:szCs w:val="28"/>
        </w:rPr>
        <w:t>З</w:t>
      </w:r>
      <w:r w:rsidRPr="00B64522">
        <w:rPr>
          <w:sz w:val="28"/>
          <w:szCs w:val="28"/>
        </w:rPr>
        <w:t>аявк</w:t>
      </w:r>
      <w:r>
        <w:rPr>
          <w:sz w:val="28"/>
          <w:szCs w:val="28"/>
        </w:rPr>
        <w:t xml:space="preserve">а в формате документ </w:t>
      </w:r>
      <w:r>
        <w:rPr>
          <w:sz w:val="28"/>
          <w:szCs w:val="28"/>
          <w:lang w:val="en-US"/>
        </w:rPr>
        <w:t>Word</w:t>
      </w:r>
      <w:r w:rsidRPr="00B64522">
        <w:rPr>
          <w:sz w:val="28"/>
          <w:szCs w:val="28"/>
        </w:rPr>
        <w:t xml:space="preserve"> на участие указана в Приложении 1.</w:t>
      </w:r>
    </w:p>
    <w:p w:rsidR="002B0CCD" w:rsidRPr="008D427F" w:rsidRDefault="002B0CCD" w:rsidP="002B0CCD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4.2. Форма предоставления Конкурсных работ –</w:t>
      </w:r>
      <w:r>
        <w:rPr>
          <w:sz w:val="28"/>
          <w:szCs w:val="28"/>
        </w:rPr>
        <w:t xml:space="preserve"> </w:t>
      </w:r>
      <w:r w:rsidRPr="00B64522">
        <w:rPr>
          <w:sz w:val="28"/>
          <w:szCs w:val="28"/>
        </w:rPr>
        <w:t>плакат (далее – Конкурсная работа).</w:t>
      </w:r>
      <w:r w:rsidRPr="00133303">
        <w:rPr>
          <w:sz w:val="28"/>
          <w:szCs w:val="28"/>
        </w:rPr>
        <w:t xml:space="preserve"> </w:t>
      </w:r>
    </w:p>
    <w:p w:rsidR="002B0CCD" w:rsidRPr="00133303" w:rsidRDefault="002B0CCD" w:rsidP="002B0CCD">
      <w:pPr>
        <w:ind w:firstLine="709"/>
        <w:contextualSpacing/>
        <w:jc w:val="both"/>
        <w:rPr>
          <w:sz w:val="28"/>
          <w:szCs w:val="28"/>
        </w:rPr>
      </w:pPr>
      <w:r w:rsidRPr="00133303">
        <w:rPr>
          <w:sz w:val="28"/>
          <w:szCs w:val="28"/>
        </w:rPr>
        <w:t xml:space="preserve">4.3. </w:t>
      </w:r>
      <w:r>
        <w:rPr>
          <w:sz w:val="28"/>
          <w:szCs w:val="28"/>
        </w:rPr>
        <w:t>Оригинал плаката – формат</w:t>
      </w:r>
      <w:r w:rsidRPr="00C613DC">
        <w:rPr>
          <w:sz w:val="28"/>
          <w:szCs w:val="28"/>
        </w:rPr>
        <w:t xml:space="preserve"> </w:t>
      </w:r>
      <w:r>
        <w:rPr>
          <w:sz w:val="28"/>
          <w:szCs w:val="28"/>
        </w:rPr>
        <w:t>А2</w:t>
      </w:r>
      <w:r w:rsidRPr="00C613DC">
        <w:rPr>
          <w:sz w:val="28"/>
          <w:szCs w:val="28"/>
        </w:rPr>
        <w:t xml:space="preserve"> авторского исполнения в ручной и</w:t>
      </w:r>
      <w:r>
        <w:rPr>
          <w:sz w:val="28"/>
          <w:szCs w:val="28"/>
        </w:rPr>
        <w:t>ли</w:t>
      </w:r>
      <w:r w:rsidRPr="00C613DC">
        <w:rPr>
          <w:sz w:val="28"/>
          <w:szCs w:val="28"/>
        </w:rPr>
        <w:t xml:space="preserve"> компьютерной гр</w:t>
      </w:r>
      <w:r>
        <w:rPr>
          <w:sz w:val="28"/>
          <w:szCs w:val="28"/>
        </w:rPr>
        <w:t>афике. Копия работы в цифровом формате JPG весом до 5 МБ подается вместе с заявкой участника (см. Приложение 1): ФИО автора, возраст, ВУЗ, электронная почта для обратной связи.</w:t>
      </w:r>
    </w:p>
    <w:p w:rsidR="002B0CCD" w:rsidRPr="00B64522" w:rsidRDefault="002B0CCD" w:rsidP="002B0C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B64522">
        <w:rPr>
          <w:sz w:val="28"/>
          <w:szCs w:val="28"/>
        </w:rPr>
        <w:t>. Требования к Конкурсной работе:</w:t>
      </w:r>
    </w:p>
    <w:p w:rsidR="002B0CCD" w:rsidRPr="00B64522" w:rsidRDefault="002B0CCD" w:rsidP="002B0C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Pr="00B64522">
        <w:rPr>
          <w:sz w:val="28"/>
          <w:szCs w:val="28"/>
        </w:rPr>
        <w:t xml:space="preserve">Конкурсная работа может быть выполнена в формате коллажа или плаката, выражающих </w:t>
      </w:r>
      <w:r w:rsidRPr="00680873">
        <w:rPr>
          <w:sz w:val="28"/>
          <w:szCs w:val="28"/>
        </w:rPr>
        <w:t>свое отношение к проблеме</w:t>
      </w:r>
      <w:r>
        <w:rPr>
          <w:sz w:val="28"/>
          <w:szCs w:val="28"/>
        </w:rPr>
        <w:t xml:space="preserve"> наркомании</w:t>
      </w:r>
      <w:r w:rsidRPr="00B64522">
        <w:rPr>
          <w:sz w:val="28"/>
          <w:szCs w:val="28"/>
        </w:rPr>
        <w:t>, ее негативному влиянию на общество.</w:t>
      </w:r>
    </w:p>
    <w:p w:rsidR="002B0CCD" w:rsidRPr="00B64522" w:rsidRDefault="002B0CCD" w:rsidP="002B0C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8D427F">
        <w:rPr>
          <w:sz w:val="28"/>
          <w:szCs w:val="28"/>
        </w:rPr>
        <w:t>2</w:t>
      </w:r>
      <w:r w:rsidRPr="00B64522">
        <w:rPr>
          <w:sz w:val="28"/>
          <w:szCs w:val="28"/>
        </w:rPr>
        <w:t>. Допускается использование автором</w:t>
      </w:r>
      <w:r>
        <w:rPr>
          <w:sz w:val="28"/>
          <w:szCs w:val="28"/>
        </w:rPr>
        <w:t xml:space="preserve"> </w:t>
      </w:r>
      <w:r w:rsidRPr="00B64522">
        <w:rPr>
          <w:sz w:val="28"/>
          <w:szCs w:val="28"/>
        </w:rPr>
        <w:t>Конкурсной работы следующих источников для ее создания: фотографии, картинки, тексты, фоны и другие, содержательные и/или технические возможности, не нарушающие авторские права третьих лиц.</w:t>
      </w:r>
    </w:p>
    <w:p w:rsidR="002B0CCD" w:rsidRPr="00B64522" w:rsidRDefault="002B0CCD" w:rsidP="002B0C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8D427F">
        <w:rPr>
          <w:sz w:val="28"/>
          <w:szCs w:val="28"/>
        </w:rPr>
        <w:t>3</w:t>
      </w:r>
      <w:r w:rsidRPr="00B64522">
        <w:rPr>
          <w:sz w:val="28"/>
          <w:szCs w:val="28"/>
        </w:rPr>
        <w:t>. Содержание Конкурсной работы должно соответствовать тематике</w:t>
      </w:r>
      <w:r>
        <w:rPr>
          <w:sz w:val="28"/>
          <w:szCs w:val="28"/>
        </w:rPr>
        <w:t xml:space="preserve"> </w:t>
      </w:r>
      <w:r w:rsidRPr="00B64522">
        <w:rPr>
          <w:sz w:val="28"/>
          <w:szCs w:val="28"/>
        </w:rPr>
        <w:t>Конкурса.</w:t>
      </w:r>
    </w:p>
    <w:p w:rsidR="002B0CCD" w:rsidRPr="00B64522" w:rsidRDefault="002B0CCD" w:rsidP="002B0C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8D427F">
        <w:rPr>
          <w:sz w:val="28"/>
          <w:szCs w:val="28"/>
        </w:rPr>
        <w:t>4</w:t>
      </w:r>
      <w:r w:rsidRPr="00B645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64522">
        <w:rPr>
          <w:sz w:val="28"/>
          <w:szCs w:val="28"/>
        </w:rPr>
        <w:t>Изображения не должны носить оскорбительный характер и не должны противоречить законодательству РФ.</w:t>
      </w:r>
    </w:p>
    <w:p w:rsidR="002B0CCD" w:rsidRPr="00B64522" w:rsidRDefault="002B0CCD" w:rsidP="002B0C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8D427F">
        <w:rPr>
          <w:sz w:val="28"/>
          <w:szCs w:val="28"/>
        </w:rPr>
        <w:t>5</w:t>
      </w:r>
      <w:r w:rsidRPr="00B64522">
        <w:rPr>
          <w:sz w:val="28"/>
          <w:szCs w:val="28"/>
        </w:rPr>
        <w:t>. Текст на Конкурсной работе</w:t>
      </w:r>
      <w:r>
        <w:rPr>
          <w:sz w:val="28"/>
          <w:szCs w:val="28"/>
        </w:rPr>
        <w:t xml:space="preserve"> </w:t>
      </w:r>
      <w:r w:rsidRPr="00B64522">
        <w:rPr>
          <w:sz w:val="28"/>
          <w:szCs w:val="28"/>
        </w:rPr>
        <w:t>должен соответствовать нормам русского языка.</w:t>
      </w:r>
    </w:p>
    <w:p w:rsidR="002B0CCD" w:rsidRPr="00B64522" w:rsidRDefault="002B0CCD" w:rsidP="002B0C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8D427F">
        <w:rPr>
          <w:sz w:val="28"/>
          <w:szCs w:val="28"/>
        </w:rPr>
        <w:t>6</w:t>
      </w:r>
      <w:r w:rsidRPr="00B64522">
        <w:rPr>
          <w:sz w:val="28"/>
          <w:szCs w:val="28"/>
        </w:rPr>
        <w:t>. К Конкурсной работе должна б</w:t>
      </w:r>
      <w:r>
        <w:rPr>
          <w:sz w:val="28"/>
          <w:szCs w:val="28"/>
        </w:rPr>
        <w:t>ыть приложена заявка на участие.</w:t>
      </w:r>
      <w:r w:rsidRPr="00B64522">
        <w:rPr>
          <w:sz w:val="28"/>
          <w:szCs w:val="28"/>
        </w:rPr>
        <w:t xml:space="preserve"> </w:t>
      </w:r>
    </w:p>
    <w:p w:rsidR="00F90F1A" w:rsidRDefault="00F90F1A" w:rsidP="00B64522">
      <w:pPr>
        <w:ind w:firstLine="709"/>
        <w:contextualSpacing/>
        <w:jc w:val="both"/>
        <w:rPr>
          <w:sz w:val="28"/>
          <w:szCs w:val="28"/>
        </w:rPr>
      </w:pPr>
    </w:p>
    <w:p w:rsidR="009C2508" w:rsidRDefault="009C2508" w:rsidP="00E52A51">
      <w:pPr>
        <w:ind w:left="5580"/>
        <w:jc w:val="both"/>
      </w:pPr>
    </w:p>
    <w:p w:rsidR="00111651" w:rsidRPr="00A21938" w:rsidRDefault="00B64522" w:rsidP="00A21938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38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и организаторов конкурса</w:t>
      </w:r>
    </w:p>
    <w:p w:rsidR="00A21938" w:rsidRPr="00A21938" w:rsidRDefault="00A21938" w:rsidP="00A21938">
      <w:pPr>
        <w:pStyle w:val="a9"/>
        <w:rPr>
          <w:b/>
          <w:sz w:val="28"/>
          <w:szCs w:val="28"/>
        </w:rPr>
      </w:pP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1. Все участники Конкурса обязаны выполнять условия настоящего Положения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 xml:space="preserve">5.2. </w:t>
      </w:r>
      <w:r w:rsidR="007A65AB">
        <w:rPr>
          <w:sz w:val="28"/>
          <w:szCs w:val="28"/>
        </w:rPr>
        <w:t>Жюри</w:t>
      </w:r>
      <w:r w:rsidRPr="00B64522">
        <w:rPr>
          <w:sz w:val="28"/>
          <w:szCs w:val="28"/>
        </w:rPr>
        <w:t xml:space="preserve"> Конкурса имеет право: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– в целях идентификации участников Конкурса собирать персональные данные участников в объеме, определенным данным Положением;</w:t>
      </w:r>
    </w:p>
    <w:p w:rsidR="00B64522" w:rsidRPr="00B64522" w:rsidRDefault="002B0CCD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исквалифицировать </w:t>
      </w:r>
      <w:r w:rsidR="003E66BD">
        <w:rPr>
          <w:sz w:val="28"/>
          <w:szCs w:val="28"/>
        </w:rPr>
        <w:t xml:space="preserve">за </w:t>
      </w:r>
      <w:r w:rsidR="00B64522" w:rsidRPr="00B64522">
        <w:rPr>
          <w:sz w:val="28"/>
          <w:szCs w:val="28"/>
        </w:rPr>
        <w:t>несоответствие требованиям и условиям проведения Конкурса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lastRenderedPageBreak/>
        <w:t xml:space="preserve">5.3. </w:t>
      </w:r>
      <w:r w:rsidR="007A65AB">
        <w:rPr>
          <w:sz w:val="28"/>
          <w:szCs w:val="28"/>
        </w:rPr>
        <w:t>Жюри</w:t>
      </w:r>
      <w:r w:rsidRPr="00B64522">
        <w:rPr>
          <w:sz w:val="28"/>
          <w:szCs w:val="28"/>
        </w:rPr>
        <w:t xml:space="preserve"> Конкурса обязан</w:t>
      </w:r>
      <w:r w:rsidR="007A65AB">
        <w:rPr>
          <w:sz w:val="28"/>
          <w:szCs w:val="28"/>
        </w:rPr>
        <w:t>о</w:t>
      </w:r>
      <w:r w:rsidRPr="00B64522">
        <w:rPr>
          <w:sz w:val="28"/>
          <w:szCs w:val="28"/>
        </w:rPr>
        <w:t>: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 xml:space="preserve">– </w:t>
      </w:r>
      <w:r w:rsidR="007B0ED2">
        <w:rPr>
          <w:sz w:val="28"/>
          <w:szCs w:val="28"/>
        </w:rPr>
        <w:t>объявить результаты</w:t>
      </w:r>
      <w:r w:rsidR="002B0CCD">
        <w:rPr>
          <w:sz w:val="28"/>
          <w:szCs w:val="28"/>
        </w:rPr>
        <w:t xml:space="preserve"> </w:t>
      </w:r>
      <w:r w:rsidRPr="00B64522">
        <w:rPr>
          <w:sz w:val="28"/>
          <w:szCs w:val="28"/>
        </w:rPr>
        <w:t>Конкурса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– координировать подготовку и проведение Конкурса;</w:t>
      </w:r>
    </w:p>
    <w:p w:rsidR="009C2508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– организовать церемонию награждения победителей Конкурса;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организационно - </w:t>
      </w:r>
      <w:r w:rsidRPr="00B64522">
        <w:rPr>
          <w:sz w:val="28"/>
          <w:szCs w:val="28"/>
        </w:rPr>
        <w:t>техническую и инфо</w:t>
      </w:r>
      <w:r>
        <w:rPr>
          <w:sz w:val="28"/>
          <w:szCs w:val="28"/>
        </w:rPr>
        <w:t xml:space="preserve">рмационную поддержку Конкурса; 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уществлять </w:t>
      </w:r>
      <w:r w:rsidRPr="00B64522">
        <w:rPr>
          <w:sz w:val="28"/>
          <w:szCs w:val="28"/>
        </w:rPr>
        <w:t>прием по электронной почте работ участников Конкурса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</w:t>
      </w:r>
      <w:r w:rsidRPr="00B64522">
        <w:rPr>
          <w:sz w:val="28"/>
          <w:szCs w:val="28"/>
        </w:rPr>
        <w:t xml:space="preserve">проведение оценки </w:t>
      </w:r>
      <w:r>
        <w:rPr>
          <w:sz w:val="28"/>
          <w:szCs w:val="28"/>
        </w:rPr>
        <w:t>работ, поданных на участие в Ко</w:t>
      </w:r>
      <w:r w:rsidRPr="00B64522">
        <w:rPr>
          <w:sz w:val="28"/>
          <w:szCs w:val="28"/>
        </w:rPr>
        <w:t>нкурсе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осуществ</w:t>
      </w:r>
      <w:r w:rsidR="00B653D7">
        <w:rPr>
          <w:sz w:val="28"/>
          <w:szCs w:val="28"/>
        </w:rPr>
        <w:t>и</w:t>
      </w:r>
      <w:r w:rsidRPr="00B64522">
        <w:rPr>
          <w:sz w:val="28"/>
          <w:szCs w:val="28"/>
        </w:rPr>
        <w:t>ть иные действия, предусмотренные данным Положением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A65AB">
        <w:rPr>
          <w:sz w:val="28"/>
          <w:szCs w:val="28"/>
        </w:rPr>
        <w:t>Жюри</w:t>
      </w:r>
      <w:r>
        <w:rPr>
          <w:sz w:val="28"/>
          <w:szCs w:val="28"/>
        </w:rPr>
        <w:t xml:space="preserve"> Конкурса не несе</w:t>
      </w:r>
      <w:r w:rsidRPr="00B64522">
        <w:rPr>
          <w:sz w:val="28"/>
          <w:szCs w:val="28"/>
        </w:rPr>
        <w:t>т ответственнос</w:t>
      </w:r>
      <w:r>
        <w:rPr>
          <w:sz w:val="28"/>
          <w:szCs w:val="28"/>
        </w:rPr>
        <w:t xml:space="preserve">ть за последствия, возникающие </w:t>
      </w:r>
      <w:r w:rsidRPr="00B64522">
        <w:rPr>
          <w:sz w:val="28"/>
          <w:szCs w:val="28"/>
        </w:rPr>
        <w:t>при: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н</w:t>
      </w:r>
      <w:r>
        <w:rPr>
          <w:sz w:val="28"/>
          <w:szCs w:val="28"/>
        </w:rPr>
        <w:t>едостоверном указании участнико</w:t>
      </w:r>
      <w:r w:rsidRPr="00B64522">
        <w:rPr>
          <w:sz w:val="28"/>
          <w:szCs w:val="28"/>
        </w:rPr>
        <w:t>м авторства раб</w:t>
      </w:r>
      <w:r>
        <w:rPr>
          <w:sz w:val="28"/>
          <w:szCs w:val="28"/>
        </w:rPr>
        <w:t xml:space="preserve">от и неверно сообщенных или измененных </w:t>
      </w:r>
      <w:r w:rsidRPr="00B64522">
        <w:rPr>
          <w:sz w:val="28"/>
          <w:szCs w:val="28"/>
        </w:rPr>
        <w:t>участниками сведений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0A6F">
        <w:rPr>
          <w:sz w:val="28"/>
          <w:szCs w:val="28"/>
        </w:rPr>
        <w:t xml:space="preserve">невозможности </w:t>
      </w:r>
      <w:r w:rsidR="003E66BD">
        <w:rPr>
          <w:sz w:val="28"/>
          <w:szCs w:val="28"/>
        </w:rPr>
        <w:t xml:space="preserve">осуществления </w:t>
      </w:r>
      <w:r w:rsidR="00795F3D">
        <w:rPr>
          <w:sz w:val="28"/>
          <w:szCs w:val="28"/>
        </w:rPr>
        <w:t xml:space="preserve">связи </w:t>
      </w:r>
      <w:r w:rsidRPr="00B64522">
        <w:rPr>
          <w:sz w:val="28"/>
          <w:szCs w:val="28"/>
        </w:rPr>
        <w:t>с  участником  по  причине  указания  им  неверных или неактуальных контактных сведений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использование конкурсных работ третьими лицами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5. Участники Конкурса имеют право:</w:t>
      </w:r>
    </w:p>
    <w:p w:rsidR="00D7771D" w:rsidRPr="00133303" w:rsidRDefault="00B64522" w:rsidP="00D777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учать информацию об </w:t>
      </w:r>
      <w:r w:rsidRPr="00B64522">
        <w:rPr>
          <w:sz w:val="28"/>
          <w:szCs w:val="28"/>
        </w:rPr>
        <w:t>условиях и порядке проведения Конкурса;</w:t>
      </w:r>
      <w:r>
        <w:rPr>
          <w:sz w:val="28"/>
          <w:szCs w:val="28"/>
        </w:rPr>
        <w:t xml:space="preserve"> </w:t>
      </w:r>
      <w:r w:rsidRPr="00B64522">
        <w:rPr>
          <w:sz w:val="28"/>
          <w:szCs w:val="28"/>
        </w:rPr>
        <w:t>отзыва</w:t>
      </w:r>
      <w:r w:rsidR="00D7771D">
        <w:rPr>
          <w:sz w:val="28"/>
          <w:szCs w:val="28"/>
        </w:rPr>
        <w:t>ть заявки на участие в Конкурсе</w:t>
      </w:r>
      <w:r w:rsidR="00133303">
        <w:rPr>
          <w:sz w:val="28"/>
          <w:szCs w:val="28"/>
        </w:rPr>
        <w:t xml:space="preserve"> (</w:t>
      </w:r>
      <w:r w:rsidR="00133303" w:rsidRPr="00EC506E">
        <w:rPr>
          <w:b/>
          <w:sz w:val="28"/>
          <w:szCs w:val="28"/>
        </w:rPr>
        <w:t>desi</w:t>
      </w:r>
      <w:r w:rsidR="00133303" w:rsidRPr="00EC506E">
        <w:rPr>
          <w:b/>
          <w:sz w:val="28"/>
          <w:szCs w:val="28"/>
          <w:lang w:val="en-US"/>
        </w:rPr>
        <w:t>g</w:t>
      </w:r>
      <w:r w:rsidR="00133303" w:rsidRPr="00EC506E">
        <w:rPr>
          <w:b/>
          <w:sz w:val="28"/>
          <w:szCs w:val="28"/>
        </w:rPr>
        <w:t>n_b</w:t>
      </w:r>
      <w:r w:rsidR="00133303" w:rsidRPr="00EC506E">
        <w:rPr>
          <w:b/>
          <w:sz w:val="28"/>
          <w:szCs w:val="28"/>
          <w:lang w:val="en-US"/>
        </w:rPr>
        <w:t>g</w:t>
      </w:r>
      <w:r w:rsidR="00D7771D" w:rsidRPr="00EC506E">
        <w:rPr>
          <w:b/>
          <w:sz w:val="28"/>
          <w:szCs w:val="28"/>
        </w:rPr>
        <w:t>tu@mail.ru</w:t>
      </w:r>
      <w:r w:rsidR="00D7771D" w:rsidRPr="00D7771D">
        <w:rPr>
          <w:sz w:val="28"/>
          <w:szCs w:val="28"/>
        </w:rPr>
        <w:t>)</w:t>
      </w:r>
      <w:r w:rsidR="00D7771D">
        <w:rPr>
          <w:sz w:val="28"/>
          <w:szCs w:val="28"/>
        </w:rPr>
        <w:t>;</w:t>
      </w:r>
      <w:r w:rsidRPr="00B64522">
        <w:rPr>
          <w:sz w:val="28"/>
          <w:szCs w:val="28"/>
        </w:rPr>
        <w:t xml:space="preserve"> </w:t>
      </w:r>
    </w:p>
    <w:p w:rsidR="00D7771D" w:rsidRDefault="00D7771D" w:rsidP="00B64522">
      <w:pPr>
        <w:ind w:firstLine="709"/>
        <w:contextualSpacing/>
        <w:jc w:val="both"/>
        <w:rPr>
          <w:sz w:val="28"/>
          <w:szCs w:val="28"/>
        </w:rPr>
      </w:pPr>
      <w:r w:rsidRPr="00D7771D">
        <w:rPr>
          <w:sz w:val="28"/>
          <w:szCs w:val="28"/>
        </w:rPr>
        <w:t xml:space="preserve">– присутствовать на церемонии награждения </w:t>
      </w:r>
      <w:r w:rsidR="00B653D7">
        <w:rPr>
          <w:sz w:val="28"/>
          <w:szCs w:val="28"/>
        </w:rPr>
        <w:t xml:space="preserve">победителей </w:t>
      </w:r>
      <w:r w:rsidRPr="00D7771D">
        <w:rPr>
          <w:sz w:val="28"/>
          <w:szCs w:val="28"/>
        </w:rPr>
        <w:t>Конкурса.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 Участники Конкурса обязаны: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предварительно ознакомиться с Положением о Конкурсе, изучить требования, предъя</w:t>
      </w:r>
      <w:r>
        <w:rPr>
          <w:sz w:val="28"/>
          <w:szCs w:val="28"/>
        </w:rPr>
        <w:t>в</w:t>
      </w:r>
      <w:r w:rsidRPr="00B64522">
        <w:rPr>
          <w:sz w:val="28"/>
          <w:szCs w:val="28"/>
        </w:rPr>
        <w:t>ляемые к участию в Конкурсе;</w:t>
      </w:r>
    </w:p>
    <w:p w:rsidR="006F3756" w:rsidRPr="00B64522" w:rsidRDefault="006F3756" w:rsidP="00B64522">
      <w:pPr>
        <w:ind w:firstLine="709"/>
        <w:contextualSpacing/>
        <w:jc w:val="both"/>
        <w:rPr>
          <w:sz w:val="28"/>
          <w:szCs w:val="28"/>
        </w:rPr>
      </w:pPr>
      <w:r w:rsidRPr="006F3756">
        <w:rPr>
          <w:sz w:val="28"/>
          <w:szCs w:val="28"/>
        </w:rPr>
        <w:t xml:space="preserve">– не позднее </w:t>
      </w:r>
      <w:r w:rsidR="00F22427">
        <w:rPr>
          <w:sz w:val="28"/>
          <w:szCs w:val="28"/>
        </w:rPr>
        <w:t>10</w:t>
      </w:r>
      <w:r w:rsidR="00795F3D">
        <w:rPr>
          <w:sz w:val="28"/>
          <w:szCs w:val="28"/>
        </w:rPr>
        <w:t xml:space="preserve"> июня </w:t>
      </w:r>
      <w:r w:rsidR="005B0A6F">
        <w:rPr>
          <w:sz w:val="28"/>
          <w:szCs w:val="28"/>
        </w:rPr>
        <w:t>202</w:t>
      </w:r>
      <w:r w:rsidR="00997641">
        <w:rPr>
          <w:sz w:val="28"/>
          <w:szCs w:val="28"/>
        </w:rPr>
        <w:t>4</w:t>
      </w:r>
      <w:r w:rsidR="008F173D">
        <w:rPr>
          <w:sz w:val="28"/>
          <w:szCs w:val="28"/>
        </w:rPr>
        <w:t xml:space="preserve"> г.</w:t>
      </w:r>
      <w:r w:rsidRPr="006F3756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заявку</w:t>
      </w:r>
      <w:r w:rsidRPr="006F3756">
        <w:rPr>
          <w:sz w:val="28"/>
          <w:szCs w:val="28"/>
        </w:rPr>
        <w:t xml:space="preserve"> на</w:t>
      </w:r>
      <w:r w:rsidR="00EC506E">
        <w:rPr>
          <w:sz w:val="28"/>
          <w:szCs w:val="28"/>
        </w:rPr>
        <w:t xml:space="preserve"> участие в Конкурсе, оформленную</w:t>
      </w:r>
      <w:r w:rsidRPr="006F3756">
        <w:rPr>
          <w:sz w:val="28"/>
          <w:szCs w:val="28"/>
        </w:rPr>
        <w:t xml:space="preserve"> в соответствии с требованиями настоящего Положения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2427">
        <w:rPr>
          <w:sz w:val="28"/>
          <w:szCs w:val="28"/>
        </w:rPr>
        <w:t xml:space="preserve">не позднее </w:t>
      </w:r>
      <w:r w:rsidR="00997641">
        <w:rPr>
          <w:sz w:val="28"/>
          <w:szCs w:val="28"/>
        </w:rPr>
        <w:t>17</w:t>
      </w:r>
      <w:r w:rsidR="00795F3D">
        <w:rPr>
          <w:sz w:val="28"/>
          <w:szCs w:val="28"/>
        </w:rPr>
        <w:t xml:space="preserve"> июня</w:t>
      </w:r>
      <w:r w:rsidR="005B0A6F">
        <w:rPr>
          <w:sz w:val="28"/>
          <w:szCs w:val="28"/>
        </w:rPr>
        <w:t xml:space="preserve"> 202</w:t>
      </w:r>
      <w:r w:rsidR="00997641">
        <w:rPr>
          <w:sz w:val="28"/>
          <w:szCs w:val="28"/>
        </w:rPr>
        <w:t>4</w:t>
      </w:r>
      <w:r w:rsidR="008F173D">
        <w:rPr>
          <w:sz w:val="28"/>
          <w:szCs w:val="28"/>
        </w:rPr>
        <w:t xml:space="preserve"> г.</w:t>
      </w:r>
      <w:r w:rsidRPr="00B64522">
        <w:rPr>
          <w:sz w:val="28"/>
          <w:szCs w:val="28"/>
        </w:rPr>
        <w:t xml:space="preserve"> </w:t>
      </w:r>
      <w:r w:rsidR="00D7771D">
        <w:rPr>
          <w:sz w:val="28"/>
          <w:szCs w:val="28"/>
        </w:rPr>
        <w:t>предст</w:t>
      </w:r>
      <w:r w:rsidR="00EC506E">
        <w:rPr>
          <w:sz w:val="28"/>
          <w:szCs w:val="28"/>
        </w:rPr>
        <w:t>авить работу</w:t>
      </w:r>
      <w:r w:rsidRPr="00B64522">
        <w:rPr>
          <w:sz w:val="28"/>
          <w:szCs w:val="28"/>
        </w:rPr>
        <w:t xml:space="preserve"> </w:t>
      </w:r>
      <w:r w:rsidR="00D7771D">
        <w:rPr>
          <w:sz w:val="28"/>
          <w:szCs w:val="28"/>
        </w:rPr>
        <w:t>для</w:t>
      </w:r>
      <w:r w:rsidRPr="00B64522">
        <w:rPr>
          <w:sz w:val="28"/>
          <w:szCs w:val="28"/>
        </w:rPr>
        <w:t xml:space="preserve"> участи</w:t>
      </w:r>
      <w:r w:rsidR="00D7771D">
        <w:rPr>
          <w:sz w:val="28"/>
          <w:szCs w:val="28"/>
        </w:rPr>
        <w:t>я</w:t>
      </w:r>
      <w:r w:rsidRPr="00B64522">
        <w:rPr>
          <w:sz w:val="28"/>
          <w:szCs w:val="28"/>
        </w:rPr>
        <w:t xml:space="preserve"> в Конкурсе, оформленн</w:t>
      </w:r>
      <w:r w:rsidR="00B653D7">
        <w:rPr>
          <w:sz w:val="28"/>
          <w:szCs w:val="28"/>
        </w:rPr>
        <w:t>ую</w:t>
      </w:r>
      <w:r w:rsidRPr="00B64522">
        <w:rPr>
          <w:sz w:val="28"/>
          <w:szCs w:val="28"/>
        </w:rPr>
        <w:t xml:space="preserve"> в соответствии с требованиями настоящего Положения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соблюдать правила, предусмотренные настоящим Положением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7. Факт направления работы на Конкурс означает согл</w:t>
      </w:r>
      <w:r>
        <w:rPr>
          <w:sz w:val="28"/>
          <w:szCs w:val="28"/>
        </w:rPr>
        <w:t xml:space="preserve">асие автора с порядком сбора, обработки и передачи персональных данных </w:t>
      </w:r>
      <w:r w:rsidRPr="00B64522">
        <w:rPr>
          <w:sz w:val="28"/>
          <w:szCs w:val="28"/>
        </w:rPr>
        <w:t>участника Конкурса.</w:t>
      </w:r>
    </w:p>
    <w:p w:rsidR="00B64522" w:rsidRPr="00B64522" w:rsidRDefault="003E4409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3E4409">
        <w:rPr>
          <w:sz w:val="28"/>
          <w:szCs w:val="28"/>
        </w:rPr>
        <w:t xml:space="preserve">Предоставление работы на Конкурс является согласием </w:t>
      </w:r>
      <w:r w:rsidR="007149F7">
        <w:rPr>
          <w:sz w:val="28"/>
          <w:szCs w:val="28"/>
        </w:rPr>
        <w:t xml:space="preserve">автора на </w:t>
      </w:r>
      <w:r w:rsidR="00B64522" w:rsidRPr="00B64522">
        <w:rPr>
          <w:sz w:val="28"/>
          <w:szCs w:val="28"/>
        </w:rPr>
        <w:t>размещение работ на выставках; публикац</w:t>
      </w:r>
      <w:r w:rsidR="006F3756">
        <w:rPr>
          <w:sz w:val="28"/>
          <w:szCs w:val="28"/>
        </w:rPr>
        <w:t>ию фотографи</w:t>
      </w:r>
      <w:r w:rsidR="003F1258">
        <w:rPr>
          <w:sz w:val="28"/>
          <w:szCs w:val="28"/>
        </w:rPr>
        <w:t>й работ в официальных пресс</w:t>
      </w:r>
      <w:r w:rsidR="006F3756">
        <w:rPr>
          <w:sz w:val="28"/>
          <w:szCs w:val="28"/>
        </w:rPr>
        <w:t xml:space="preserve">-релизах, </w:t>
      </w:r>
      <w:r w:rsidR="008F173D">
        <w:rPr>
          <w:sz w:val="28"/>
          <w:szCs w:val="28"/>
        </w:rPr>
        <w:t xml:space="preserve">изданиях, фотоальбомах; </w:t>
      </w:r>
      <w:r w:rsidR="005B0A6F">
        <w:rPr>
          <w:sz w:val="28"/>
          <w:szCs w:val="28"/>
        </w:rPr>
        <w:t xml:space="preserve">размещение </w:t>
      </w:r>
      <w:r w:rsidR="00B64522" w:rsidRPr="00B64522">
        <w:rPr>
          <w:sz w:val="28"/>
          <w:szCs w:val="28"/>
        </w:rPr>
        <w:t>фото</w:t>
      </w:r>
      <w:r w:rsidR="004C289B">
        <w:rPr>
          <w:sz w:val="28"/>
          <w:szCs w:val="28"/>
        </w:rPr>
        <w:t xml:space="preserve">графий </w:t>
      </w:r>
      <w:r w:rsidR="003E66BD">
        <w:rPr>
          <w:sz w:val="28"/>
          <w:szCs w:val="28"/>
        </w:rPr>
        <w:t xml:space="preserve">работ </w:t>
      </w:r>
      <w:r w:rsidR="00795F3D">
        <w:rPr>
          <w:sz w:val="28"/>
          <w:szCs w:val="28"/>
        </w:rPr>
        <w:t xml:space="preserve">на </w:t>
      </w:r>
      <w:r w:rsidR="006F3756">
        <w:rPr>
          <w:sz w:val="28"/>
          <w:szCs w:val="28"/>
        </w:rPr>
        <w:t xml:space="preserve">официальном сайте </w:t>
      </w:r>
      <w:r w:rsidR="007A65AB">
        <w:rPr>
          <w:sz w:val="28"/>
          <w:szCs w:val="28"/>
        </w:rPr>
        <w:t xml:space="preserve">БГТУ им. В.Г. Шухова </w:t>
      </w:r>
      <w:r w:rsidR="006F3756">
        <w:rPr>
          <w:sz w:val="28"/>
          <w:szCs w:val="28"/>
        </w:rPr>
        <w:t xml:space="preserve">с </w:t>
      </w:r>
      <w:r w:rsidR="00B64522" w:rsidRPr="00B64522">
        <w:rPr>
          <w:sz w:val="28"/>
          <w:szCs w:val="28"/>
        </w:rPr>
        <w:t xml:space="preserve">обязательным указанием автора работы. </w:t>
      </w:r>
    </w:p>
    <w:p w:rsidR="0017677A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9. На К</w:t>
      </w:r>
      <w:r w:rsidR="00B64522" w:rsidRPr="00B64522">
        <w:rPr>
          <w:sz w:val="28"/>
          <w:szCs w:val="28"/>
        </w:rPr>
        <w:t>онкурс принимаются работы, не нарушающие права и достоинст</w:t>
      </w:r>
      <w:r w:rsidR="008F173D">
        <w:rPr>
          <w:sz w:val="28"/>
          <w:szCs w:val="28"/>
        </w:rPr>
        <w:t xml:space="preserve">ва граждан и не противоречащие </w:t>
      </w:r>
      <w:r w:rsidR="005B0A6F">
        <w:rPr>
          <w:sz w:val="28"/>
          <w:szCs w:val="28"/>
        </w:rPr>
        <w:t xml:space="preserve">законодательству Российской </w:t>
      </w:r>
      <w:r w:rsidR="00B64522" w:rsidRPr="00B64522">
        <w:rPr>
          <w:sz w:val="28"/>
          <w:szCs w:val="28"/>
        </w:rPr>
        <w:t>Федерации и условиями настоящего Пол</w:t>
      </w:r>
      <w:r>
        <w:rPr>
          <w:sz w:val="28"/>
          <w:szCs w:val="28"/>
        </w:rPr>
        <w:t xml:space="preserve">ожения. 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ые работы могут быть отклонены</w:t>
      </w:r>
      <w:r w:rsidR="004C289B">
        <w:rPr>
          <w:sz w:val="28"/>
          <w:szCs w:val="28"/>
        </w:rPr>
        <w:t xml:space="preserve"> организаторами</w:t>
      </w:r>
      <w:r>
        <w:rPr>
          <w:sz w:val="28"/>
          <w:szCs w:val="28"/>
        </w:rPr>
        <w:t xml:space="preserve"> </w:t>
      </w:r>
      <w:r w:rsidR="00B64522" w:rsidRPr="00B64522">
        <w:rPr>
          <w:sz w:val="28"/>
          <w:szCs w:val="28"/>
        </w:rPr>
        <w:t>от участия в Конкурсе в следующих случаях: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64522" w:rsidRPr="00B64522">
        <w:rPr>
          <w:sz w:val="28"/>
          <w:szCs w:val="28"/>
        </w:rPr>
        <w:t>работа не соответствует тематике Конкурса;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B64522" w:rsidRPr="00B64522">
        <w:rPr>
          <w:sz w:val="28"/>
          <w:szCs w:val="28"/>
        </w:rPr>
        <w:t>работа содержит сюжеты, в которых можно распознать элементы пропаганды или аг</w:t>
      </w:r>
      <w:r>
        <w:rPr>
          <w:sz w:val="28"/>
          <w:szCs w:val="28"/>
        </w:rPr>
        <w:t>и</w:t>
      </w:r>
      <w:r w:rsidR="008F173D">
        <w:rPr>
          <w:sz w:val="28"/>
          <w:szCs w:val="28"/>
        </w:rPr>
        <w:t xml:space="preserve">тации, </w:t>
      </w:r>
      <w:r w:rsidR="005B0A6F">
        <w:rPr>
          <w:sz w:val="28"/>
          <w:szCs w:val="28"/>
        </w:rPr>
        <w:t xml:space="preserve">возбуждающие социальную, </w:t>
      </w:r>
      <w:r w:rsidR="00B64522" w:rsidRPr="00B64522">
        <w:rPr>
          <w:sz w:val="28"/>
          <w:szCs w:val="28"/>
        </w:rPr>
        <w:t>расов</w:t>
      </w:r>
      <w:r w:rsidR="00795F3D">
        <w:rPr>
          <w:sz w:val="28"/>
          <w:szCs w:val="28"/>
        </w:rPr>
        <w:t xml:space="preserve">ую, национальную или </w:t>
      </w:r>
      <w:r w:rsidR="005B0A6F">
        <w:rPr>
          <w:sz w:val="28"/>
          <w:szCs w:val="28"/>
        </w:rPr>
        <w:t xml:space="preserve">религиозную </w:t>
      </w:r>
      <w:r w:rsidR="00795F3D">
        <w:rPr>
          <w:sz w:val="28"/>
          <w:szCs w:val="28"/>
        </w:rPr>
        <w:t xml:space="preserve">ненависть </w:t>
      </w:r>
      <w:r>
        <w:rPr>
          <w:sz w:val="28"/>
          <w:szCs w:val="28"/>
        </w:rPr>
        <w:t xml:space="preserve">и </w:t>
      </w:r>
      <w:r w:rsidR="00B64522" w:rsidRPr="00B64522">
        <w:rPr>
          <w:sz w:val="28"/>
          <w:szCs w:val="28"/>
        </w:rPr>
        <w:t>вражду;</w:t>
      </w:r>
    </w:p>
    <w:p w:rsidR="009C2508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0A6F">
        <w:rPr>
          <w:sz w:val="28"/>
          <w:szCs w:val="28"/>
        </w:rPr>
        <w:t xml:space="preserve">работа имеет направленность, противоречащую </w:t>
      </w:r>
      <w:r w:rsidR="004C289B">
        <w:rPr>
          <w:sz w:val="28"/>
          <w:szCs w:val="28"/>
        </w:rPr>
        <w:t xml:space="preserve">моральным, </w:t>
      </w:r>
      <w:r w:rsidR="00795F3D">
        <w:rPr>
          <w:sz w:val="28"/>
          <w:szCs w:val="28"/>
        </w:rPr>
        <w:t xml:space="preserve">нравственным </w:t>
      </w:r>
      <w:r w:rsidR="00B64522" w:rsidRPr="00B64522">
        <w:rPr>
          <w:sz w:val="28"/>
          <w:szCs w:val="28"/>
        </w:rPr>
        <w:t>или  этич</w:t>
      </w:r>
      <w:r>
        <w:rPr>
          <w:sz w:val="28"/>
          <w:szCs w:val="28"/>
        </w:rPr>
        <w:t>е</w:t>
      </w:r>
      <w:r w:rsidR="00B64522" w:rsidRPr="00B64522">
        <w:rPr>
          <w:sz w:val="28"/>
          <w:szCs w:val="28"/>
        </w:rPr>
        <w:t>ским нормам.</w:t>
      </w:r>
    </w:p>
    <w:p w:rsidR="00F90F1A" w:rsidRPr="00AE7FC6" w:rsidRDefault="003F1258" w:rsidP="00AE7FC6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6. Жюри Конкурса</w:t>
      </w:r>
    </w:p>
    <w:p w:rsidR="009C2508" w:rsidRDefault="008F173D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</w:t>
      </w:r>
      <w:r w:rsidR="005B0A6F">
        <w:rPr>
          <w:sz w:val="28"/>
          <w:szCs w:val="28"/>
        </w:rPr>
        <w:t xml:space="preserve">целях достижения максимальной </w:t>
      </w:r>
      <w:r w:rsidR="00795F3D">
        <w:rPr>
          <w:sz w:val="28"/>
          <w:szCs w:val="28"/>
        </w:rPr>
        <w:t xml:space="preserve">объективности в </w:t>
      </w:r>
      <w:r w:rsidR="003F1258" w:rsidRPr="003F1258">
        <w:rPr>
          <w:sz w:val="28"/>
          <w:szCs w:val="28"/>
        </w:rPr>
        <w:t>определении  победителей  формируется жюри Конкурса (далее - жюри).</w:t>
      </w:r>
    </w:p>
    <w:p w:rsidR="00A21938" w:rsidRPr="003F1258" w:rsidRDefault="00A21938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5B0A6F">
        <w:rPr>
          <w:sz w:val="28"/>
          <w:szCs w:val="28"/>
        </w:rPr>
        <w:t xml:space="preserve">. Состав </w:t>
      </w:r>
      <w:r>
        <w:rPr>
          <w:sz w:val="28"/>
          <w:szCs w:val="28"/>
        </w:rPr>
        <w:t>жюри</w:t>
      </w:r>
      <w:r w:rsidR="005B0A6F">
        <w:rPr>
          <w:sz w:val="28"/>
          <w:szCs w:val="28"/>
        </w:rPr>
        <w:t xml:space="preserve"> утверждается </w:t>
      </w:r>
      <w:r w:rsidRPr="00A21938">
        <w:rPr>
          <w:sz w:val="28"/>
          <w:szCs w:val="28"/>
        </w:rPr>
        <w:t>приказом ректора БГТУ им. В.Г. Шухова.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6.3. Жюри Конкурса: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проводит оценку работ;</w:t>
      </w:r>
    </w:p>
    <w:p w:rsidR="003F1258" w:rsidRPr="003F1258" w:rsidRDefault="005B0A6F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обеспечивает </w:t>
      </w:r>
      <w:r w:rsidR="00795F3D">
        <w:rPr>
          <w:sz w:val="28"/>
          <w:szCs w:val="28"/>
        </w:rPr>
        <w:t xml:space="preserve">единство </w:t>
      </w:r>
      <w:r w:rsidR="003F1258" w:rsidRPr="003F1258">
        <w:rPr>
          <w:sz w:val="28"/>
          <w:szCs w:val="28"/>
        </w:rPr>
        <w:t>критериев  отбора  победителей  Конкурса согласно пункту 7 «Критерии оценки конкурсной работы» данного Положения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определяет победителя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 xml:space="preserve">–участвует в награждении </w:t>
      </w:r>
      <w:r w:rsidR="00A21938">
        <w:rPr>
          <w:sz w:val="28"/>
          <w:szCs w:val="28"/>
        </w:rPr>
        <w:t>победителей</w:t>
      </w:r>
      <w:r w:rsidRPr="003F1258">
        <w:rPr>
          <w:sz w:val="28"/>
          <w:szCs w:val="28"/>
        </w:rPr>
        <w:t>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формирует и утверждает итоговый протокол Конкурса.</w:t>
      </w:r>
    </w:p>
    <w:p w:rsidR="003F1258" w:rsidRDefault="007A65AB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F1258" w:rsidRPr="003F1258">
        <w:rPr>
          <w:sz w:val="28"/>
          <w:szCs w:val="28"/>
        </w:rPr>
        <w:t xml:space="preserve">. </w:t>
      </w:r>
      <w:r w:rsidR="007149F7">
        <w:rPr>
          <w:sz w:val="28"/>
          <w:szCs w:val="28"/>
        </w:rPr>
        <w:t>Все у</w:t>
      </w:r>
      <w:r w:rsidR="004936BF">
        <w:rPr>
          <w:sz w:val="28"/>
          <w:szCs w:val="28"/>
        </w:rPr>
        <w:t>частники</w:t>
      </w:r>
      <w:r w:rsidR="003F1258" w:rsidRPr="003F1258">
        <w:rPr>
          <w:sz w:val="28"/>
          <w:szCs w:val="28"/>
        </w:rPr>
        <w:t xml:space="preserve"> Конкурса награждаются дипломами.</w:t>
      </w:r>
    </w:p>
    <w:p w:rsidR="00AE7FC6" w:rsidRDefault="00AE7FC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награждаются денежной премией в размере:</w:t>
      </w:r>
    </w:p>
    <w:p w:rsidR="00F37416" w:rsidRP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41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4 тыс. руб.;</w:t>
      </w:r>
    </w:p>
    <w:p w:rsidR="00F37416" w:rsidRP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3 тыс. руб.;</w:t>
      </w:r>
    </w:p>
    <w:p w:rsid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2 тыс. руб.</w:t>
      </w:r>
    </w:p>
    <w:p w:rsidR="004C289B" w:rsidRPr="004C289B" w:rsidRDefault="004C289B" w:rsidP="004C289B">
      <w:pPr>
        <w:ind w:firstLine="709"/>
        <w:contextualSpacing/>
        <w:jc w:val="both"/>
      </w:pPr>
      <w:r w:rsidRPr="004F6828">
        <w:rPr>
          <w:sz w:val="28"/>
          <w:szCs w:val="28"/>
        </w:rPr>
        <w:t>*</w:t>
      </w:r>
      <w:r>
        <w:t xml:space="preserve">В случае, если работа выполнена коллективом, денежная премия делится между всеми участниками коллектива. </w:t>
      </w:r>
    </w:p>
    <w:p w:rsidR="003F1258" w:rsidRDefault="007A65AB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3F1258" w:rsidRPr="003F1258">
        <w:rPr>
          <w:sz w:val="28"/>
          <w:szCs w:val="28"/>
        </w:rPr>
        <w:t>. Результаты Конкурса объявляются на торжественной церемонии награждения победителей Конкурса</w:t>
      </w:r>
      <w:r w:rsidR="005B0A6F">
        <w:rPr>
          <w:sz w:val="28"/>
          <w:szCs w:val="28"/>
        </w:rPr>
        <w:t>.</w:t>
      </w:r>
      <w:r w:rsidR="003F1258" w:rsidRPr="003F1258">
        <w:rPr>
          <w:sz w:val="28"/>
          <w:szCs w:val="28"/>
        </w:rPr>
        <w:t xml:space="preserve"> </w:t>
      </w:r>
    </w:p>
    <w:p w:rsidR="00F90F1A" w:rsidRPr="008858A5" w:rsidRDefault="003F1258" w:rsidP="008858A5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7. Критерии оценки конкурсной работы и решение спорных моментов</w:t>
      </w:r>
    </w:p>
    <w:p w:rsidR="003F1258" w:rsidRPr="003F1258" w:rsidRDefault="005B0A6F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 Каждый член жюри оценивает Конкурсную работу участника Конкурса </w:t>
      </w:r>
      <w:r w:rsidR="003F1258" w:rsidRPr="003F1258">
        <w:rPr>
          <w:sz w:val="28"/>
          <w:szCs w:val="28"/>
        </w:rPr>
        <w:t xml:space="preserve">по  шкале от 0 до </w:t>
      </w:r>
      <w:r w:rsidR="00FC6A6D">
        <w:rPr>
          <w:sz w:val="28"/>
          <w:szCs w:val="28"/>
        </w:rPr>
        <w:t>5</w:t>
      </w:r>
      <w:r w:rsidR="003F1258" w:rsidRPr="003F1258">
        <w:rPr>
          <w:sz w:val="28"/>
          <w:szCs w:val="28"/>
        </w:rPr>
        <w:t xml:space="preserve"> в каждой ячейке нижеследующей таблицы.</w:t>
      </w:r>
    </w:p>
    <w:p w:rsidR="003F1258" w:rsidRPr="003F1258" w:rsidRDefault="005B0A6F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 Если несколько работ набрали </w:t>
      </w:r>
      <w:r w:rsidR="003F1258" w:rsidRPr="003F1258">
        <w:rPr>
          <w:sz w:val="28"/>
          <w:szCs w:val="28"/>
        </w:rPr>
        <w:t>равное  количество  баллов,  эти  работы  оцениваются дополнительно.</w:t>
      </w:r>
    </w:p>
    <w:p w:rsidR="007B0ED2" w:rsidRPr="008858A5" w:rsidRDefault="003F1258" w:rsidP="008858A5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7.3. Форма и критерии оценки рабо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1808"/>
      </w:tblGrid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экспертной оценки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атике конкурса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962B94" w:rsidRDefault="00962B94" w:rsidP="00962B94">
            <w:pPr>
              <w:contextualSpacing/>
              <w:rPr>
                <w:sz w:val="28"/>
                <w:szCs w:val="28"/>
              </w:rPr>
            </w:pPr>
            <w:r w:rsidRPr="00962B94">
              <w:rPr>
                <w:sz w:val="28"/>
                <w:szCs w:val="28"/>
              </w:rPr>
              <w:t>Аргументированнос</w:t>
            </w:r>
            <w:r w:rsidR="005B0A6F">
              <w:rPr>
                <w:sz w:val="28"/>
                <w:szCs w:val="28"/>
              </w:rPr>
              <w:t xml:space="preserve">ть </w:t>
            </w:r>
            <w:r>
              <w:rPr>
                <w:sz w:val="28"/>
                <w:szCs w:val="28"/>
              </w:rPr>
              <w:t>и  глубина  раскрытия  содер</w:t>
            </w:r>
            <w:r w:rsidRPr="00962B94">
              <w:rPr>
                <w:sz w:val="28"/>
                <w:szCs w:val="28"/>
              </w:rPr>
              <w:t>жания работы автором, социальная значимость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962B94" w:rsidRDefault="00962B94" w:rsidP="00962B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</w:t>
            </w:r>
            <w:r w:rsidR="005B0A6F">
              <w:rPr>
                <w:sz w:val="28"/>
                <w:szCs w:val="28"/>
              </w:rPr>
              <w:t xml:space="preserve">тво, профессионализм и техника </w:t>
            </w:r>
            <w:r>
              <w:rPr>
                <w:sz w:val="28"/>
                <w:szCs w:val="28"/>
              </w:rPr>
              <w:t xml:space="preserve">творческого </w:t>
            </w:r>
            <w:r w:rsidRPr="00962B94">
              <w:rPr>
                <w:sz w:val="28"/>
                <w:szCs w:val="28"/>
              </w:rPr>
              <w:t>решения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675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962B94" w:rsidRPr="00962B94" w:rsidRDefault="00962B94" w:rsidP="00962B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эмоциональное восприятие работы</w:t>
            </w:r>
            <w:r w:rsidRPr="00962B94">
              <w:rPr>
                <w:sz w:val="28"/>
                <w:szCs w:val="28"/>
              </w:rPr>
              <w:t xml:space="preserve">, </w:t>
            </w:r>
          </w:p>
          <w:p w:rsidR="00962B94" w:rsidRDefault="00962B94" w:rsidP="00962B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</w:t>
            </w:r>
            <w:r w:rsidRPr="00962B94">
              <w:rPr>
                <w:sz w:val="28"/>
                <w:szCs w:val="28"/>
              </w:rPr>
              <w:t>воздействия на аудитор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962B94">
        <w:tc>
          <w:tcPr>
            <w:tcW w:w="8613" w:type="dxa"/>
            <w:gridSpan w:val="2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баллов</w:t>
            </w:r>
          </w:p>
        </w:tc>
        <w:tc>
          <w:tcPr>
            <w:tcW w:w="180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</w:tbl>
    <w:p w:rsidR="00962B94" w:rsidRPr="003F1258" w:rsidRDefault="00962B94" w:rsidP="00962B94">
      <w:pPr>
        <w:contextualSpacing/>
        <w:jc w:val="both"/>
        <w:rPr>
          <w:sz w:val="28"/>
          <w:szCs w:val="28"/>
        </w:rPr>
      </w:pPr>
    </w:p>
    <w:p w:rsid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lastRenderedPageBreak/>
        <w:t>7.4.    Решение жюри оформляется протоколом, который</w:t>
      </w:r>
      <w:r w:rsidR="00A21938">
        <w:rPr>
          <w:sz w:val="28"/>
          <w:szCs w:val="28"/>
        </w:rPr>
        <w:t xml:space="preserve"> </w:t>
      </w:r>
      <w:r w:rsidRPr="003F1258">
        <w:rPr>
          <w:sz w:val="28"/>
          <w:szCs w:val="28"/>
        </w:rPr>
        <w:t>подписывается    всеми присутствующими членами жюри.</w:t>
      </w:r>
    </w:p>
    <w:p w:rsidR="007A65AB" w:rsidRPr="003F1258" w:rsidRDefault="007A65AB" w:rsidP="003F1258">
      <w:pPr>
        <w:ind w:firstLine="709"/>
        <w:contextualSpacing/>
        <w:jc w:val="both"/>
        <w:rPr>
          <w:sz w:val="28"/>
          <w:szCs w:val="28"/>
        </w:rPr>
      </w:pPr>
    </w:p>
    <w:p w:rsidR="00F90F1A" w:rsidRDefault="008858A5" w:rsidP="0067454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90F1A" w:rsidRPr="0067454C">
        <w:rPr>
          <w:b/>
          <w:sz w:val="28"/>
          <w:szCs w:val="28"/>
        </w:rPr>
        <w:t>. Регламент проведения конкурса</w:t>
      </w:r>
    </w:p>
    <w:p w:rsidR="007A65AB" w:rsidRPr="0067454C" w:rsidRDefault="007A65AB" w:rsidP="0067454C">
      <w:pPr>
        <w:ind w:firstLine="709"/>
        <w:contextualSpacing/>
        <w:jc w:val="center"/>
        <w:rPr>
          <w:b/>
          <w:sz w:val="28"/>
          <w:szCs w:val="28"/>
        </w:rPr>
      </w:pPr>
    </w:p>
    <w:p w:rsidR="00F90F1A" w:rsidRPr="0067454C" w:rsidRDefault="008858A5" w:rsidP="006745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0F1A" w:rsidRPr="0067454C">
        <w:rPr>
          <w:sz w:val="28"/>
          <w:szCs w:val="28"/>
        </w:rPr>
        <w:t xml:space="preserve">.1. Сроки и порядок проведения Конкурса утверждаются приказом ректора </w:t>
      </w:r>
      <w:r w:rsidR="004936BF" w:rsidRPr="004936BF">
        <w:rPr>
          <w:sz w:val="28"/>
          <w:szCs w:val="28"/>
        </w:rPr>
        <w:t>БГТУ им. В.Г. Шухова</w:t>
      </w:r>
      <w:r w:rsidR="00F90F1A" w:rsidRPr="0067454C">
        <w:rPr>
          <w:sz w:val="28"/>
          <w:szCs w:val="28"/>
        </w:rPr>
        <w:t>.</w:t>
      </w:r>
    </w:p>
    <w:p w:rsidR="004C289B" w:rsidRDefault="004C289B" w:rsidP="004C28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454C">
        <w:rPr>
          <w:sz w:val="28"/>
          <w:szCs w:val="28"/>
        </w:rPr>
        <w:t>.2. Дата и место проведения награждения победителей Конкурса утверждаются</w:t>
      </w:r>
      <w:r>
        <w:rPr>
          <w:sz w:val="28"/>
          <w:szCs w:val="28"/>
        </w:rPr>
        <w:t xml:space="preserve"> ректором либо по поручению ректора проректором по безопасности</w:t>
      </w:r>
      <w:r w:rsidRPr="0067454C">
        <w:rPr>
          <w:sz w:val="28"/>
          <w:szCs w:val="28"/>
        </w:rPr>
        <w:t>.</w:t>
      </w:r>
    </w:p>
    <w:p w:rsidR="0067454C" w:rsidRPr="0067454C" w:rsidRDefault="0067454C" w:rsidP="0067454C">
      <w:pPr>
        <w:ind w:firstLine="709"/>
        <w:contextualSpacing/>
        <w:jc w:val="both"/>
        <w:rPr>
          <w:sz w:val="28"/>
          <w:szCs w:val="28"/>
        </w:rPr>
      </w:pPr>
    </w:p>
    <w:p w:rsidR="00F90F1A" w:rsidRPr="0067454C" w:rsidRDefault="008858A5" w:rsidP="0067454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90F1A" w:rsidRPr="0067454C">
        <w:rPr>
          <w:b/>
          <w:sz w:val="28"/>
          <w:szCs w:val="28"/>
        </w:rPr>
        <w:t>. Контактная информация</w:t>
      </w:r>
    </w:p>
    <w:p w:rsidR="0067454C" w:rsidRPr="0067454C" w:rsidRDefault="0067454C" w:rsidP="0067454C">
      <w:pPr>
        <w:ind w:firstLine="709"/>
        <w:contextualSpacing/>
        <w:jc w:val="center"/>
        <w:rPr>
          <w:b/>
          <w:sz w:val="28"/>
          <w:szCs w:val="28"/>
        </w:rPr>
      </w:pPr>
    </w:p>
    <w:p w:rsidR="00F90F1A" w:rsidRPr="00A21938" w:rsidRDefault="008858A5" w:rsidP="00B350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0F1A" w:rsidRPr="0067454C">
        <w:rPr>
          <w:sz w:val="28"/>
          <w:szCs w:val="28"/>
        </w:rPr>
        <w:t xml:space="preserve">.1. </w:t>
      </w:r>
      <w:r w:rsidR="00040A2E">
        <w:rPr>
          <w:sz w:val="28"/>
          <w:szCs w:val="28"/>
        </w:rPr>
        <w:t xml:space="preserve"> </w:t>
      </w:r>
      <w:r w:rsidR="00F90F1A" w:rsidRPr="0067454C">
        <w:rPr>
          <w:sz w:val="28"/>
          <w:szCs w:val="28"/>
        </w:rPr>
        <w:t xml:space="preserve">Почта Конкурса для приема заявок и работ: </w:t>
      </w:r>
      <w:r w:rsidR="00133303" w:rsidRPr="00766118">
        <w:rPr>
          <w:b/>
          <w:sz w:val="28"/>
          <w:szCs w:val="28"/>
          <w:lang w:val="en-US"/>
        </w:rPr>
        <w:t>design</w:t>
      </w:r>
      <w:r w:rsidR="00133303" w:rsidRPr="00766118">
        <w:rPr>
          <w:b/>
          <w:sz w:val="28"/>
          <w:szCs w:val="28"/>
        </w:rPr>
        <w:t>_</w:t>
      </w:r>
      <w:r w:rsidR="00133303" w:rsidRPr="00766118">
        <w:rPr>
          <w:b/>
          <w:sz w:val="28"/>
          <w:szCs w:val="28"/>
          <w:lang w:val="en-US"/>
        </w:rPr>
        <w:t>bgtu</w:t>
      </w:r>
      <w:r w:rsidR="00133303" w:rsidRPr="00766118">
        <w:rPr>
          <w:b/>
          <w:sz w:val="28"/>
          <w:szCs w:val="28"/>
        </w:rPr>
        <w:t>@</w:t>
      </w:r>
      <w:r w:rsidR="00133303" w:rsidRPr="00766118">
        <w:rPr>
          <w:b/>
          <w:sz w:val="28"/>
          <w:szCs w:val="28"/>
          <w:lang w:val="en-US"/>
        </w:rPr>
        <w:t>mail</w:t>
      </w:r>
      <w:r w:rsidR="00133303" w:rsidRPr="00766118">
        <w:rPr>
          <w:b/>
          <w:sz w:val="28"/>
          <w:szCs w:val="28"/>
        </w:rPr>
        <w:t>.</w:t>
      </w:r>
      <w:r w:rsidR="00133303" w:rsidRPr="00766118">
        <w:rPr>
          <w:b/>
          <w:sz w:val="28"/>
          <w:szCs w:val="28"/>
          <w:lang w:val="en-US"/>
        </w:rPr>
        <w:t>ru</w:t>
      </w:r>
    </w:p>
    <w:p w:rsidR="00B35088" w:rsidRPr="00133303" w:rsidRDefault="00B35088" w:rsidP="00F37416">
      <w:pPr>
        <w:jc w:val="both"/>
      </w:pPr>
    </w:p>
    <w:p w:rsidR="0017677A" w:rsidRDefault="0017677A" w:rsidP="00CE4877">
      <w:pPr>
        <w:jc w:val="both"/>
        <w:rPr>
          <w:b/>
          <w:sz w:val="28"/>
          <w:szCs w:val="28"/>
        </w:rPr>
      </w:pPr>
    </w:p>
    <w:p w:rsidR="0087313F" w:rsidRDefault="0087313F" w:rsidP="00E52A51">
      <w:pPr>
        <w:spacing w:before="120" w:after="120"/>
        <w:jc w:val="center"/>
        <w:rPr>
          <w:sz w:val="28"/>
          <w:szCs w:val="28"/>
        </w:rPr>
      </w:pPr>
    </w:p>
    <w:p w:rsidR="00100E11" w:rsidRDefault="00294604" w:rsidP="004C289B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CA6">
        <w:rPr>
          <w:sz w:val="28"/>
          <w:szCs w:val="28"/>
        </w:rPr>
        <w:t xml:space="preserve"> </w:t>
      </w:r>
    </w:p>
    <w:p w:rsidR="00100E11" w:rsidRDefault="00100E11" w:rsidP="0087313F">
      <w:pPr>
        <w:ind w:left="7788"/>
        <w:rPr>
          <w:sz w:val="28"/>
          <w:szCs w:val="28"/>
        </w:rPr>
      </w:pPr>
    </w:p>
    <w:p w:rsidR="00795F3D" w:rsidRDefault="00795F3D" w:rsidP="00823D1F">
      <w:pPr>
        <w:ind w:left="7080" w:firstLine="708"/>
        <w:rPr>
          <w:sz w:val="28"/>
          <w:szCs w:val="28"/>
        </w:rPr>
      </w:pPr>
    </w:p>
    <w:p w:rsidR="00795F3D" w:rsidRDefault="00795F3D" w:rsidP="00823D1F">
      <w:pPr>
        <w:ind w:left="7080" w:firstLine="708"/>
        <w:rPr>
          <w:sz w:val="28"/>
          <w:szCs w:val="28"/>
        </w:rPr>
      </w:pPr>
    </w:p>
    <w:p w:rsidR="00795F3D" w:rsidRDefault="00795F3D" w:rsidP="00823D1F">
      <w:pPr>
        <w:ind w:left="7080" w:firstLine="708"/>
        <w:rPr>
          <w:sz w:val="28"/>
          <w:szCs w:val="28"/>
        </w:rPr>
      </w:pPr>
    </w:p>
    <w:p w:rsidR="00795F3D" w:rsidRDefault="00795F3D" w:rsidP="00823D1F">
      <w:pPr>
        <w:ind w:left="7080" w:firstLine="708"/>
        <w:rPr>
          <w:sz w:val="28"/>
          <w:szCs w:val="28"/>
        </w:rPr>
      </w:pPr>
    </w:p>
    <w:p w:rsidR="00795F3D" w:rsidRDefault="00795F3D" w:rsidP="00823D1F">
      <w:pPr>
        <w:ind w:left="7080" w:firstLine="708"/>
        <w:rPr>
          <w:sz w:val="28"/>
          <w:szCs w:val="28"/>
        </w:rPr>
      </w:pPr>
    </w:p>
    <w:p w:rsidR="00795F3D" w:rsidRDefault="00795F3D" w:rsidP="00823D1F">
      <w:pPr>
        <w:ind w:left="7080" w:firstLine="708"/>
        <w:rPr>
          <w:sz w:val="28"/>
          <w:szCs w:val="28"/>
        </w:rPr>
      </w:pPr>
    </w:p>
    <w:p w:rsidR="00795F3D" w:rsidRDefault="00795F3D" w:rsidP="00823D1F">
      <w:pPr>
        <w:ind w:left="7080" w:firstLine="708"/>
        <w:rPr>
          <w:sz w:val="28"/>
          <w:szCs w:val="28"/>
        </w:rPr>
      </w:pPr>
    </w:p>
    <w:p w:rsidR="001B7AC1" w:rsidRDefault="001B7AC1" w:rsidP="00823D1F">
      <w:pPr>
        <w:ind w:left="7080" w:firstLine="708"/>
        <w:rPr>
          <w:sz w:val="28"/>
          <w:szCs w:val="28"/>
        </w:rPr>
        <w:sectPr w:rsidR="001B7AC1" w:rsidSect="006E14B6">
          <w:headerReference w:type="default" r:id="rId8"/>
          <w:pgSz w:w="11906" w:h="16838"/>
          <w:pgMar w:top="1134" w:right="282" w:bottom="1134" w:left="1134" w:header="709" w:footer="709" w:gutter="0"/>
          <w:cols w:space="708"/>
          <w:docGrid w:linePitch="360"/>
        </w:sectPr>
      </w:pPr>
    </w:p>
    <w:p w:rsidR="0087313F" w:rsidRPr="0087313F" w:rsidRDefault="0087313F" w:rsidP="00823D1F">
      <w:pPr>
        <w:ind w:left="7080" w:firstLine="708"/>
        <w:rPr>
          <w:sz w:val="28"/>
          <w:szCs w:val="28"/>
        </w:rPr>
      </w:pPr>
      <w:r w:rsidRPr="0087313F">
        <w:rPr>
          <w:sz w:val="28"/>
          <w:szCs w:val="28"/>
        </w:rPr>
        <w:lastRenderedPageBreak/>
        <w:t>Приложение 1</w:t>
      </w: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Pr="0087313F" w:rsidRDefault="0087313F" w:rsidP="0087313F">
      <w:pPr>
        <w:jc w:val="center"/>
        <w:rPr>
          <w:sz w:val="28"/>
          <w:szCs w:val="28"/>
        </w:rPr>
      </w:pPr>
      <w:r w:rsidRPr="0087313F">
        <w:rPr>
          <w:sz w:val="28"/>
          <w:szCs w:val="28"/>
        </w:rPr>
        <w:t>ЗАЯВКА</w:t>
      </w:r>
    </w:p>
    <w:p w:rsidR="0087313F" w:rsidRPr="0087313F" w:rsidRDefault="0087313F" w:rsidP="0087313F">
      <w:pPr>
        <w:ind w:firstLine="708"/>
        <w:jc w:val="center"/>
        <w:rPr>
          <w:sz w:val="28"/>
          <w:szCs w:val="28"/>
        </w:rPr>
      </w:pPr>
      <w:r w:rsidRPr="0087313F">
        <w:rPr>
          <w:sz w:val="28"/>
          <w:szCs w:val="28"/>
        </w:rPr>
        <w:t xml:space="preserve">на участие в </w:t>
      </w:r>
      <w:r w:rsidR="00823D1F">
        <w:rPr>
          <w:sz w:val="28"/>
          <w:szCs w:val="28"/>
        </w:rPr>
        <w:t xml:space="preserve">межвузовском </w:t>
      </w:r>
      <w:r w:rsidRPr="0087313F">
        <w:rPr>
          <w:sz w:val="28"/>
          <w:szCs w:val="28"/>
        </w:rPr>
        <w:t>конкурсе плакатов «</w:t>
      </w:r>
      <w:r w:rsidR="00795F3D">
        <w:rPr>
          <w:sz w:val="28"/>
          <w:szCs w:val="28"/>
        </w:rPr>
        <w:t>Я против наркотиков</w:t>
      </w:r>
      <w:r w:rsidRPr="0087313F">
        <w:rPr>
          <w:sz w:val="28"/>
          <w:szCs w:val="28"/>
        </w:rPr>
        <w:t>», среди обучающихся БГТУ им. В.Г. Шухова</w:t>
      </w:r>
      <w:r w:rsidR="008858A5" w:rsidRPr="008858A5">
        <w:t xml:space="preserve"> </w:t>
      </w:r>
      <w:r w:rsidR="008858A5" w:rsidRPr="008858A5">
        <w:rPr>
          <w:sz w:val="28"/>
          <w:szCs w:val="28"/>
        </w:rPr>
        <w:t>и д</w:t>
      </w:r>
      <w:r w:rsidR="006C6B5C">
        <w:rPr>
          <w:sz w:val="28"/>
          <w:szCs w:val="28"/>
        </w:rPr>
        <w:t>ругих образовательных организаций</w:t>
      </w:r>
    </w:p>
    <w:p w:rsidR="0087313F" w:rsidRDefault="0087313F" w:rsidP="00E52A51">
      <w:pPr>
        <w:spacing w:before="120" w:after="120"/>
        <w:jc w:val="center"/>
        <w:rPr>
          <w:sz w:val="28"/>
          <w:szCs w:val="28"/>
        </w:rPr>
      </w:pPr>
    </w:p>
    <w:p w:rsidR="0087313F" w:rsidRDefault="0087313F" w:rsidP="00E52A51">
      <w:pPr>
        <w:spacing w:before="120" w:after="12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87313F" w:rsidTr="0087313F">
        <w:tc>
          <w:tcPr>
            <w:tcW w:w="5495" w:type="dxa"/>
          </w:tcPr>
          <w:p w:rsidR="0087313F" w:rsidRDefault="0087313F" w:rsidP="008731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>Ф.И.О. уч</w:t>
            </w:r>
            <w:r>
              <w:rPr>
                <w:sz w:val="28"/>
                <w:szCs w:val="28"/>
              </w:rPr>
              <w:t>астника полностью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AE7FC6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7FC6">
              <w:rPr>
                <w:sz w:val="28"/>
                <w:szCs w:val="28"/>
              </w:rPr>
              <w:t>Наименование образовательной организации/институт/факультет/филиал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>Номер группы/групп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87313F" w:rsidP="0087313F">
            <w:pPr>
              <w:spacing w:before="120" w:after="120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 xml:space="preserve">Контактная информация (телефон, </w:t>
            </w:r>
            <w:r>
              <w:rPr>
                <w:sz w:val="28"/>
                <w:szCs w:val="28"/>
              </w:rPr>
              <w:t>e-mail</w:t>
            </w:r>
            <w:r w:rsidRPr="0087313F">
              <w:rPr>
                <w:sz w:val="28"/>
                <w:szCs w:val="28"/>
              </w:rPr>
              <w:t>)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687A28" w:rsidRDefault="00687A28" w:rsidP="001B7AC1">
      <w:pPr>
        <w:spacing w:before="120" w:after="120"/>
        <w:jc w:val="center"/>
        <w:rPr>
          <w:sz w:val="28"/>
          <w:szCs w:val="28"/>
        </w:rPr>
      </w:pPr>
      <w:bookmarkStart w:id="0" w:name="_GoBack"/>
      <w:bookmarkEnd w:id="0"/>
    </w:p>
    <w:sectPr w:rsidR="00687A28" w:rsidSect="006E14B6"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B3" w:rsidRDefault="00D80DB3" w:rsidP="00E52A51">
      <w:r>
        <w:separator/>
      </w:r>
    </w:p>
  </w:endnote>
  <w:endnote w:type="continuationSeparator" w:id="0">
    <w:p w:rsidR="00D80DB3" w:rsidRDefault="00D80DB3" w:rsidP="00E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B3" w:rsidRDefault="00D80DB3" w:rsidP="00E52A51">
      <w:r>
        <w:separator/>
      </w:r>
    </w:p>
  </w:footnote>
  <w:footnote w:type="continuationSeparator" w:id="0">
    <w:p w:rsidR="00D80DB3" w:rsidRDefault="00D80DB3" w:rsidP="00E5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9"/>
      <w:gridCol w:w="1714"/>
      <w:gridCol w:w="1804"/>
      <w:gridCol w:w="1803"/>
      <w:gridCol w:w="1804"/>
      <w:gridCol w:w="1804"/>
    </w:tblGrid>
    <w:tr w:rsidR="00FC6B6B">
      <w:trPr>
        <w:cantSplit/>
        <w:trHeight w:val="346"/>
        <w:jc w:val="center"/>
      </w:trPr>
      <w:tc>
        <w:tcPr>
          <w:tcW w:w="1249" w:type="dxa"/>
          <w:vMerge w:val="restart"/>
          <w:vAlign w:val="center"/>
        </w:tcPr>
        <w:p w:rsidR="00FC6B6B" w:rsidRPr="00DF6641" w:rsidRDefault="00777E04" w:rsidP="00FC6B6B">
          <w:pPr>
            <w:jc w:val="center"/>
            <w:rPr>
              <w:sz w:val="20"/>
              <w:szCs w:val="20"/>
            </w:rPr>
          </w:pPr>
          <w:r>
            <w:rPr>
              <w:noProof/>
              <w:sz w:val="8"/>
            </w:rPr>
            <w:drawing>
              <wp:inline distT="0" distB="0" distL="0" distR="0">
                <wp:extent cx="533400" cy="676275"/>
                <wp:effectExtent l="0" t="0" r="0" b="9525"/>
                <wp:docPr id="3" name="Рисунок 3" descr="g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gridSpan w:val="5"/>
          <w:vAlign w:val="center"/>
        </w:tcPr>
        <w:p w:rsidR="00FC6B6B" w:rsidRDefault="000D3A12" w:rsidP="00FC6B6B">
          <w:pPr>
            <w:ind w:left="-108" w:right="-119"/>
            <w:jc w:val="center"/>
            <w:rPr>
              <w:b/>
              <w:sz w:val="20"/>
              <w:szCs w:val="20"/>
            </w:rPr>
          </w:pPr>
          <w:r w:rsidRPr="00356658">
            <w:rPr>
              <w:b/>
              <w:sz w:val="20"/>
              <w:szCs w:val="20"/>
            </w:rPr>
            <w:t>Федераль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государствен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бюджетно</w:t>
          </w:r>
          <w:r>
            <w:rPr>
              <w:b/>
              <w:sz w:val="20"/>
              <w:szCs w:val="20"/>
            </w:rPr>
            <w:t xml:space="preserve">е </w:t>
          </w:r>
          <w:r w:rsidRPr="00356658">
            <w:rPr>
              <w:b/>
              <w:sz w:val="20"/>
              <w:szCs w:val="20"/>
            </w:rPr>
            <w:t>образователь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учреждени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</w:t>
          </w:r>
        </w:p>
        <w:p w:rsidR="00FC6B6B" w:rsidRDefault="000D3A12" w:rsidP="00FC6B6B">
          <w:pPr>
            <w:ind w:left="-108" w:right="-119"/>
            <w:jc w:val="center"/>
            <w:rPr>
              <w:b/>
              <w:sz w:val="20"/>
              <w:szCs w:val="20"/>
            </w:rPr>
          </w:pPr>
          <w:r w:rsidRPr="00356658">
            <w:rPr>
              <w:b/>
              <w:sz w:val="20"/>
              <w:szCs w:val="20"/>
            </w:rPr>
            <w:t xml:space="preserve">высшего образования </w:t>
          </w:r>
        </w:p>
        <w:p w:rsidR="00FC6B6B" w:rsidRPr="00A27811" w:rsidRDefault="000D3A12" w:rsidP="00FC6B6B">
          <w:pPr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>«</w:t>
          </w:r>
          <w:r w:rsidRPr="00356658">
            <w:rPr>
              <w:b/>
              <w:bCs/>
              <w:i/>
              <w:sz w:val="20"/>
              <w:szCs w:val="20"/>
            </w:rPr>
            <w:t>Белгородский государственный технологический университет им. В.Г. Шухова</w:t>
          </w:r>
          <w:r>
            <w:rPr>
              <w:b/>
              <w:bCs/>
              <w:i/>
              <w:sz w:val="20"/>
              <w:szCs w:val="20"/>
            </w:rPr>
            <w:t>»</w:t>
          </w:r>
        </w:p>
      </w:tc>
    </w:tr>
    <w:tr w:rsidR="00FC6B6B">
      <w:trPr>
        <w:cantSplit/>
        <w:trHeight w:val="283"/>
        <w:jc w:val="center"/>
      </w:trPr>
      <w:tc>
        <w:tcPr>
          <w:tcW w:w="1249" w:type="dxa"/>
          <w:vMerge/>
          <w:vAlign w:val="center"/>
        </w:tcPr>
        <w:p w:rsidR="00FC6B6B" w:rsidRPr="000A557D" w:rsidRDefault="00FC6B6B" w:rsidP="00FC6B6B">
          <w:pPr>
            <w:jc w:val="center"/>
            <w:rPr>
              <w:sz w:val="8"/>
            </w:rPr>
          </w:pPr>
        </w:p>
      </w:tc>
      <w:tc>
        <w:tcPr>
          <w:tcW w:w="8929" w:type="dxa"/>
          <w:gridSpan w:val="5"/>
          <w:vAlign w:val="center"/>
        </w:tcPr>
        <w:p w:rsidR="00FC6B6B" w:rsidRPr="00981AAC" w:rsidRDefault="008C01E5" w:rsidP="00FC6B6B">
          <w:pPr>
            <w:jc w:val="center"/>
            <w:rPr>
              <w:b/>
              <w:bCs/>
            </w:rPr>
          </w:pPr>
          <w:r>
            <w:rPr>
              <w:b/>
              <w:bCs/>
            </w:rPr>
            <w:t>ПОЛОЖЕНИЕ</w:t>
          </w:r>
        </w:p>
      </w:tc>
    </w:tr>
    <w:tr w:rsidR="00FC6B6B">
      <w:trPr>
        <w:cantSplit/>
        <w:trHeight w:val="147"/>
        <w:jc w:val="center"/>
      </w:trPr>
      <w:tc>
        <w:tcPr>
          <w:tcW w:w="1249" w:type="dxa"/>
          <w:vMerge/>
          <w:vAlign w:val="center"/>
        </w:tcPr>
        <w:p w:rsidR="00FC6B6B" w:rsidRDefault="00FC6B6B" w:rsidP="00FC6B6B">
          <w:pPr>
            <w:jc w:val="center"/>
            <w:rPr>
              <w:b/>
              <w:bCs/>
            </w:rPr>
          </w:pPr>
        </w:p>
      </w:tc>
      <w:tc>
        <w:tcPr>
          <w:tcW w:w="8929" w:type="dxa"/>
          <w:gridSpan w:val="5"/>
          <w:vAlign w:val="center"/>
        </w:tcPr>
        <w:p w:rsidR="00FC6B6B" w:rsidRPr="008D427F" w:rsidRDefault="00334190" w:rsidP="00241231">
          <w:pPr>
            <w:jc w:val="center"/>
            <w:rPr>
              <w:b/>
              <w:sz w:val="18"/>
              <w:szCs w:val="18"/>
            </w:rPr>
          </w:pPr>
          <w:r w:rsidRPr="008D427F">
            <w:rPr>
              <w:b/>
              <w:sz w:val="18"/>
              <w:szCs w:val="18"/>
            </w:rPr>
            <w:t xml:space="preserve">О </w:t>
          </w:r>
          <w:r w:rsidR="00241231">
            <w:rPr>
              <w:b/>
              <w:sz w:val="18"/>
              <w:szCs w:val="18"/>
            </w:rPr>
            <w:t xml:space="preserve">межвузовском </w:t>
          </w:r>
          <w:r w:rsidRPr="008D427F">
            <w:rPr>
              <w:b/>
              <w:sz w:val="18"/>
              <w:szCs w:val="18"/>
            </w:rPr>
            <w:t>конку</w:t>
          </w:r>
          <w:r w:rsidR="00A72301">
            <w:rPr>
              <w:b/>
              <w:sz w:val="18"/>
              <w:szCs w:val="18"/>
            </w:rPr>
            <w:t>рсе плакатов «Я против наркотиков</w:t>
          </w:r>
          <w:r w:rsidR="00241231">
            <w:rPr>
              <w:b/>
              <w:sz w:val="18"/>
              <w:szCs w:val="18"/>
            </w:rPr>
            <w:t>»</w:t>
          </w:r>
          <w:r w:rsidRPr="008D427F">
            <w:rPr>
              <w:b/>
              <w:sz w:val="18"/>
              <w:szCs w:val="18"/>
            </w:rPr>
            <w:t>, среди обучающихся  БГТУ им. В.Г. Шухова</w:t>
          </w:r>
          <w:r w:rsidR="008D427F" w:rsidRPr="008D427F">
            <w:rPr>
              <w:b/>
              <w:sz w:val="18"/>
              <w:szCs w:val="18"/>
            </w:rPr>
            <w:t xml:space="preserve"> и д</w:t>
          </w:r>
          <w:r w:rsidR="006C6B5C">
            <w:rPr>
              <w:b/>
              <w:sz w:val="18"/>
              <w:szCs w:val="18"/>
            </w:rPr>
            <w:t>ругих образовательных организаций</w:t>
          </w:r>
        </w:p>
      </w:tc>
    </w:tr>
    <w:tr w:rsidR="00FC6B6B">
      <w:trPr>
        <w:cantSplit/>
        <w:trHeight w:val="89"/>
        <w:jc w:val="center"/>
      </w:trPr>
      <w:tc>
        <w:tcPr>
          <w:tcW w:w="1249" w:type="dxa"/>
          <w:vMerge/>
          <w:vAlign w:val="center"/>
        </w:tcPr>
        <w:p w:rsidR="00FC6B6B" w:rsidRDefault="00FC6B6B" w:rsidP="00FC6B6B">
          <w:pPr>
            <w:jc w:val="center"/>
            <w:rPr>
              <w:sz w:val="20"/>
            </w:rPr>
          </w:pPr>
        </w:p>
      </w:tc>
      <w:tc>
        <w:tcPr>
          <w:tcW w:w="1714" w:type="dxa"/>
          <w:vAlign w:val="center"/>
        </w:tcPr>
        <w:p w:rsidR="00FC6B6B" w:rsidRDefault="000D3A12" w:rsidP="00FC6B6B">
          <w:pPr>
            <w:jc w:val="center"/>
            <w:rPr>
              <w:sz w:val="20"/>
            </w:rPr>
          </w:pPr>
          <w:r>
            <w:rPr>
              <w:sz w:val="20"/>
            </w:rPr>
            <w:t>Код документа</w:t>
          </w:r>
        </w:p>
      </w:tc>
      <w:tc>
        <w:tcPr>
          <w:tcW w:w="1804" w:type="dxa"/>
          <w:vAlign w:val="center"/>
        </w:tcPr>
        <w:p w:rsidR="00FC6B6B" w:rsidRDefault="000D3A12" w:rsidP="00FC6B6B">
          <w:pPr>
            <w:jc w:val="center"/>
            <w:rPr>
              <w:sz w:val="20"/>
            </w:rPr>
          </w:pPr>
          <w:r>
            <w:rPr>
              <w:sz w:val="20"/>
            </w:rPr>
            <w:t>Страница №</w:t>
          </w:r>
        </w:p>
      </w:tc>
      <w:tc>
        <w:tcPr>
          <w:tcW w:w="1803" w:type="dxa"/>
          <w:vAlign w:val="center"/>
        </w:tcPr>
        <w:p w:rsidR="00FC6B6B" w:rsidRDefault="000D3A12" w:rsidP="00FC6B6B">
          <w:pPr>
            <w:jc w:val="center"/>
            <w:rPr>
              <w:sz w:val="20"/>
            </w:rPr>
          </w:pPr>
          <w:r>
            <w:rPr>
              <w:sz w:val="20"/>
            </w:rPr>
            <w:t>Издание №</w:t>
          </w:r>
        </w:p>
      </w:tc>
      <w:tc>
        <w:tcPr>
          <w:tcW w:w="1804" w:type="dxa"/>
          <w:vAlign w:val="center"/>
        </w:tcPr>
        <w:p w:rsidR="00FC6B6B" w:rsidRDefault="000D3A12" w:rsidP="00FC6B6B">
          <w:pPr>
            <w:jc w:val="center"/>
            <w:rPr>
              <w:sz w:val="20"/>
            </w:rPr>
          </w:pPr>
          <w:r>
            <w:rPr>
              <w:sz w:val="20"/>
            </w:rPr>
            <w:t>Изменение №</w:t>
          </w:r>
        </w:p>
      </w:tc>
      <w:tc>
        <w:tcPr>
          <w:tcW w:w="1804" w:type="dxa"/>
          <w:vAlign w:val="center"/>
        </w:tcPr>
        <w:p w:rsidR="00FC6B6B" w:rsidRDefault="000D3A12" w:rsidP="00FC6B6B">
          <w:pPr>
            <w:jc w:val="center"/>
            <w:rPr>
              <w:sz w:val="20"/>
            </w:rPr>
          </w:pPr>
          <w:r>
            <w:rPr>
              <w:sz w:val="20"/>
            </w:rPr>
            <w:t>Дата издания</w:t>
          </w:r>
        </w:p>
      </w:tc>
    </w:tr>
    <w:tr w:rsidR="00FC6B6B" w:rsidRPr="00E97A96">
      <w:trPr>
        <w:cantSplit/>
        <w:jc w:val="center"/>
      </w:trPr>
      <w:tc>
        <w:tcPr>
          <w:tcW w:w="1249" w:type="dxa"/>
          <w:vMerge/>
          <w:vAlign w:val="center"/>
        </w:tcPr>
        <w:p w:rsidR="00FC6B6B" w:rsidRPr="00E97A96" w:rsidRDefault="00FC6B6B" w:rsidP="00FC6B6B">
          <w:pPr>
            <w:jc w:val="center"/>
            <w:rPr>
              <w:sz w:val="20"/>
              <w:szCs w:val="20"/>
            </w:rPr>
          </w:pPr>
        </w:p>
      </w:tc>
      <w:tc>
        <w:tcPr>
          <w:tcW w:w="1714" w:type="dxa"/>
          <w:vAlign w:val="center"/>
        </w:tcPr>
        <w:p w:rsidR="00FC6B6B" w:rsidRPr="00E97A96" w:rsidRDefault="00B653D7" w:rsidP="008E1591">
          <w:pPr>
            <w:ind w:left="-68" w:right="-5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К-ПРП-3</w:t>
          </w:r>
          <w:r w:rsidR="002B0CCD">
            <w:rPr>
              <w:sz w:val="20"/>
              <w:szCs w:val="20"/>
            </w:rPr>
            <w:t>9.</w:t>
          </w:r>
          <w:r w:rsidR="008E1591">
            <w:rPr>
              <w:sz w:val="20"/>
              <w:szCs w:val="20"/>
            </w:rPr>
            <w:t>05</w:t>
          </w:r>
          <w:r w:rsidR="002B0CCD">
            <w:rPr>
              <w:sz w:val="20"/>
              <w:szCs w:val="20"/>
            </w:rPr>
            <w:t>-23</w:t>
          </w:r>
        </w:p>
      </w:tc>
      <w:tc>
        <w:tcPr>
          <w:tcW w:w="1804" w:type="dxa"/>
          <w:vAlign w:val="center"/>
        </w:tcPr>
        <w:p w:rsidR="00FC6B6B" w:rsidRPr="00E97A96" w:rsidRDefault="000D3A12" w:rsidP="00FC6B6B">
          <w:pPr>
            <w:jc w:val="center"/>
            <w:rPr>
              <w:sz w:val="20"/>
              <w:szCs w:val="20"/>
            </w:rPr>
          </w:pPr>
          <w:r w:rsidRPr="00E97A96">
            <w:rPr>
              <w:rStyle w:val="a5"/>
              <w:sz w:val="20"/>
              <w:szCs w:val="20"/>
            </w:rPr>
            <w:t xml:space="preserve">стр. </w:t>
          </w:r>
          <w:r w:rsidR="00C93122" w:rsidRPr="00E97A96">
            <w:rPr>
              <w:rStyle w:val="a5"/>
              <w:sz w:val="20"/>
              <w:szCs w:val="20"/>
            </w:rPr>
            <w:fldChar w:fldCharType="begin"/>
          </w:r>
          <w:r w:rsidRPr="00E97A96">
            <w:rPr>
              <w:rStyle w:val="a5"/>
              <w:sz w:val="20"/>
              <w:szCs w:val="20"/>
            </w:rPr>
            <w:instrText xml:space="preserve"> PAGE </w:instrText>
          </w:r>
          <w:r w:rsidR="00C93122" w:rsidRPr="00E97A96">
            <w:rPr>
              <w:rStyle w:val="a5"/>
              <w:sz w:val="20"/>
              <w:szCs w:val="20"/>
            </w:rPr>
            <w:fldChar w:fldCharType="separate"/>
          </w:r>
          <w:r w:rsidR="001B7AC1">
            <w:rPr>
              <w:rStyle w:val="a5"/>
              <w:noProof/>
              <w:sz w:val="20"/>
              <w:szCs w:val="20"/>
            </w:rPr>
            <w:t>9</w:t>
          </w:r>
          <w:r w:rsidR="00C93122" w:rsidRPr="00E97A96">
            <w:rPr>
              <w:rStyle w:val="a5"/>
              <w:sz w:val="20"/>
              <w:szCs w:val="20"/>
            </w:rPr>
            <w:fldChar w:fldCharType="end"/>
          </w:r>
          <w:r w:rsidRPr="00E97A96">
            <w:rPr>
              <w:rStyle w:val="a5"/>
              <w:sz w:val="20"/>
              <w:szCs w:val="20"/>
            </w:rPr>
            <w:t xml:space="preserve"> из </w:t>
          </w:r>
          <w:r w:rsidR="00C93122" w:rsidRPr="00E97A96">
            <w:rPr>
              <w:rStyle w:val="a5"/>
              <w:sz w:val="20"/>
              <w:szCs w:val="20"/>
            </w:rPr>
            <w:fldChar w:fldCharType="begin"/>
          </w:r>
          <w:r w:rsidRPr="00E97A96">
            <w:rPr>
              <w:rStyle w:val="a5"/>
              <w:sz w:val="20"/>
              <w:szCs w:val="20"/>
            </w:rPr>
            <w:instrText xml:space="preserve"> NUMPAGES </w:instrText>
          </w:r>
          <w:r w:rsidR="00C93122" w:rsidRPr="00E97A96">
            <w:rPr>
              <w:rStyle w:val="a5"/>
              <w:sz w:val="20"/>
              <w:szCs w:val="20"/>
            </w:rPr>
            <w:fldChar w:fldCharType="separate"/>
          </w:r>
          <w:r w:rsidR="001B7AC1">
            <w:rPr>
              <w:rStyle w:val="a5"/>
              <w:noProof/>
              <w:sz w:val="20"/>
              <w:szCs w:val="20"/>
            </w:rPr>
            <w:t>9</w:t>
          </w:r>
          <w:r w:rsidR="00C93122" w:rsidRPr="00E97A96">
            <w:rPr>
              <w:rStyle w:val="a5"/>
              <w:sz w:val="20"/>
              <w:szCs w:val="20"/>
            </w:rPr>
            <w:fldChar w:fldCharType="end"/>
          </w:r>
        </w:p>
      </w:tc>
      <w:tc>
        <w:tcPr>
          <w:tcW w:w="1803" w:type="dxa"/>
          <w:vAlign w:val="center"/>
        </w:tcPr>
        <w:p w:rsidR="00FC6B6B" w:rsidRPr="00E97A96" w:rsidRDefault="008E1591" w:rsidP="00FC6B6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1804" w:type="dxa"/>
          <w:vAlign w:val="center"/>
        </w:tcPr>
        <w:p w:rsidR="00FC6B6B" w:rsidRPr="00E97A96" w:rsidRDefault="00FC6B6B" w:rsidP="00FC6B6B">
          <w:pPr>
            <w:jc w:val="center"/>
            <w:rPr>
              <w:sz w:val="20"/>
              <w:szCs w:val="20"/>
            </w:rPr>
          </w:pPr>
        </w:p>
      </w:tc>
      <w:tc>
        <w:tcPr>
          <w:tcW w:w="1804" w:type="dxa"/>
          <w:vAlign w:val="center"/>
        </w:tcPr>
        <w:p w:rsidR="00FC6B6B" w:rsidRPr="00CA4A2F" w:rsidRDefault="00C93122" w:rsidP="00FC6B6B">
          <w:pPr>
            <w:jc w:val="center"/>
            <w:rPr>
              <w:noProof/>
              <w:sz w:val="20"/>
              <w:szCs w:val="20"/>
            </w:rPr>
          </w:pPr>
          <w:r w:rsidRPr="00CA4A2F">
            <w:rPr>
              <w:sz w:val="20"/>
              <w:szCs w:val="20"/>
            </w:rPr>
            <w:fldChar w:fldCharType="begin"/>
          </w:r>
          <w:r w:rsidR="000D3A12" w:rsidRPr="00CA4A2F">
            <w:rPr>
              <w:sz w:val="20"/>
              <w:szCs w:val="20"/>
            </w:rPr>
            <w:instrText xml:space="preserve"> DATE \@ "dd.MM.yyyy" </w:instrText>
          </w:r>
          <w:r w:rsidRPr="00CA4A2F">
            <w:rPr>
              <w:sz w:val="20"/>
              <w:szCs w:val="20"/>
            </w:rPr>
            <w:fldChar w:fldCharType="separate"/>
          </w:r>
          <w:r w:rsidR="001B7AC1">
            <w:rPr>
              <w:noProof/>
              <w:sz w:val="20"/>
              <w:szCs w:val="20"/>
            </w:rPr>
            <w:t>07.05.2024</w:t>
          </w:r>
          <w:r w:rsidRPr="00CA4A2F">
            <w:rPr>
              <w:sz w:val="20"/>
              <w:szCs w:val="20"/>
            </w:rPr>
            <w:fldChar w:fldCharType="end"/>
          </w:r>
        </w:p>
      </w:tc>
    </w:tr>
  </w:tbl>
  <w:p w:rsidR="00FC6B6B" w:rsidRPr="00836408" w:rsidRDefault="00FC6B6B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97F"/>
    <w:multiLevelType w:val="singleLevel"/>
    <w:tmpl w:val="F21CC42C"/>
    <w:lvl w:ilvl="0">
      <w:start w:val="3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CD6A97"/>
    <w:multiLevelType w:val="hybridMultilevel"/>
    <w:tmpl w:val="FFE0D736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E41B5"/>
    <w:multiLevelType w:val="hybridMultilevel"/>
    <w:tmpl w:val="8716DDC8"/>
    <w:lvl w:ilvl="0" w:tplc="569C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443DE2"/>
    <w:multiLevelType w:val="multilevel"/>
    <w:tmpl w:val="C5085F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BAB3AAB"/>
    <w:multiLevelType w:val="hybridMultilevel"/>
    <w:tmpl w:val="CDEEC7F0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B2704"/>
    <w:multiLevelType w:val="hybridMultilevel"/>
    <w:tmpl w:val="FA10F0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0781F"/>
    <w:multiLevelType w:val="hybridMultilevel"/>
    <w:tmpl w:val="4364B150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1"/>
    <w:rsid w:val="00000D97"/>
    <w:rsid w:val="00007BF6"/>
    <w:rsid w:val="00011C97"/>
    <w:rsid w:val="00012C6B"/>
    <w:rsid w:val="0001320F"/>
    <w:rsid w:val="00024BCC"/>
    <w:rsid w:val="0003122B"/>
    <w:rsid w:val="00031AF0"/>
    <w:rsid w:val="00031E1A"/>
    <w:rsid w:val="000326B8"/>
    <w:rsid w:val="00032AC6"/>
    <w:rsid w:val="00032C5A"/>
    <w:rsid w:val="00033DFA"/>
    <w:rsid w:val="00040A2E"/>
    <w:rsid w:val="00046043"/>
    <w:rsid w:val="00050762"/>
    <w:rsid w:val="000518F4"/>
    <w:rsid w:val="00052466"/>
    <w:rsid w:val="00055DD7"/>
    <w:rsid w:val="0005627B"/>
    <w:rsid w:val="00060566"/>
    <w:rsid w:val="00061D3D"/>
    <w:rsid w:val="00067BAC"/>
    <w:rsid w:val="00067F78"/>
    <w:rsid w:val="00070221"/>
    <w:rsid w:val="00072EBB"/>
    <w:rsid w:val="00073DA8"/>
    <w:rsid w:val="00075165"/>
    <w:rsid w:val="00081FAA"/>
    <w:rsid w:val="00082242"/>
    <w:rsid w:val="00085BDF"/>
    <w:rsid w:val="0008680B"/>
    <w:rsid w:val="00086E28"/>
    <w:rsid w:val="000900B1"/>
    <w:rsid w:val="0009229A"/>
    <w:rsid w:val="00093359"/>
    <w:rsid w:val="0009473D"/>
    <w:rsid w:val="000A104F"/>
    <w:rsid w:val="000A15AC"/>
    <w:rsid w:val="000A2EF2"/>
    <w:rsid w:val="000A7388"/>
    <w:rsid w:val="000A77B1"/>
    <w:rsid w:val="000B007E"/>
    <w:rsid w:val="000B5A06"/>
    <w:rsid w:val="000B6421"/>
    <w:rsid w:val="000B6914"/>
    <w:rsid w:val="000C2050"/>
    <w:rsid w:val="000C2282"/>
    <w:rsid w:val="000C775C"/>
    <w:rsid w:val="000D3A12"/>
    <w:rsid w:val="000D5FB4"/>
    <w:rsid w:val="000D5FD9"/>
    <w:rsid w:val="000D7EBE"/>
    <w:rsid w:val="000E0277"/>
    <w:rsid w:val="000E1200"/>
    <w:rsid w:val="000E1334"/>
    <w:rsid w:val="000E2649"/>
    <w:rsid w:val="000F252B"/>
    <w:rsid w:val="000F3172"/>
    <w:rsid w:val="000F6A8E"/>
    <w:rsid w:val="000F7802"/>
    <w:rsid w:val="001004B5"/>
    <w:rsid w:val="00100E11"/>
    <w:rsid w:val="00101E02"/>
    <w:rsid w:val="00104575"/>
    <w:rsid w:val="00104A02"/>
    <w:rsid w:val="001068B1"/>
    <w:rsid w:val="001114D4"/>
    <w:rsid w:val="00111651"/>
    <w:rsid w:val="0011410A"/>
    <w:rsid w:val="001175AB"/>
    <w:rsid w:val="00120A40"/>
    <w:rsid w:val="001230C5"/>
    <w:rsid w:val="00123DAB"/>
    <w:rsid w:val="00123FD7"/>
    <w:rsid w:val="00124C7D"/>
    <w:rsid w:val="00124F8D"/>
    <w:rsid w:val="00125803"/>
    <w:rsid w:val="0012750F"/>
    <w:rsid w:val="001275B7"/>
    <w:rsid w:val="00133303"/>
    <w:rsid w:val="001402C2"/>
    <w:rsid w:val="0014140C"/>
    <w:rsid w:val="0014360F"/>
    <w:rsid w:val="00152829"/>
    <w:rsid w:val="00152A3E"/>
    <w:rsid w:val="00156010"/>
    <w:rsid w:val="001620F4"/>
    <w:rsid w:val="00164732"/>
    <w:rsid w:val="00164BEE"/>
    <w:rsid w:val="00164D17"/>
    <w:rsid w:val="00164F46"/>
    <w:rsid w:val="00165990"/>
    <w:rsid w:val="00165A74"/>
    <w:rsid w:val="001674B7"/>
    <w:rsid w:val="00170D9B"/>
    <w:rsid w:val="00172B39"/>
    <w:rsid w:val="00174353"/>
    <w:rsid w:val="0017677A"/>
    <w:rsid w:val="00180971"/>
    <w:rsid w:val="00180CB6"/>
    <w:rsid w:val="00181885"/>
    <w:rsid w:val="00182BEB"/>
    <w:rsid w:val="00186A85"/>
    <w:rsid w:val="00192B4E"/>
    <w:rsid w:val="0019377C"/>
    <w:rsid w:val="001948EA"/>
    <w:rsid w:val="0019641E"/>
    <w:rsid w:val="001977B1"/>
    <w:rsid w:val="001A26D8"/>
    <w:rsid w:val="001A2F94"/>
    <w:rsid w:val="001A4365"/>
    <w:rsid w:val="001A53AA"/>
    <w:rsid w:val="001B3625"/>
    <w:rsid w:val="001B3B70"/>
    <w:rsid w:val="001B6738"/>
    <w:rsid w:val="001B7AC1"/>
    <w:rsid w:val="001C33DB"/>
    <w:rsid w:val="001C63D0"/>
    <w:rsid w:val="001D1806"/>
    <w:rsid w:val="001D22AA"/>
    <w:rsid w:val="001D3E06"/>
    <w:rsid w:val="001D49E9"/>
    <w:rsid w:val="001D4A31"/>
    <w:rsid w:val="001E0359"/>
    <w:rsid w:val="001E2BC6"/>
    <w:rsid w:val="001E3BEE"/>
    <w:rsid w:val="001E3E3A"/>
    <w:rsid w:val="001E3EFA"/>
    <w:rsid w:val="001E681D"/>
    <w:rsid w:val="001F02FF"/>
    <w:rsid w:val="001F27B1"/>
    <w:rsid w:val="001F410E"/>
    <w:rsid w:val="00205B41"/>
    <w:rsid w:val="00205D42"/>
    <w:rsid w:val="00207E4B"/>
    <w:rsid w:val="002103B6"/>
    <w:rsid w:val="0021072C"/>
    <w:rsid w:val="002121F2"/>
    <w:rsid w:val="00212633"/>
    <w:rsid w:val="002150D4"/>
    <w:rsid w:val="00215990"/>
    <w:rsid w:val="0021657D"/>
    <w:rsid w:val="00217B62"/>
    <w:rsid w:val="00223440"/>
    <w:rsid w:val="002238B0"/>
    <w:rsid w:val="0022741B"/>
    <w:rsid w:val="0022744A"/>
    <w:rsid w:val="002279B6"/>
    <w:rsid w:val="002353BA"/>
    <w:rsid w:val="002366F9"/>
    <w:rsid w:val="00236B7B"/>
    <w:rsid w:val="00241231"/>
    <w:rsid w:val="00243933"/>
    <w:rsid w:val="002448A9"/>
    <w:rsid w:val="00244D8D"/>
    <w:rsid w:val="002460AC"/>
    <w:rsid w:val="002466EC"/>
    <w:rsid w:val="00250C19"/>
    <w:rsid w:val="00252687"/>
    <w:rsid w:val="00252754"/>
    <w:rsid w:val="00252EB9"/>
    <w:rsid w:val="00257B7E"/>
    <w:rsid w:val="00260AEA"/>
    <w:rsid w:val="002612C6"/>
    <w:rsid w:val="002613A4"/>
    <w:rsid w:val="00262F72"/>
    <w:rsid w:val="002652B6"/>
    <w:rsid w:val="00265A47"/>
    <w:rsid w:val="002701DF"/>
    <w:rsid w:val="0027259E"/>
    <w:rsid w:val="00275B3B"/>
    <w:rsid w:val="002843A1"/>
    <w:rsid w:val="00285525"/>
    <w:rsid w:val="00285A57"/>
    <w:rsid w:val="002877D2"/>
    <w:rsid w:val="00287F53"/>
    <w:rsid w:val="00291B50"/>
    <w:rsid w:val="00294604"/>
    <w:rsid w:val="002955C8"/>
    <w:rsid w:val="002A04FD"/>
    <w:rsid w:val="002A2056"/>
    <w:rsid w:val="002A3209"/>
    <w:rsid w:val="002A580C"/>
    <w:rsid w:val="002B0CCD"/>
    <w:rsid w:val="002B1A9B"/>
    <w:rsid w:val="002B284E"/>
    <w:rsid w:val="002B43AD"/>
    <w:rsid w:val="002B70C0"/>
    <w:rsid w:val="002B7D84"/>
    <w:rsid w:val="002C11F5"/>
    <w:rsid w:val="002C16B9"/>
    <w:rsid w:val="002C57D1"/>
    <w:rsid w:val="002C5C98"/>
    <w:rsid w:val="002D2671"/>
    <w:rsid w:val="002D35C1"/>
    <w:rsid w:val="002D4C6E"/>
    <w:rsid w:val="002E1078"/>
    <w:rsid w:val="002E1EA9"/>
    <w:rsid w:val="002E23AF"/>
    <w:rsid w:val="002E4191"/>
    <w:rsid w:val="002E5A91"/>
    <w:rsid w:val="002F002C"/>
    <w:rsid w:val="002F1E99"/>
    <w:rsid w:val="002F5B70"/>
    <w:rsid w:val="002F64D2"/>
    <w:rsid w:val="002F6548"/>
    <w:rsid w:val="002F733F"/>
    <w:rsid w:val="00301174"/>
    <w:rsid w:val="00302035"/>
    <w:rsid w:val="00306135"/>
    <w:rsid w:val="00307C12"/>
    <w:rsid w:val="003108AE"/>
    <w:rsid w:val="00311371"/>
    <w:rsid w:val="00315819"/>
    <w:rsid w:val="00320FC9"/>
    <w:rsid w:val="0032155C"/>
    <w:rsid w:val="00323FCE"/>
    <w:rsid w:val="00324104"/>
    <w:rsid w:val="00325827"/>
    <w:rsid w:val="003272B6"/>
    <w:rsid w:val="00334190"/>
    <w:rsid w:val="00334719"/>
    <w:rsid w:val="00337739"/>
    <w:rsid w:val="00342A63"/>
    <w:rsid w:val="00346D67"/>
    <w:rsid w:val="00346F08"/>
    <w:rsid w:val="00350AC9"/>
    <w:rsid w:val="003529D0"/>
    <w:rsid w:val="00352AED"/>
    <w:rsid w:val="00354225"/>
    <w:rsid w:val="003565EA"/>
    <w:rsid w:val="003615FA"/>
    <w:rsid w:val="00361CBD"/>
    <w:rsid w:val="0036506D"/>
    <w:rsid w:val="0036682B"/>
    <w:rsid w:val="003670D7"/>
    <w:rsid w:val="00374FAA"/>
    <w:rsid w:val="00381DE1"/>
    <w:rsid w:val="00382441"/>
    <w:rsid w:val="003842E1"/>
    <w:rsid w:val="00385964"/>
    <w:rsid w:val="00385CFB"/>
    <w:rsid w:val="0039040F"/>
    <w:rsid w:val="00392B29"/>
    <w:rsid w:val="00393259"/>
    <w:rsid w:val="00394A51"/>
    <w:rsid w:val="00396335"/>
    <w:rsid w:val="003A1D55"/>
    <w:rsid w:val="003A4CD1"/>
    <w:rsid w:val="003B10F6"/>
    <w:rsid w:val="003B1BD5"/>
    <w:rsid w:val="003B2B67"/>
    <w:rsid w:val="003B2C98"/>
    <w:rsid w:val="003B44D6"/>
    <w:rsid w:val="003C1350"/>
    <w:rsid w:val="003C6B1D"/>
    <w:rsid w:val="003C78C4"/>
    <w:rsid w:val="003D0373"/>
    <w:rsid w:val="003D0B1A"/>
    <w:rsid w:val="003D1BBF"/>
    <w:rsid w:val="003D4B76"/>
    <w:rsid w:val="003D4E80"/>
    <w:rsid w:val="003D6C73"/>
    <w:rsid w:val="003E3EB6"/>
    <w:rsid w:val="003E4409"/>
    <w:rsid w:val="003E5594"/>
    <w:rsid w:val="003E66BD"/>
    <w:rsid w:val="003F1258"/>
    <w:rsid w:val="003F1CF4"/>
    <w:rsid w:val="003F2B5A"/>
    <w:rsid w:val="003F40EC"/>
    <w:rsid w:val="003F55E4"/>
    <w:rsid w:val="003F5DD6"/>
    <w:rsid w:val="00401456"/>
    <w:rsid w:val="00401AEF"/>
    <w:rsid w:val="00402D1B"/>
    <w:rsid w:val="00410A6E"/>
    <w:rsid w:val="00412CEA"/>
    <w:rsid w:val="00414E6B"/>
    <w:rsid w:val="004169BD"/>
    <w:rsid w:val="00416FD0"/>
    <w:rsid w:val="0041776A"/>
    <w:rsid w:val="00424F4A"/>
    <w:rsid w:val="004262CB"/>
    <w:rsid w:val="00430B3F"/>
    <w:rsid w:val="00433FA7"/>
    <w:rsid w:val="0043503F"/>
    <w:rsid w:val="0044178A"/>
    <w:rsid w:val="0044440F"/>
    <w:rsid w:val="004449A8"/>
    <w:rsid w:val="004469B0"/>
    <w:rsid w:val="004624F2"/>
    <w:rsid w:val="00462774"/>
    <w:rsid w:val="00462903"/>
    <w:rsid w:val="00464311"/>
    <w:rsid w:val="00464823"/>
    <w:rsid w:val="00474CD7"/>
    <w:rsid w:val="00474FCD"/>
    <w:rsid w:val="00475784"/>
    <w:rsid w:val="00482D57"/>
    <w:rsid w:val="004846DF"/>
    <w:rsid w:val="00485747"/>
    <w:rsid w:val="0049025C"/>
    <w:rsid w:val="00491C84"/>
    <w:rsid w:val="00492D1F"/>
    <w:rsid w:val="004936BF"/>
    <w:rsid w:val="00493DDD"/>
    <w:rsid w:val="004A08DB"/>
    <w:rsid w:val="004A161C"/>
    <w:rsid w:val="004A380B"/>
    <w:rsid w:val="004B0F23"/>
    <w:rsid w:val="004B1CDB"/>
    <w:rsid w:val="004B24CD"/>
    <w:rsid w:val="004B2D7F"/>
    <w:rsid w:val="004B5C14"/>
    <w:rsid w:val="004B6671"/>
    <w:rsid w:val="004B6A61"/>
    <w:rsid w:val="004C09DE"/>
    <w:rsid w:val="004C0C2B"/>
    <w:rsid w:val="004C106D"/>
    <w:rsid w:val="004C1ACB"/>
    <w:rsid w:val="004C1B40"/>
    <w:rsid w:val="004C1B8B"/>
    <w:rsid w:val="004C289B"/>
    <w:rsid w:val="004C3337"/>
    <w:rsid w:val="004C684A"/>
    <w:rsid w:val="004D01A8"/>
    <w:rsid w:val="004D0566"/>
    <w:rsid w:val="004D4D41"/>
    <w:rsid w:val="004D52DA"/>
    <w:rsid w:val="004E2CBA"/>
    <w:rsid w:val="004E4525"/>
    <w:rsid w:val="004E6D47"/>
    <w:rsid w:val="004F028A"/>
    <w:rsid w:val="004F0E0E"/>
    <w:rsid w:val="004F1568"/>
    <w:rsid w:val="004F3157"/>
    <w:rsid w:val="004F516C"/>
    <w:rsid w:val="004F7673"/>
    <w:rsid w:val="0050037E"/>
    <w:rsid w:val="00506222"/>
    <w:rsid w:val="00510AF9"/>
    <w:rsid w:val="00514F7A"/>
    <w:rsid w:val="005166EA"/>
    <w:rsid w:val="005179CF"/>
    <w:rsid w:val="00517CA6"/>
    <w:rsid w:val="00522690"/>
    <w:rsid w:val="005244AB"/>
    <w:rsid w:val="0052480F"/>
    <w:rsid w:val="0053063E"/>
    <w:rsid w:val="005309C0"/>
    <w:rsid w:val="00530B5C"/>
    <w:rsid w:val="00531146"/>
    <w:rsid w:val="005317DF"/>
    <w:rsid w:val="005356CC"/>
    <w:rsid w:val="00535FCD"/>
    <w:rsid w:val="00536EFE"/>
    <w:rsid w:val="00547336"/>
    <w:rsid w:val="00547368"/>
    <w:rsid w:val="005474CC"/>
    <w:rsid w:val="0055353D"/>
    <w:rsid w:val="005566CC"/>
    <w:rsid w:val="0055674F"/>
    <w:rsid w:val="005622BB"/>
    <w:rsid w:val="00564DC5"/>
    <w:rsid w:val="00565A5C"/>
    <w:rsid w:val="00566359"/>
    <w:rsid w:val="00567652"/>
    <w:rsid w:val="00570286"/>
    <w:rsid w:val="005705D3"/>
    <w:rsid w:val="0057072A"/>
    <w:rsid w:val="0057168E"/>
    <w:rsid w:val="00577BF3"/>
    <w:rsid w:val="00577F3A"/>
    <w:rsid w:val="00582C3C"/>
    <w:rsid w:val="005837D2"/>
    <w:rsid w:val="005837D8"/>
    <w:rsid w:val="00585568"/>
    <w:rsid w:val="00590A12"/>
    <w:rsid w:val="00591660"/>
    <w:rsid w:val="0059360E"/>
    <w:rsid w:val="00596EFD"/>
    <w:rsid w:val="00597555"/>
    <w:rsid w:val="005A22F3"/>
    <w:rsid w:val="005A2503"/>
    <w:rsid w:val="005A38C4"/>
    <w:rsid w:val="005A577E"/>
    <w:rsid w:val="005A6AF2"/>
    <w:rsid w:val="005A6E38"/>
    <w:rsid w:val="005B07DA"/>
    <w:rsid w:val="005B0A6F"/>
    <w:rsid w:val="005B4C7C"/>
    <w:rsid w:val="005B6DD5"/>
    <w:rsid w:val="005B7577"/>
    <w:rsid w:val="005C222E"/>
    <w:rsid w:val="005C503A"/>
    <w:rsid w:val="005C6BD0"/>
    <w:rsid w:val="005C745D"/>
    <w:rsid w:val="005D1177"/>
    <w:rsid w:val="005D1C2C"/>
    <w:rsid w:val="005E017E"/>
    <w:rsid w:val="005E0657"/>
    <w:rsid w:val="005E49F5"/>
    <w:rsid w:val="005E7194"/>
    <w:rsid w:val="005F0106"/>
    <w:rsid w:val="005F2564"/>
    <w:rsid w:val="005F7309"/>
    <w:rsid w:val="005F7EA8"/>
    <w:rsid w:val="006026DD"/>
    <w:rsid w:val="0060275E"/>
    <w:rsid w:val="006051B2"/>
    <w:rsid w:val="00605A7D"/>
    <w:rsid w:val="00605E0E"/>
    <w:rsid w:val="00607B44"/>
    <w:rsid w:val="0061653C"/>
    <w:rsid w:val="00621290"/>
    <w:rsid w:val="006219C3"/>
    <w:rsid w:val="006223AB"/>
    <w:rsid w:val="006223B9"/>
    <w:rsid w:val="00623890"/>
    <w:rsid w:val="00624CA6"/>
    <w:rsid w:val="00627F35"/>
    <w:rsid w:val="006320C6"/>
    <w:rsid w:val="00632B1F"/>
    <w:rsid w:val="00633EC7"/>
    <w:rsid w:val="006379BE"/>
    <w:rsid w:val="00637AB4"/>
    <w:rsid w:val="00642CB1"/>
    <w:rsid w:val="00643C9E"/>
    <w:rsid w:val="00645B4B"/>
    <w:rsid w:val="00645B76"/>
    <w:rsid w:val="00646F09"/>
    <w:rsid w:val="00647F93"/>
    <w:rsid w:val="00650358"/>
    <w:rsid w:val="00651304"/>
    <w:rsid w:val="006519C5"/>
    <w:rsid w:val="00653676"/>
    <w:rsid w:val="00660700"/>
    <w:rsid w:val="00664916"/>
    <w:rsid w:val="00664DDD"/>
    <w:rsid w:val="00665463"/>
    <w:rsid w:val="0066589B"/>
    <w:rsid w:val="006668CF"/>
    <w:rsid w:val="00671594"/>
    <w:rsid w:val="0067454C"/>
    <w:rsid w:val="0067700A"/>
    <w:rsid w:val="00680873"/>
    <w:rsid w:val="0068204E"/>
    <w:rsid w:val="00682808"/>
    <w:rsid w:val="006853A1"/>
    <w:rsid w:val="006858BF"/>
    <w:rsid w:val="00685EC5"/>
    <w:rsid w:val="00686B34"/>
    <w:rsid w:val="00686B49"/>
    <w:rsid w:val="00687A28"/>
    <w:rsid w:val="0069196C"/>
    <w:rsid w:val="00692801"/>
    <w:rsid w:val="00692ABB"/>
    <w:rsid w:val="00695E8C"/>
    <w:rsid w:val="0069607E"/>
    <w:rsid w:val="006A14D4"/>
    <w:rsid w:val="006A4C35"/>
    <w:rsid w:val="006A5193"/>
    <w:rsid w:val="006B3080"/>
    <w:rsid w:val="006B30B6"/>
    <w:rsid w:val="006B323A"/>
    <w:rsid w:val="006B3DB1"/>
    <w:rsid w:val="006B42FD"/>
    <w:rsid w:val="006B51B1"/>
    <w:rsid w:val="006B798A"/>
    <w:rsid w:val="006B7F21"/>
    <w:rsid w:val="006C0084"/>
    <w:rsid w:val="006C07DD"/>
    <w:rsid w:val="006C57E5"/>
    <w:rsid w:val="006C6B5C"/>
    <w:rsid w:val="006C6E12"/>
    <w:rsid w:val="006C6E46"/>
    <w:rsid w:val="006C73BA"/>
    <w:rsid w:val="006D27A7"/>
    <w:rsid w:val="006D4797"/>
    <w:rsid w:val="006D634A"/>
    <w:rsid w:val="006E14B6"/>
    <w:rsid w:val="006E457E"/>
    <w:rsid w:val="006E5715"/>
    <w:rsid w:val="006E641B"/>
    <w:rsid w:val="006E67A5"/>
    <w:rsid w:val="006F05B3"/>
    <w:rsid w:val="006F211A"/>
    <w:rsid w:val="006F3756"/>
    <w:rsid w:val="006F37ED"/>
    <w:rsid w:val="006F5068"/>
    <w:rsid w:val="006F60F7"/>
    <w:rsid w:val="006F6D86"/>
    <w:rsid w:val="00701EE4"/>
    <w:rsid w:val="007030C1"/>
    <w:rsid w:val="007035CC"/>
    <w:rsid w:val="00705C3D"/>
    <w:rsid w:val="00706718"/>
    <w:rsid w:val="00710BE8"/>
    <w:rsid w:val="00711269"/>
    <w:rsid w:val="00714364"/>
    <w:rsid w:val="00714990"/>
    <w:rsid w:val="007149F7"/>
    <w:rsid w:val="007175D4"/>
    <w:rsid w:val="00717EF9"/>
    <w:rsid w:val="00720B7E"/>
    <w:rsid w:val="00724C56"/>
    <w:rsid w:val="0073078A"/>
    <w:rsid w:val="00730FA7"/>
    <w:rsid w:val="007316BE"/>
    <w:rsid w:val="007323A1"/>
    <w:rsid w:val="007329BD"/>
    <w:rsid w:val="007360DE"/>
    <w:rsid w:val="00736427"/>
    <w:rsid w:val="00737575"/>
    <w:rsid w:val="00742B6E"/>
    <w:rsid w:val="00745F5C"/>
    <w:rsid w:val="00746617"/>
    <w:rsid w:val="00750111"/>
    <w:rsid w:val="00752CC4"/>
    <w:rsid w:val="0075474E"/>
    <w:rsid w:val="007558D0"/>
    <w:rsid w:val="00757245"/>
    <w:rsid w:val="007575BE"/>
    <w:rsid w:val="007636F9"/>
    <w:rsid w:val="00766118"/>
    <w:rsid w:val="00766D21"/>
    <w:rsid w:val="007722B6"/>
    <w:rsid w:val="007733F8"/>
    <w:rsid w:val="00774C5D"/>
    <w:rsid w:val="00777972"/>
    <w:rsid w:val="00777E04"/>
    <w:rsid w:val="007805A6"/>
    <w:rsid w:val="0078085F"/>
    <w:rsid w:val="00780F4E"/>
    <w:rsid w:val="00784C9C"/>
    <w:rsid w:val="007852C3"/>
    <w:rsid w:val="00785421"/>
    <w:rsid w:val="0079279D"/>
    <w:rsid w:val="00795F3D"/>
    <w:rsid w:val="00796B34"/>
    <w:rsid w:val="00797D26"/>
    <w:rsid w:val="00797E85"/>
    <w:rsid w:val="007A5A9E"/>
    <w:rsid w:val="007A65AB"/>
    <w:rsid w:val="007A72F8"/>
    <w:rsid w:val="007B08E4"/>
    <w:rsid w:val="007B0ED2"/>
    <w:rsid w:val="007C237B"/>
    <w:rsid w:val="007C28AD"/>
    <w:rsid w:val="007D3E66"/>
    <w:rsid w:val="007D5066"/>
    <w:rsid w:val="007D50ED"/>
    <w:rsid w:val="007D50F3"/>
    <w:rsid w:val="007E0273"/>
    <w:rsid w:val="007E1606"/>
    <w:rsid w:val="007E6356"/>
    <w:rsid w:val="007F29C4"/>
    <w:rsid w:val="007F3459"/>
    <w:rsid w:val="007F593A"/>
    <w:rsid w:val="00806B44"/>
    <w:rsid w:val="0080749F"/>
    <w:rsid w:val="0081160E"/>
    <w:rsid w:val="0081194B"/>
    <w:rsid w:val="00813DEC"/>
    <w:rsid w:val="00821C60"/>
    <w:rsid w:val="00823691"/>
    <w:rsid w:val="00823AF2"/>
    <w:rsid w:val="00823D1F"/>
    <w:rsid w:val="0082445D"/>
    <w:rsid w:val="00825625"/>
    <w:rsid w:val="00830453"/>
    <w:rsid w:val="00832110"/>
    <w:rsid w:val="008328BF"/>
    <w:rsid w:val="0083317D"/>
    <w:rsid w:val="00833D1A"/>
    <w:rsid w:val="00836E7D"/>
    <w:rsid w:val="00841B7D"/>
    <w:rsid w:val="008457EA"/>
    <w:rsid w:val="008503D8"/>
    <w:rsid w:val="00853605"/>
    <w:rsid w:val="00853886"/>
    <w:rsid w:val="008568FD"/>
    <w:rsid w:val="00860B89"/>
    <w:rsid w:val="00861497"/>
    <w:rsid w:val="0086173D"/>
    <w:rsid w:val="008625B6"/>
    <w:rsid w:val="00862619"/>
    <w:rsid w:val="0087216E"/>
    <w:rsid w:val="008721B2"/>
    <w:rsid w:val="0087313F"/>
    <w:rsid w:val="00873D23"/>
    <w:rsid w:val="0087526B"/>
    <w:rsid w:val="00876CE9"/>
    <w:rsid w:val="00877B94"/>
    <w:rsid w:val="008801FB"/>
    <w:rsid w:val="0088125A"/>
    <w:rsid w:val="00882977"/>
    <w:rsid w:val="00883D40"/>
    <w:rsid w:val="008858A5"/>
    <w:rsid w:val="00890709"/>
    <w:rsid w:val="00890916"/>
    <w:rsid w:val="00890B0A"/>
    <w:rsid w:val="008910D6"/>
    <w:rsid w:val="008919F1"/>
    <w:rsid w:val="00892ED9"/>
    <w:rsid w:val="00896FD4"/>
    <w:rsid w:val="00897397"/>
    <w:rsid w:val="008A022C"/>
    <w:rsid w:val="008A1807"/>
    <w:rsid w:val="008A1E3D"/>
    <w:rsid w:val="008A261C"/>
    <w:rsid w:val="008A2BDD"/>
    <w:rsid w:val="008A50C5"/>
    <w:rsid w:val="008A59CC"/>
    <w:rsid w:val="008A5E6A"/>
    <w:rsid w:val="008A7F4C"/>
    <w:rsid w:val="008B7167"/>
    <w:rsid w:val="008B725C"/>
    <w:rsid w:val="008B72A4"/>
    <w:rsid w:val="008C01E5"/>
    <w:rsid w:val="008C55FE"/>
    <w:rsid w:val="008C56EE"/>
    <w:rsid w:val="008C6FD1"/>
    <w:rsid w:val="008C771E"/>
    <w:rsid w:val="008D02BE"/>
    <w:rsid w:val="008D0A6B"/>
    <w:rsid w:val="008D1271"/>
    <w:rsid w:val="008D1DDF"/>
    <w:rsid w:val="008D3013"/>
    <w:rsid w:val="008D427F"/>
    <w:rsid w:val="008D4491"/>
    <w:rsid w:val="008E015F"/>
    <w:rsid w:val="008E1591"/>
    <w:rsid w:val="008E185C"/>
    <w:rsid w:val="008E523F"/>
    <w:rsid w:val="008E5AF5"/>
    <w:rsid w:val="008E666B"/>
    <w:rsid w:val="008F173D"/>
    <w:rsid w:val="008F7A39"/>
    <w:rsid w:val="008F7FF8"/>
    <w:rsid w:val="0090089C"/>
    <w:rsid w:val="00904782"/>
    <w:rsid w:val="00904F12"/>
    <w:rsid w:val="00905E36"/>
    <w:rsid w:val="0090615A"/>
    <w:rsid w:val="00910217"/>
    <w:rsid w:val="00911DC9"/>
    <w:rsid w:val="00911DCA"/>
    <w:rsid w:val="00911FEB"/>
    <w:rsid w:val="00912787"/>
    <w:rsid w:val="009134C5"/>
    <w:rsid w:val="00916456"/>
    <w:rsid w:val="00916971"/>
    <w:rsid w:val="0091780C"/>
    <w:rsid w:val="0092067C"/>
    <w:rsid w:val="00922F98"/>
    <w:rsid w:val="0092394D"/>
    <w:rsid w:val="00923C2C"/>
    <w:rsid w:val="00925EB8"/>
    <w:rsid w:val="00927DD8"/>
    <w:rsid w:val="009305AE"/>
    <w:rsid w:val="00930A5B"/>
    <w:rsid w:val="00930DD4"/>
    <w:rsid w:val="00940CCD"/>
    <w:rsid w:val="0094353B"/>
    <w:rsid w:val="009436C4"/>
    <w:rsid w:val="00945A39"/>
    <w:rsid w:val="00947702"/>
    <w:rsid w:val="00950C0E"/>
    <w:rsid w:val="00954A89"/>
    <w:rsid w:val="00956FB6"/>
    <w:rsid w:val="00961801"/>
    <w:rsid w:val="00962B94"/>
    <w:rsid w:val="00963CF0"/>
    <w:rsid w:val="009718BC"/>
    <w:rsid w:val="00971BDC"/>
    <w:rsid w:val="0097601C"/>
    <w:rsid w:val="009760A6"/>
    <w:rsid w:val="009836DD"/>
    <w:rsid w:val="00983843"/>
    <w:rsid w:val="00983F38"/>
    <w:rsid w:val="00986156"/>
    <w:rsid w:val="009865B2"/>
    <w:rsid w:val="009906A5"/>
    <w:rsid w:val="00994020"/>
    <w:rsid w:val="00994234"/>
    <w:rsid w:val="0099448E"/>
    <w:rsid w:val="00995E2C"/>
    <w:rsid w:val="009968AF"/>
    <w:rsid w:val="00997641"/>
    <w:rsid w:val="009A5DB8"/>
    <w:rsid w:val="009A6E6E"/>
    <w:rsid w:val="009B51F7"/>
    <w:rsid w:val="009B77EF"/>
    <w:rsid w:val="009C2508"/>
    <w:rsid w:val="009C4A5C"/>
    <w:rsid w:val="009D06E4"/>
    <w:rsid w:val="009D2554"/>
    <w:rsid w:val="009D2EEE"/>
    <w:rsid w:val="009D49C8"/>
    <w:rsid w:val="009D500A"/>
    <w:rsid w:val="009D5F85"/>
    <w:rsid w:val="009E1721"/>
    <w:rsid w:val="009E3C32"/>
    <w:rsid w:val="009E4D4A"/>
    <w:rsid w:val="009E6F88"/>
    <w:rsid w:val="009E7492"/>
    <w:rsid w:val="009F11B8"/>
    <w:rsid w:val="009F2C2D"/>
    <w:rsid w:val="00A00164"/>
    <w:rsid w:val="00A03A4E"/>
    <w:rsid w:val="00A06CD7"/>
    <w:rsid w:val="00A07B24"/>
    <w:rsid w:val="00A10523"/>
    <w:rsid w:val="00A1118A"/>
    <w:rsid w:val="00A127DF"/>
    <w:rsid w:val="00A146C9"/>
    <w:rsid w:val="00A14810"/>
    <w:rsid w:val="00A16763"/>
    <w:rsid w:val="00A21938"/>
    <w:rsid w:val="00A231CE"/>
    <w:rsid w:val="00A23DC0"/>
    <w:rsid w:val="00A24D24"/>
    <w:rsid w:val="00A32E71"/>
    <w:rsid w:val="00A358F2"/>
    <w:rsid w:val="00A35985"/>
    <w:rsid w:val="00A3615B"/>
    <w:rsid w:val="00A365F8"/>
    <w:rsid w:val="00A37E1C"/>
    <w:rsid w:val="00A40D37"/>
    <w:rsid w:val="00A41A1C"/>
    <w:rsid w:val="00A4302C"/>
    <w:rsid w:val="00A448CF"/>
    <w:rsid w:val="00A44CF6"/>
    <w:rsid w:val="00A45524"/>
    <w:rsid w:val="00A47D45"/>
    <w:rsid w:val="00A55D0E"/>
    <w:rsid w:val="00A56CAE"/>
    <w:rsid w:val="00A57151"/>
    <w:rsid w:val="00A57F86"/>
    <w:rsid w:val="00A601F3"/>
    <w:rsid w:val="00A60588"/>
    <w:rsid w:val="00A6152F"/>
    <w:rsid w:val="00A61A3C"/>
    <w:rsid w:val="00A622D2"/>
    <w:rsid w:val="00A658B6"/>
    <w:rsid w:val="00A701B9"/>
    <w:rsid w:val="00A705F8"/>
    <w:rsid w:val="00A72201"/>
    <w:rsid w:val="00A72301"/>
    <w:rsid w:val="00A73120"/>
    <w:rsid w:val="00A73D07"/>
    <w:rsid w:val="00A73E01"/>
    <w:rsid w:val="00A73E95"/>
    <w:rsid w:val="00A757DD"/>
    <w:rsid w:val="00A80E3A"/>
    <w:rsid w:val="00A81F18"/>
    <w:rsid w:val="00A82C67"/>
    <w:rsid w:val="00A8344B"/>
    <w:rsid w:val="00A83EFC"/>
    <w:rsid w:val="00A86561"/>
    <w:rsid w:val="00A868D2"/>
    <w:rsid w:val="00A906CD"/>
    <w:rsid w:val="00A93E90"/>
    <w:rsid w:val="00A94D54"/>
    <w:rsid w:val="00A960C8"/>
    <w:rsid w:val="00A9639A"/>
    <w:rsid w:val="00A9750F"/>
    <w:rsid w:val="00AA06D8"/>
    <w:rsid w:val="00AA0795"/>
    <w:rsid w:val="00AA61D0"/>
    <w:rsid w:val="00AB2CAB"/>
    <w:rsid w:val="00AB4F42"/>
    <w:rsid w:val="00AB551E"/>
    <w:rsid w:val="00AB7A1D"/>
    <w:rsid w:val="00AC1A18"/>
    <w:rsid w:val="00AC5990"/>
    <w:rsid w:val="00AC624B"/>
    <w:rsid w:val="00AD0097"/>
    <w:rsid w:val="00AD0130"/>
    <w:rsid w:val="00AD197B"/>
    <w:rsid w:val="00AD23B9"/>
    <w:rsid w:val="00AD2E43"/>
    <w:rsid w:val="00AD4D78"/>
    <w:rsid w:val="00AD5F04"/>
    <w:rsid w:val="00AD6C05"/>
    <w:rsid w:val="00AE3523"/>
    <w:rsid w:val="00AE6EF0"/>
    <w:rsid w:val="00AE7FC6"/>
    <w:rsid w:val="00AF0AA5"/>
    <w:rsid w:val="00AF3121"/>
    <w:rsid w:val="00B00139"/>
    <w:rsid w:val="00B07DC5"/>
    <w:rsid w:val="00B07E98"/>
    <w:rsid w:val="00B15E07"/>
    <w:rsid w:val="00B16E7B"/>
    <w:rsid w:val="00B21C07"/>
    <w:rsid w:val="00B21FD4"/>
    <w:rsid w:val="00B237F0"/>
    <w:rsid w:val="00B2659A"/>
    <w:rsid w:val="00B266FA"/>
    <w:rsid w:val="00B271D9"/>
    <w:rsid w:val="00B2784D"/>
    <w:rsid w:val="00B35088"/>
    <w:rsid w:val="00B3534A"/>
    <w:rsid w:val="00B356AF"/>
    <w:rsid w:val="00B37066"/>
    <w:rsid w:val="00B45947"/>
    <w:rsid w:val="00B45CD1"/>
    <w:rsid w:val="00B46B84"/>
    <w:rsid w:val="00B4710D"/>
    <w:rsid w:val="00B475CE"/>
    <w:rsid w:val="00B5077F"/>
    <w:rsid w:val="00B568E7"/>
    <w:rsid w:val="00B61A74"/>
    <w:rsid w:val="00B63D1F"/>
    <w:rsid w:val="00B64522"/>
    <w:rsid w:val="00B653D7"/>
    <w:rsid w:val="00B66F29"/>
    <w:rsid w:val="00B67235"/>
    <w:rsid w:val="00B70AAE"/>
    <w:rsid w:val="00B714FD"/>
    <w:rsid w:val="00B7231D"/>
    <w:rsid w:val="00B73434"/>
    <w:rsid w:val="00B80371"/>
    <w:rsid w:val="00B8637A"/>
    <w:rsid w:val="00B86580"/>
    <w:rsid w:val="00B875A7"/>
    <w:rsid w:val="00B91790"/>
    <w:rsid w:val="00B925A4"/>
    <w:rsid w:val="00B94949"/>
    <w:rsid w:val="00B96014"/>
    <w:rsid w:val="00BA5D48"/>
    <w:rsid w:val="00BA5FC4"/>
    <w:rsid w:val="00BA70D0"/>
    <w:rsid w:val="00BA7114"/>
    <w:rsid w:val="00BA76D2"/>
    <w:rsid w:val="00BA7AE1"/>
    <w:rsid w:val="00BB1DF8"/>
    <w:rsid w:val="00BB2C64"/>
    <w:rsid w:val="00BC1988"/>
    <w:rsid w:val="00BC3299"/>
    <w:rsid w:val="00BC4853"/>
    <w:rsid w:val="00BC50DB"/>
    <w:rsid w:val="00BD0FE6"/>
    <w:rsid w:val="00BD2205"/>
    <w:rsid w:val="00BD4777"/>
    <w:rsid w:val="00BD7F46"/>
    <w:rsid w:val="00BE1BBA"/>
    <w:rsid w:val="00BE24AC"/>
    <w:rsid w:val="00BE2C7D"/>
    <w:rsid w:val="00BE65B3"/>
    <w:rsid w:val="00BE723D"/>
    <w:rsid w:val="00BE76D6"/>
    <w:rsid w:val="00BE7E23"/>
    <w:rsid w:val="00BF5436"/>
    <w:rsid w:val="00BF67E7"/>
    <w:rsid w:val="00BF7BF5"/>
    <w:rsid w:val="00C0342A"/>
    <w:rsid w:val="00C03762"/>
    <w:rsid w:val="00C04F40"/>
    <w:rsid w:val="00C05AC5"/>
    <w:rsid w:val="00C061D3"/>
    <w:rsid w:val="00C06CCB"/>
    <w:rsid w:val="00C10940"/>
    <w:rsid w:val="00C129F8"/>
    <w:rsid w:val="00C13251"/>
    <w:rsid w:val="00C13277"/>
    <w:rsid w:val="00C13BA7"/>
    <w:rsid w:val="00C151E5"/>
    <w:rsid w:val="00C17B54"/>
    <w:rsid w:val="00C20220"/>
    <w:rsid w:val="00C24B96"/>
    <w:rsid w:val="00C255C9"/>
    <w:rsid w:val="00C25C33"/>
    <w:rsid w:val="00C32116"/>
    <w:rsid w:val="00C32A50"/>
    <w:rsid w:val="00C32B5D"/>
    <w:rsid w:val="00C33B37"/>
    <w:rsid w:val="00C3481D"/>
    <w:rsid w:val="00C34A7C"/>
    <w:rsid w:val="00C4346B"/>
    <w:rsid w:val="00C43A8C"/>
    <w:rsid w:val="00C43F36"/>
    <w:rsid w:val="00C47E26"/>
    <w:rsid w:val="00C50A5A"/>
    <w:rsid w:val="00C535DD"/>
    <w:rsid w:val="00C536E0"/>
    <w:rsid w:val="00C54228"/>
    <w:rsid w:val="00C563F1"/>
    <w:rsid w:val="00C62CFD"/>
    <w:rsid w:val="00C66350"/>
    <w:rsid w:val="00C668AB"/>
    <w:rsid w:val="00C671BA"/>
    <w:rsid w:val="00C67D90"/>
    <w:rsid w:val="00C7492C"/>
    <w:rsid w:val="00C7580C"/>
    <w:rsid w:val="00C75B8C"/>
    <w:rsid w:val="00C771CE"/>
    <w:rsid w:val="00C8176B"/>
    <w:rsid w:val="00C8583F"/>
    <w:rsid w:val="00C85D18"/>
    <w:rsid w:val="00C9264D"/>
    <w:rsid w:val="00C93122"/>
    <w:rsid w:val="00C95385"/>
    <w:rsid w:val="00C97EE1"/>
    <w:rsid w:val="00CA4D10"/>
    <w:rsid w:val="00CB17C8"/>
    <w:rsid w:val="00CB1B01"/>
    <w:rsid w:val="00CB1BA5"/>
    <w:rsid w:val="00CB36E0"/>
    <w:rsid w:val="00CB5923"/>
    <w:rsid w:val="00CB5C1C"/>
    <w:rsid w:val="00CB6CAC"/>
    <w:rsid w:val="00CB750D"/>
    <w:rsid w:val="00CC3D04"/>
    <w:rsid w:val="00CD08AC"/>
    <w:rsid w:val="00CD0ECE"/>
    <w:rsid w:val="00CD4869"/>
    <w:rsid w:val="00CD4FEE"/>
    <w:rsid w:val="00CE1D6D"/>
    <w:rsid w:val="00CE2E81"/>
    <w:rsid w:val="00CE46E0"/>
    <w:rsid w:val="00CE4877"/>
    <w:rsid w:val="00CE5F06"/>
    <w:rsid w:val="00CE7CCF"/>
    <w:rsid w:val="00CF102A"/>
    <w:rsid w:val="00CF2882"/>
    <w:rsid w:val="00CF48D3"/>
    <w:rsid w:val="00CF795A"/>
    <w:rsid w:val="00D03A93"/>
    <w:rsid w:val="00D05541"/>
    <w:rsid w:val="00D06EF0"/>
    <w:rsid w:val="00D10598"/>
    <w:rsid w:val="00D132AF"/>
    <w:rsid w:val="00D13C02"/>
    <w:rsid w:val="00D2193D"/>
    <w:rsid w:val="00D26CD7"/>
    <w:rsid w:val="00D36674"/>
    <w:rsid w:val="00D37530"/>
    <w:rsid w:val="00D37FEF"/>
    <w:rsid w:val="00D40AF6"/>
    <w:rsid w:val="00D41751"/>
    <w:rsid w:val="00D4193D"/>
    <w:rsid w:val="00D44670"/>
    <w:rsid w:val="00D45F00"/>
    <w:rsid w:val="00D52D20"/>
    <w:rsid w:val="00D5328E"/>
    <w:rsid w:val="00D53449"/>
    <w:rsid w:val="00D5598E"/>
    <w:rsid w:val="00D56A22"/>
    <w:rsid w:val="00D57979"/>
    <w:rsid w:val="00D6103A"/>
    <w:rsid w:val="00D61164"/>
    <w:rsid w:val="00D63BC2"/>
    <w:rsid w:val="00D64AFE"/>
    <w:rsid w:val="00D665AD"/>
    <w:rsid w:val="00D67380"/>
    <w:rsid w:val="00D708AE"/>
    <w:rsid w:val="00D70A4B"/>
    <w:rsid w:val="00D733BD"/>
    <w:rsid w:val="00D7404F"/>
    <w:rsid w:val="00D7422E"/>
    <w:rsid w:val="00D76FFC"/>
    <w:rsid w:val="00D7771D"/>
    <w:rsid w:val="00D802D4"/>
    <w:rsid w:val="00D80DB3"/>
    <w:rsid w:val="00D80F2E"/>
    <w:rsid w:val="00D874E2"/>
    <w:rsid w:val="00D87A59"/>
    <w:rsid w:val="00D90EC8"/>
    <w:rsid w:val="00D936E5"/>
    <w:rsid w:val="00D95FA4"/>
    <w:rsid w:val="00D9652E"/>
    <w:rsid w:val="00D972FE"/>
    <w:rsid w:val="00DA6FE6"/>
    <w:rsid w:val="00DB0EEF"/>
    <w:rsid w:val="00DB52FC"/>
    <w:rsid w:val="00DC121F"/>
    <w:rsid w:val="00DC1A63"/>
    <w:rsid w:val="00DC2C8E"/>
    <w:rsid w:val="00DC3015"/>
    <w:rsid w:val="00DC5F26"/>
    <w:rsid w:val="00DC60EF"/>
    <w:rsid w:val="00DC742C"/>
    <w:rsid w:val="00DD0811"/>
    <w:rsid w:val="00DD4D3A"/>
    <w:rsid w:val="00DD5515"/>
    <w:rsid w:val="00DE0914"/>
    <w:rsid w:val="00DE1FD9"/>
    <w:rsid w:val="00DE6637"/>
    <w:rsid w:val="00DE6B96"/>
    <w:rsid w:val="00DE767B"/>
    <w:rsid w:val="00DF42A7"/>
    <w:rsid w:val="00E01713"/>
    <w:rsid w:val="00E02E53"/>
    <w:rsid w:val="00E03F38"/>
    <w:rsid w:val="00E10457"/>
    <w:rsid w:val="00E112DA"/>
    <w:rsid w:val="00E135C6"/>
    <w:rsid w:val="00E13E02"/>
    <w:rsid w:val="00E14544"/>
    <w:rsid w:val="00E16590"/>
    <w:rsid w:val="00E207A8"/>
    <w:rsid w:val="00E21471"/>
    <w:rsid w:val="00E22D34"/>
    <w:rsid w:val="00E25E65"/>
    <w:rsid w:val="00E2704B"/>
    <w:rsid w:val="00E3007C"/>
    <w:rsid w:val="00E318AF"/>
    <w:rsid w:val="00E3432D"/>
    <w:rsid w:val="00E36C50"/>
    <w:rsid w:val="00E37531"/>
    <w:rsid w:val="00E37D1F"/>
    <w:rsid w:val="00E424A3"/>
    <w:rsid w:val="00E44A0B"/>
    <w:rsid w:val="00E50978"/>
    <w:rsid w:val="00E52A51"/>
    <w:rsid w:val="00E54A75"/>
    <w:rsid w:val="00E56E00"/>
    <w:rsid w:val="00E64F78"/>
    <w:rsid w:val="00E65073"/>
    <w:rsid w:val="00E6570A"/>
    <w:rsid w:val="00E717F6"/>
    <w:rsid w:val="00E71880"/>
    <w:rsid w:val="00E71F1D"/>
    <w:rsid w:val="00E724BA"/>
    <w:rsid w:val="00E725CA"/>
    <w:rsid w:val="00E72695"/>
    <w:rsid w:val="00E761A4"/>
    <w:rsid w:val="00E762BB"/>
    <w:rsid w:val="00E8373A"/>
    <w:rsid w:val="00E946FC"/>
    <w:rsid w:val="00E97955"/>
    <w:rsid w:val="00EA36E8"/>
    <w:rsid w:val="00EA4DDB"/>
    <w:rsid w:val="00EB39E4"/>
    <w:rsid w:val="00EB6F7A"/>
    <w:rsid w:val="00EC0B89"/>
    <w:rsid w:val="00EC3E34"/>
    <w:rsid w:val="00EC506E"/>
    <w:rsid w:val="00EC618A"/>
    <w:rsid w:val="00ED2048"/>
    <w:rsid w:val="00EE0B8D"/>
    <w:rsid w:val="00EE328A"/>
    <w:rsid w:val="00EE3508"/>
    <w:rsid w:val="00EE4B94"/>
    <w:rsid w:val="00EF05D8"/>
    <w:rsid w:val="00EF76D9"/>
    <w:rsid w:val="00EF7CA6"/>
    <w:rsid w:val="00F006D5"/>
    <w:rsid w:val="00F01B13"/>
    <w:rsid w:val="00F01B8D"/>
    <w:rsid w:val="00F04D32"/>
    <w:rsid w:val="00F139AB"/>
    <w:rsid w:val="00F139FC"/>
    <w:rsid w:val="00F15213"/>
    <w:rsid w:val="00F156B9"/>
    <w:rsid w:val="00F167F1"/>
    <w:rsid w:val="00F20796"/>
    <w:rsid w:val="00F20957"/>
    <w:rsid w:val="00F22427"/>
    <w:rsid w:val="00F23EC1"/>
    <w:rsid w:val="00F27D7B"/>
    <w:rsid w:val="00F30330"/>
    <w:rsid w:val="00F3271E"/>
    <w:rsid w:val="00F33B4B"/>
    <w:rsid w:val="00F36369"/>
    <w:rsid w:val="00F37416"/>
    <w:rsid w:val="00F404A3"/>
    <w:rsid w:val="00F40F37"/>
    <w:rsid w:val="00F41996"/>
    <w:rsid w:val="00F434B9"/>
    <w:rsid w:val="00F44E26"/>
    <w:rsid w:val="00F51035"/>
    <w:rsid w:val="00F5598A"/>
    <w:rsid w:val="00F63B0A"/>
    <w:rsid w:val="00F63C8D"/>
    <w:rsid w:val="00F64E2A"/>
    <w:rsid w:val="00F6522A"/>
    <w:rsid w:val="00F65491"/>
    <w:rsid w:val="00F717AE"/>
    <w:rsid w:val="00F738AB"/>
    <w:rsid w:val="00F740A7"/>
    <w:rsid w:val="00F75248"/>
    <w:rsid w:val="00F75631"/>
    <w:rsid w:val="00F7647F"/>
    <w:rsid w:val="00F815AB"/>
    <w:rsid w:val="00F838D6"/>
    <w:rsid w:val="00F86F73"/>
    <w:rsid w:val="00F90F1A"/>
    <w:rsid w:val="00F91865"/>
    <w:rsid w:val="00F9223C"/>
    <w:rsid w:val="00F929A4"/>
    <w:rsid w:val="00F957D3"/>
    <w:rsid w:val="00FA0F68"/>
    <w:rsid w:val="00FA6BFD"/>
    <w:rsid w:val="00FB00AE"/>
    <w:rsid w:val="00FB3AC4"/>
    <w:rsid w:val="00FB4427"/>
    <w:rsid w:val="00FB44A8"/>
    <w:rsid w:val="00FB4BB4"/>
    <w:rsid w:val="00FB7F14"/>
    <w:rsid w:val="00FC5892"/>
    <w:rsid w:val="00FC6A6D"/>
    <w:rsid w:val="00FC6B6B"/>
    <w:rsid w:val="00FC77AA"/>
    <w:rsid w:val="00FD4D7E"/>
    <w:rsid w:val="00FE1289"/>
    <w:rsid w:val="00FE4B60"/>
    <w:rsid w:val="00FE4C66"/>
    <w:rsid w:val="00FE571C"/>
    <w:rsid w:val="00FE5E66"/>
    <w:rsid w:val="00FF0039"/>
    <w:rsid w:val="00FF10BB"/>
    <w:rsid w:val="00FF2E00"/>
    <w:rsid w:val="00FF3730"/>
    <w:rsid w:val="00FF5F93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B4F9E-76B3-4318-B31D-D40468BD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2A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2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2A51"/>
  </w:style>
  <w:style w:type="paragraph" w:customStyle="1" w:styleId="Char">
    <w:name w:val="Char"/>
    <w:basedOn w:val="a"/>
    <w:rsid w:val="00E52A5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E52A51"/>
    <w:rPr>
      <w:b/>
      <w:bCs/>
      <w:strike w:val="0"/>
      <w:dstrike w:val="0"/>
      <w:color w:val="0A6BA5"/>
      <w:u w:val="none"/>
      <w:effect w:val="none"/>
    </w:rPr>
  </w:style>
  <w:style w:type="paragraph" w:styleId="1">
    <w:name w:val="toc 1"/>
    <w:basedOn w:val="a"/>
    <w:next w:val="a"/>
    <w:autoRedefine/>
    <w:uiPriority w:val="39"/>
    <w:rsid w:val="00E52A51"/>
  </w:style>
  <w:style w:type="paragraph" w:styleId="2">
    <w:name w:val="toc 2"/>
    <w:basedOn w:val="a"/>
    <w:next w:val="a"/>
    <w:autoRedefine/>
    <w:uiPriority w:val="39"/>
    <w:rsid w:val="00E52A51"/>
    <w:pPr>
      <w:tabs>
        <w:tab w:val="right" w:leader="dot" w:pos="9923"/>
      </w:tabs>
      <w:jc w:val="both"/>
    </w:pPr>
    <w:rPr>
      <w:noProof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52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A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52A5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A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6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7CE2-4C8F-4248-8D3D-4810733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ryncev_vk</dc:creator>
  <cp:keywords/>
  <dc:description/>
  <cp:lastModifiedBy>User</cp:lastModifiedBy>
  <cp:revision>10</cp:revision>
  <cp:lastPrinted>2024-05-03T10:04:00Z</cp:lastPrinted>
  <dcterms:created xsi:type="dcterms:W3CDTF">2023-05-04T11:26:00Z</dcterms:created>
  <dcterms:modified xsi:type="dcterms:W3CDTF">2024-05-07T06:28:00Z</dcterms:modified>
</cp:coreProperties>
</file>